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7BB99" w14:textId="77777777" w:rsidR="002327BC" w:rsidRPr="00EE1052" w:rsidRDefault="00A73028">
      <w:pPr>
        <w:rPr>
          <w:b/>
          <w:sz w:val="32"/>
        </w:rPr>
      </w:pPr>
      <w:r w:rsidRPr="00EE1052">
        <w:rPr>
          <w:b/>
          <w:sz w:val="32"/>
        </w:rPr>
        <w:t xml:space="preserve">IMPLEMENTACE MAP </w:t>
      </w:r>
      <w:r w:rsidR="00045F5D" w:rsidRPr="00EE1052">
        <w:rPr>
          <w:b/>
          <w:sz w:val="32"/>
        </w:rPr>
        <w:t>–</w:t>
      </w:r>
      <w:r w:rsidRPr="00EE1052">
        <w:rPr>
          <w:b/>
          <w:sz w:val="32"/>
        </w:rPr>
        <w:t xml:space="preserve"> PODRO</w:t>
      </w:r>
      <w:r w:rsidR="007B1D20" w:rsidRPr="00EE1052">
        <w:rPr>
          <w:b/>
          <w:sz w:val="32"/>
        </w:rPr>
        <w:t>BN</w:t>
      </w:r>
      <w:r w:rsidR="00EE1052" w:rsidRPr="00EE1052">
        <w:rPr>
          <w:b/>
          <w:sz w:val="32"/>
        </w:rPr>
        <w:t>Ý POPIS</w:t>
      </w:r>
      <w:r w:rsidR="00045F5D" w:rsidRPr="00EE1052">
        <w:rPr>
          <w:b/>
          <w:sz w:val="32"/>
        </w:rPr>
        <w:t xml:space="preserve"> AKTIVIT SPOLUPRÁCE</w:t>
      </w:r>
    </w:p>
    <w:p w14:paraId="2A04C482" w14:textId="77777777" w:rsidR="00045F5D" w:rsidRDefault="00D524B4" w:rsidP="00D524B4">
      <w:r>
        <w:t xml:space="preserve">                                                                                                                                               NÁZE V AKCE                                       DATUM KONÁNÍ    POČET ÚČASTNÍKŮ</w:t>
      </w:r>
    </w:p>
    <w:tbl>
      <w:tblPr>
        <w:tblStyle w:val="Mkatabulky"/>
        <w:tblW w:w="14273" w:type="dxa"/>
        <w:tblInd w:w="-5" w:type="dxa"/>
        <w:tblLook w:val="04A0" w:firstRow="1" w:lastRow="0" w:firstColumn="1" w:lastColumn="0" w:noHBand="0" w:noVBand="1"/>
      </w:tblPr>
      <w:tblGrid>
        <w:gridCol w:w="1658"/>
        <w:gridCol w:w="5288"/>
        <w:gridCol w:w="142"/>
        <w:gridCol w:w="7185"/>
      </w:tblGrid>
      <w:tr w:rsidR="004B720C" w14:paraId="5931BAB1" w14:textId="77777777" w:rsidTr="00D524B4">
        <w:tc>
          <w:tcPr>
            <w:tcW w:w="1658" w:type="dxa"/>
          </w:tcPr>
          <w:p w14:paraId="13F386AC" w14:textId="77777777" w:rsidR="004B720C" w:rsidRDefault="004B720C">
            <w:pPr>
              <w:rPr>
                <w:b/>
                <w:color w:val="000000" w:themeColor="text1"/>
                <w:sz w:val="24"/>
              </w:rPr>
            </w:pPr>
            <w:r w:rsidRPr="00A42835">
              <w:rPr>
                <w:b/>
                <w:color w:val="000000" w:themeColor="text1"/>
                <w:sz w:val="24"/>
              </w:rPr>
              <w:t>SU 1.3.1</w:t>
            </w:r>
          </w:p>
          <w:p w14:paraId="008226FE" w14:textId="77777777" w:rsidR="004B720C" w:rsidRPr="00A42835" w:rsidRDefault="004B720C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D 1.4.1</w:t>
            </w:r>
          </w:p>
          <w:p w14:paraId="1C1E7BB9" w14:textId="77777777" w:rsidR="004B720C" w:rsidRPr="00EE1052" w:rsidRDefault="004B720C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Pravidelné setkávání vedení MŠ</w:t>
            </w:r>
          </w:p>
        </w:tc>
        <w:tc>
          <w:tcPr>
            <w:tcW w:w="5430" w:type="dxa"/>
            <w:gridSpan w:val="2"/>
          </w:tcPr>
          <w:p w14:paraId="587D2A72" w14:textId="77777777" w:rsidR="004B720C" w:rsidRPr="003C1577" w:rsidRDefault="004B720C" w:rsidP="0019120A">
            <w:pPr>
              <w:jc w:val="both"/>
              <w:rPr>
                <w:b/>
              </w:rPr>
            </w:pPr>
            <w:r w:rsidRPr="003C1577">
              <w:rPr>
                <w:b/>
              </w:rPr>
              <w:t>CÍL</w:t>
            </w:r>
          </w:p>
          <w:p w14:paraId="54D22C45" w14:textId="77777777" w:rsidR="004B720C" w:rsidRDefault="004B720C" w:rsidP="00CA429F">
            <w:pPr>
              <w:jc w:val="both"/>
            </w:pPr>
            <w:r>
              <w:t>Hlavní cíle představuje jednak vzdělávání vedení škol (např. manažerské dovednosti, legislativa, psychologie a komunikace, prevence rizikového chování, administrativa apod.) a vzájemná výměna zkušeností, konzultace s kolegy a hledání řešení konkrétních situací.</w:t>
            </w:r>
          </w:p>
          <w:p w14:paraId="1DF934ED" w14:textId="77777777" w:rsidR="004B720C" w:rsidRPr="003C1577" w:rsidRDefault="004B720C" w:rsidP="0019120A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7C70241D" w14:textId="77777777" w:rsidR="004B720C" w:rsidRDefault="004B720C" w:rsidP="00CA429F">
            <w:pPr>
              <w:jc w:val="both"/>
            </w:pPr>
            <w:r>
              <w:t xml:space="preserve">Cílová skupina, tedy ředitelé škol a případně jejich zástupci, je k účasti motivována kvalitou programu, která je již nastavena z těchto setkání, realizovaných v rámci MAP I. </w:t>
            </w:r>
          </w:p>
          <w:p w14:paraId="75265954" w14:textId="77777777" w:rsidR="004B720C" w:rsidRPr="003C1577" w:rsidRDefault="004B720C" w:rsidP="0019120A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5B3DE1D3" w14:textId="77777777" w:rsidR="004B720C" w:rsidRDefault="004B720C" w:rsidP="00CA429F">
            <w:pPr>
              <w:jc w:val="both"/>
            </w:pPr>
            <w:r>
              <w:t xml:space="preserve">Účastníci jsou oslovováni s dostatečným předstihem, obvykle několik měsíců před akcí a následně cca 2 týdny před akcí. Ze zkušenosti je účast vždy hojná, což napovídá o motivaci cílové skupiny. </w:t>
            </w:r>
          </w:p>
          <w:p w14:paraId="700D54A9" w14:textId="77777777" w:rsidR="004B720C" w:rsidRPr="003C1577" w:rsidRDefault="004B720C" w:rsidP="0019120A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4A75BEA5" w14:textId="77777777" w:rsidR="004B720C" w:rsidRDefault="004B720C" w:rsidP="0019120A">
            <w:pPr>
              <w:jc w:val="both"/>
            </w:pPr>
            <w:r w:rsidRPr="00C1704B">
              <w:t>Aktivita je realizována vždy jedenkrát za pololetí,</w:t>
            </w:r>
            <w:r>
              <w:t xml:space="preserve"> a to formou dvoudenního výjezdu, plánovaného vždy na listopad a květen (nenastane-li důvod k přesunu ze strany účastníků). </w:t>
            </w:r>
          </w:p>
          <w:p w14:paraId="221FA579" w14:textId="77777777" w:rsidR="004B720C" w:rsidRDefault="004B720C" w:rsidP="0019120A">
            <w:pPr>
              <w:jc w:val="both"/>
            </w:pPr>
            <w:r>
              <w:t xml:space="preserve">Setkání vedení je plánováno jako dvoudenní, kdy oba dny jsou věnovány vzdělávání a podvečerní program, večerní program a přestávky výměně zkušeností. </w:t>
            </w:r>
          </w:p>
          <w:p w14:paraId="331BCB28" w14:textId="77777777" w:rsidR="004B720C" w:rsidRPr="003C1577" w:rsidRDefault="004B720C" w:rsidP="0019120A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4C4D79D9" w14:textId="77777777" w:rsidR="004B720C" w:rsidRDefault="004B720C" w:rsidP="0019120A">
            <w:pPr>
              <w:jc w:val="both"/>
            </w:pPr>
            <w:r>
              <w:t xml:space="preserve">Výstupem aktivity je zápis, který reflektuje průběh a výsledky akce a článek na webu </w:t>
            </w:r>
            <w:hyperlink r:id="rId6" w:history="1">
              <w:r w:rsidRPr="003D460A">
                <w:rPr>
                  <w:rStyle w:val="Hypertextovodkaz"/>
                </w:rPr>
                <w:t>www.masposumavi.cz</w:t>
              </w:r>
            </w:hyperlink>
            <w:r>
              <w:t>. Případná fotodokumentace bude pořizována v souladu s GDPR.</w:t>
            </w:r>
          </w:p>
          <w:p w14:paraId="53485C23" w14:textId="77777777" w:rsidR="00772939" w:rsidRDefault="00772939" w:rsidP="0019120A">
            <w:pPr>
              <w:jc w:val="both"/>
            </w:pPr>
          </w:p>
        </w:tc>
        <w:tc>
          <w:tcPr>
            <w:tcW w:w="7185" w:type="dxa"/>
          </w:tcPr>
          <w:tbl>
            <w:tblPr>
              <w:tblW w:w="6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0"/>
              <w:gridCol w:w="1520"/>
              <w:gridCol w:w="960"/>
            </w:tblGrid>
            <w:tr w:rsidR="00D524B4" w:rsidRPr="00D524B4" w14:paraId="1089E2D2" w14:textId="77777777" w:rsidTr="00D524B4">
              <w:trPr>
                <w:trHeight w:val="576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03908C" w14:textId="77777777" w:rsidR="00D524B4" w:rsidRPr="00D524B4" w:rsidRDefault="00D524B4" w:rsidP="00D524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KYBERŠIKANA Z POHLEDU VEDENÍ ŠKOLY -  seminář pro vedoucí pracovníky škol 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CF892" w14:textId="77777777" w:rsidR="00D524B4" w:rsidRPr="00D524B4" w:rsidRDefault="00D524B4" w:rsidP="00D524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1.02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68A4DF" w14:textId="77777777" w:rsidR="00D524B4" w:rsidRPr="00D524B4" w:rsidRDefault="00D524B4" w:rsidP="00D524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5</w:t>
                  </w:r>
                </w:p>
              </w:tc>
            </w:tr>
            <w:tr w:rsidR="00D524B4" w:rsidRPr="00D524B4" w14:paraId="00EDF2D4" w14:textId="77777777" w:rsidTr="00D524B4">
              <w:trPr>
                <w:trHeight w:val="576"/>
              </w:trPr>
              <w:tc>
                <w:tcPr>
                  <w:tcW w:w="4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F43AB" w14:textId="77777777" w:rsidR="00D524B4" w:rsidRPr="00D524B4" w:rsidRDefault="00D524B4" w:rsidP="00D524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FINANČNÍ ŘÍZENÍ V PRAXI ŘEDITELE -  seminář pro vedoucí pracovníky škol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3C57E" w14:textId="77777777" w:rsidR="00D524B4" w:rsidRPr="00D524B4" w:rsidRDefault="00D524B4" w:rsidP="00D524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22.2.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9C72D4" w14:textId="77777777" w:rsidR="00D524B4" w:rsidRPr="00D524B4" w:rsidRDefault="00D524B4" w:rsidP="00D524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5</w:t>
                  </w:r>
                </w:p>
              </w:tc>
            </w:tr>
            <w:tr w:rsidR="00D524B4" w:rsidRPr="00D524B4" w14:paraId="1E1A1C39" w14:textId="77777777" w:rsidTr="00D524B4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897141" w14:textId="77777777" w:rsidR="00D524B4" w:rsidRPr="00D524B4" w:rsidRDefault="00D524B4" w:rsidP="00D524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OVINNÁ DOKUMENTACE NA ŠKOLÁCH - seminář pro vedoucí pracovníky škol 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CA93F9" w14:textId="77777777" w:rsidR="00D524B4" w:rsidRPr="00D524B4" w:rsidRDefault="00D524B4" w:rsidP="00D524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89B6FBB" w14:textId="77777777" w:rsidR="00D524B4" w:rsidRPr="00D524B4" w:rsidRDefault="00D524B4" w:rsidP="00D524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</w:t>
                  </w:r>
                </w:p>
              </w:tc>
            </w:tr>
            <w:tr w:rsidR="00D524B4" w14:paraId="3EC83247" w14:textId="77777777" w:rsidTr="00D524B4">
              <w:trPr>
                <w:trHeight w:val="576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96E87" w14:textId="77777777" w:rsidR="00D524B4" w:rsidRDefault="00D524B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KTUÁLNÍ PRÁVNÍ  ÚPRAVA ČINNOSTI MŠ A ZŠ - seminář pro vedoucí pracovníky škol 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2173E" w14:textId="77777777" w:rsidR="00D524B4" w:rsidRDefault="00D524B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.5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D29C70" w14:textId="77777777" w:rsidR="00D524B4" w:rsidRDefault="00D524B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</w:tr>
            <w:tr w:rsidR="00D524B4" w:rsidRPr="00D524B4" w14:paraId="72F791CC" w14:textId="77777777" w:rsidTr="00D524B4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DB379" w14:textId="77777777" w:rsidR="00D524B4" w:rsidRPr="00D524B4" w:rsidRDefault="00D524B4" w:rsidP="00D524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JAK ÚSPĚŠNĚ VÉST MŠ -setkání vedoucích pracovníků MŠ - seminář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1AEF17" w14:textId="77777777" w:rsidR="00D524B4" w:rsidRPr="00D524B4" w:rsidRDefault="00D524B4" w:rsidP="00D524B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.10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F531FCB" w14:textId="77777777" w:rsidR="00D524B4" w:rsidRPr="00D524B4" w:rsidRDefault="00D524B4" w:rsidP="00D524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</w:t>
                  </w:r>
                </w:p>
              </w:tc>
            </w:tr>
            <w:tr w:rsidR="00D524B4" w:rsidRPr="00D524B4" w14:paraId="1FAD0F70" w14:textId="77777777" w:rsidTr="00D524B4">
              <w:trPr>
                <w:trHeight w:val="576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14442" w14:textId="77777777" w:rsidR="00D524B4" w:rsidRDefault="00D524B4" w:rsidP="00D524B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YUŽITÍ ROBOTIKY K ROZVOJI DOVEDNOSTÍ 21. STOLETÍ VE ŠKOLE - setkání vedoucích pracovníků škol - Štěpánka Baierlová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46946" w14:textId="77777777" w:rsidR="00D524B4" w:rsidRDefault="00D524B4" w:rsidP="00D524B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.10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077F58" w14:textId="77777777" w:rsidR="00D524B4" w:rsidRDefault="00D524B4" w:rsidP="00D524B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</w:tr>
            <w:tr w:rsidR="00D524B4" w:rsidRPr="00D524B4" w14:paraId="6CD3640C" w14:textId="77777777" w:rsidTr="00442D72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360591" w14:textId="77777777" w:rsidR="00D524B4" w:rsidRDefault="00D524B4" w:rsidP="00D524B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ŘEDSTAVENÍ VZDĚLÁVACÍCH AKTIVIT NP ŠUMAVA - setkání vedoucích pracovníků  škol - přednáška - Martina Kučerová, Pavel Nagy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806943" w14:textId="77777777" w:rsidR="00D524B4" w:rsidRDefault="00D524B4" w:rsidP="00D524B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.10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5530428" w14:textId="77777777" w:rsidR="00D524B4" w:rsidRDefault="00D524B4" w:rsidP="00D524B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</w:tr>
            <w:tr w:rsidR="006717EA" w:rsidRPr="00D524B4" w14:paraId="2B068DA4" w14:textId="77777777" w:rsidTr="00442D72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B20152" w14:textId="77777777" w:rsidR="006717EA" w:rsidRDefault="006717EA" w:rsidP="006717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VINKY A POVINNOSTI MŠ A ZŠ v oblasti hygieny nejen v době „ koronavirové“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E95C10" w14:textId="77777777" w:rsidR="006717EA" w:rsidRDefault="006717EA" w:rsidP="006717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.05.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27DB146" w14:textId="77777777" w:rsidR="006717EA" w:rsidRDefault="006717EA" w:rsidP="006717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</w:t>
                  </w:r>
                </w:p>
              </w:tc>
            </w:tr>
            <w:tr w:rsidR="00061E02" w:rsidRPr="00D524B4" w14:paraId="7CAB1906" w14:textId="77777777" w:rsidTr="00442D72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74A3CC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žnosti financování aktivit škol prostřednictvím zjednodušených projektů – výzva „ŠABLONY III“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BCA412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.05.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DEF3403" w14:textId="77777777" w:rsidR="00061E02" w:rsidRDefault="00061E02" w:rsidP="00061E0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</w:tr>
          </w:tbl>
          <w:p w14:paraId="4AEBF563" w14:textId="77777777" w:rsidR="004B720C" w:rsidRPr="003C1577" w:rsidRDefault="004B720C" w:rsidP="0019120A">
            <w:pPr>
              <w:jc w:val="both"/>
              <w:rPr>
                <w:b/>
              </w:rPr>
            </w:pPr>
          </w:p>
        </w:tc>
      </w:tr>
      <w:tr w:rsidR="004B720C" w14:paraId="503621CC" w14:textId="77777777" w:rsidTr="009440E1">
        <w:tc>
          <w:tcPr>
            <w:tcW w:w="1658" w:type="dxa"/>
          </w:tcPr>
          <w:p w14:paraId="63D40F6F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 1.3.2</w:t>
            </w:r>
          </w:p>
          <w:p w14:paraId="59610E2F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1.4.2</w:t>
            </w:r>
          </w:p>
          <w:p w14:paraId="7B69FA63" w14:textId="77777777" w:rsidR="004B720C" w:rsidRPr="00EE1052" w:rsidRDefault="004B720C" w:rsidP="0067040C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Semináře pro pedagogy MŠ</w:t>
            </w:r>
          </w:p>
        </w:tc>
        <w:tc>
          <w:tcPr>
            <w:tcW w:w="5288" w:type="dxa"/>
          </w:tcPr>
          <w:p w14:paraId="2BB79596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CÍL</w:t>
            </w:r>
          </w:p>
          <w:p w14:paraId="3CF26B71" w14:textId="77777777" w:rsidR="004B720C" w:rsidRDefault="004B720C" w:rsidP="0067040C">
            <w:pPr>
              <w:jc w:val="both"/>
            </w:pPr>
            <w:r>
              <w:t>Cílem je zkvalitňování vzdělávání v území, navázání kontaktu mezi pedagogy a vytvoření prostoru pro výměnu zkušeností. Pedagogům budou nabízeny vzdělávací semináře a vzájemná inspirační setkání, která reflektují aktuální potřeby a změny ve školách, zaměřují se na praktická témata a naplňují cíle MAP (např. inkluze, čtenářská a matematická pregramotnost, práce s nadanými dětmi apod.).</w:t>
            </w:r>
          </w:p>
          <w:p w14:paraId="3B10A09F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07EED40C" w14:textId="77777777" w:rsidR="004B720C" w:rsidRDefault="004B720C" w:rsidP="0067040C">
            <w:pPr>
              <w:jc w:val="both"/>
            </w:pPr>
            <w:r>
              <w:t>Pedagogičtí pracovníci MŠ</w:t>
            </w:r>
          </w:p>
          <w:p w14:paraId="7049937E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51AC3F62" w14:textId="77777777" w:rsidR="004B720C" w:rsidRDefault="004B720C" w:rsidP="0067040C">
            <w:pPr>
              <w:jc w:val="both"/>
            </w:pPr>
            <w:r>
              <w:t>Cílová skupina se zapojuje na základě oslovení vedení ZŠ e-mailovou nabídkou, nebo přímo adresně v případě účastníků, se kterými již realizační tým spolupracuje.  Motivací je kvalitní nabídka seminářů a zkušenosti z předchozích aktivit MAP, na kterých se MŠ či konkrétní účastníci již podíleli.</w:t>
            </w:r>
          </w:p>
          <w:p w14:paraId="5808811F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594E5907" w14:textId="77777777" w:rsidR="004B720C" w:rsidRDefault="004B720C" w:rsidP="0067040C">
            <w:pPr>
              <w:jc w:val="both"/>
            </w:pPr>
            <w:r w:rsidRPr="00C1704B">
              <w:t>Semináře jsou plánovány minimálně 4x do roka, a to v měsících říjen, prosinec, únor a duben. Harmonogram</w:t>
            </w:r>
            <w:r>
              <w:t xml:space="preserve"> může být změněn na základě poptávky ze strany účastníků a v závislosti na dosažitelnosti pozvaných odborníků.</w:t>
            </w:r>
          </w:p>
          <w:p w14:paraId="2DBA486C" w14:textId="77777777" w:rsidR="004B720C" w:rsidRDefault="004B720C" w:rsidP="0067040C">
            <w:pPr>
              <w:jc w:val="both"/>
            </w:pPr>
            <w:r>
              <w:t xml:space="preserve">Obvykle se bude jednat o odpolední aktivitu v délce 2-5 hodin, méně často o celodenní či dvoudenní aktivity. </w:t>
            </w:r>
          </w:p>
          <w:p w14:paraId="5E7919C5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66DE7FCB" w14:textId="77777777" w:rsidR="004B720C" w:rsidRDefault="004B720C" w:rsidP="0067040C">
            <w:pPr>
              <w:jc w:val="both"/>
            </w:pPr>
            <w:r>
              <w:t xml:space="preserve">Výstupem aktivity je zápis, který reflektuje průběh a výsledky akce a článek na webu </w:t>
            </w:r>
            <w:hyperlink r:id="rId7" w:history="1">
              <w:r w:rsidRPr="003D460A">
                <w:rPr>
                  <w:rStyle w:val="Hypertextovodkaz"/>
                </w:rPr>
                <w:t>www.masposumavi.cz</w:t>
              </w:r>
            </w:hyperlink>
            <w:r>
              <w:t>. Případná fotodokumentace bude pořizována v souladu s GDPR.</w:t>
            </w:r>
          </w:p>
        </w:tc>
        <w:tc>
          <w:tcPr>
            <w:tcW w:w="7327" w:type="dxa"/>
            <w:gridSpan w:val="2"/>
          </w:tcPr>
          <w:tbl>
            <w:tblPr>
              <w:tblpPr w:leftFromText="141" w:rightFromText="141" w:vertAnchor="text" w:horzAnchor="margin" w:tblpXSpec="center" w:tblpY="-138"/>
              <w:tblOverlap w:val="never"/>
              <w:tblW w:w="68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86"/>
              <w:gridCol w:w="1144"/>
              <w:gridCol w:w="899"/>
            </w:tblGrid>
            <w:tr w:rsidR="00061E02" w:rsidRPr="00772939" w14:paraId="0D471B32" w14:textId="77777777" w:rsidTr="00061E02">
              <w:trPr>
                <w:trHeight w:val="864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977CD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minář k robotice v MŠ a na 1. stupni ZŠ - BEE BOT - určeno pedagogickým pracovníkům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D599E9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7.2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7E6073" w14:textId="77777777" w:rsidR="00061E02" w:rsidRPr="00772939" w:rsidRDefault="00061E02" w:rsidP="00061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</w:t>
                  </w:r>
                </w:p>
              </w:tc>
            </w:tr>
            <w:tr w:rsidR="00061E02" w:rsidRPr="00772939" w14:paraId="14945637" w14:textId="77777777" w:rsidTr="00061E02">
              <w:trPr>
                <w:trHeight w:val="1152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B0F3F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SUSCITACE DOSPĚLÝCH I DĚTÍ A ŽIVOT OHROŽUJÍCÍ STAVY - seminář pro pedagogy se zaměřením na 1. po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</w:t>
                  </w: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c ve školách a školkách, využití figuríny Presta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4EC09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.5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CFCA65" w14:textId="77777777" w:rsidR="00061E02" w:rsidRPr="00772939" w:rsidRDefault="00061E02" w:rsidP="00061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</w:t>
                  </w:r>
                </w:p>
              </w:tc>
            </w:tr>
            <w:tr w:rsidR="00061E02" w:rsidRPr="00772939" w14:paraId="14C0D1C6" w14:textId="77777777" w:rsidTr="00061E02">
              <w:trPr>
                <w:trHeight w:val="1152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C4770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CT V PRAXI ŠKOL - konkrétní ukázky využití tabletů a přenosných promítacích zařízení pro ZŠ, MŠ, družiny, školní kluby i SVČ - využití možností dotací (výzva ŠablonyII)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D43CA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3.5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EE8DC1" w14:textId="77777777" w:rsidR="00061E02" w:rsidRPr="00772939" w:rsidRDefault="00061E02" w:rsidP="00061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1</w:t>
                  </w:r>
                </w:p>
              </w:tc>
            </w:tr>
            <w:tr w:rsidR="00061E02" w:rsidRPr="00772939" w14:paraId="128E50D5" w14:textId="77777777" w:rsidTr="00061E02">
              <w:trPr>
                <w:trHeight w:val="1182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C564C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GIONÁLNÍ EXKURZE PRO PEDAGOGY- dvoudenní exkurze pro pedagogy zaměřená na regionálně zakotvené učení, poznávání míst uvedených v katalagu školních exkurzí a výletů (POŠUMAVÍ)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78962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. - 3.7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EE6465" w14:textId="77777777" w:rsidR="00061E02" w:rsidRPr="00772939" w:rsidRDefault="00061E02" w:rsidP="00061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</w:t>
                  </w:r>
                </w:p>
              </w:tc>
            </w:tr>
            <w:tr w:rsidR="00061E02" w:rsidRPr="00772939" w14:paraId="38710327" w14:textId="77777777" w:rsidTr="00061E02">
              <w:trPr>
                <w:trHeight w:val="41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FC28F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NSA - Podporujeme nadané děti pro budoucnost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7D737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7. 9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284F25" w14:textId="77777777" w:rsidR="00061E02" w:rsidRPr="00772939" w:rsidRDefault="00061E02" w:rsidP="00061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7</w:t>
                  </w:r>
                </w:p>
              </w:tc>
            </w:tr>
            <w:tr w:rsidR="00061E02" w:rsidRPr="00772939" w14:paraId="5540DB6C" w14:textId="77777777" w:rsidTr="00061E02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2B84C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minář pro učitele - CESTA SPRÁVNÉHO NASTAVENÍ HLASU - Kateřina Sluková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5203D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2.11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A29BD4" w14:textId="77777777" w:rsidR="00061E02" w:rsidRPr="00772939" w:rsidRDefault="00061E02" w:rsidP="00061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</w:t>
                  </w:r>
                </w:p>
              </w:tc>
            </w:tr>
            <w:tr w:rsidR="00061E02" w:rsidRPr="00772939" w14:paraId="2C5AA6DF" w14:textId="77777777" w:rsidTr="00061E02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E9C0C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DE BRÁT INSPIRACI V ICT - seminář pro učitele ZŠ i MŠ se Štěpánkou Baierlovou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53BB7" w14:textId="77777777" w:rsidR="00061E02" w:rsidRPr="00772939" w:rsidRDefault="00061E02" w:rsidP="00061E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4.12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70E6FF" w14:textId="77777777" w:rsidR="00061E02" w:rsidRPr="00772939" w:rsidRDefault="00061E02" w:rsidP="00061E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</w:tr>
            <w:tr w:rsidR="00035D37" w:rsidRPr="00772939" w14:paraId="2EB0FFA1" w14:textId="77777777" w:rsidTr="00061E02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C07182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tenářská pregramotnost a gramotnost s Hankou Švejdovou - otevřené setkání PS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CF606A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7.01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B2BAB1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</w:t>
                  </w:r>
                </w:p>
              </w:tc>
            </w:tr>
            <w:tr w:rsidR="00061E02" w:rsidRPr="00772939" w14:paraId="4FCDE882" w14:textId="77777777" w:rsidTr="00061E02">
              <w:trPr>
                <w:trHeight w:val="66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4B8978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minář - CVIČENÍ PRO DĚTI V MŠ s Hankou Volfovou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E5B376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.02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227ACE" w14:textId="77777777" w:rsidR="00061E02" w:rsidRDefault="00061E02" w:rsidP="00061E0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</w:t>
                  </w:r>
                </w:p>
              </w:tc>
            </w:tr>
            <w:tr w:rsidR="00061E02" w:rsidRPr="00772939" w14:paraId="437700AD" w14:textId="77777777" w:rsidTr="00061E02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5D9B7E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DANÉ DĚTI - seminář věnovaný motivaci podpory nadání a péči o nadané žáky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230991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4.03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32BC84" w14:textId="77777777" w:rsidR="00061E02" w:rsidRDefault="00061E02" w:rsidP="00061E0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</w:t>
                  </w:r>
                </w:p>
              </w:tc>
            </w:tr>
            <w:tr w:rsidR="00061E02" w:rsidRPr="00772939" w14:paraId="3B4D1F6A" w14:textId="77777777" w:rsidTr="00061E02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B5D4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OGOPEDICKÁ PREVENCE - webinář Mgr. Jana Vavřincová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895CB6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2.04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B66BA9" w14:textId="77777777" w:rsidR="00061E02" w:rsidRDefault="00061E02" w:rsidP="00061E0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  <w:tr w:rsidR="00061E02" w:rsidRPr="00772939" w14:paraId="707ECE24" w14:textId="77777777" w:rsidTr="00061E02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B0A5D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Rizika světa INTERNETU v životě dětí pro pedagogy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8957FE" w14:textId="77777777" w:rsidR="00061E02" w:rsidRDefault="00061E02" w:rsidP="00061E0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3.06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018CAE" w14:textId="77777777" w:rsidR="00061E02" w:rsidRDefault="00061E02" w:rsidP="00061E0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</w:tbl>
          <w:p w14:paraId="4BB7409A" w14:textId="77777777" w:rsidR="00772939" w:rsidRPr="003C1577" w:rsidRDefault="00772939" w:rsidP="0067040C">
            <w:pPr>
              <w:jc w:val="both"/>
              <w:rPr>
                <w:b/>
              </w:rPr>
            </w:pPr>
          </w:p>
        </w:tc>
      </w:tr>
      <w:tr w:rsidR="004B720C" w14:paraId="7A5C963C" w14:textId="77777777" w:rsidTr="00D524B4">
        <w:tc>
          <w:tcPr>
            <w:tcW w:w="1658" w:type="dxa"/>
          </w:tcPr>
          <w:p w14:paraId="47BB5E62" w14:textId="77777777" w:rsidR="004B720C" w:rsidRPr="00C1704B" w:rsidRDefault="004B720C" w:rsidP="0067040C">
            <w:pPr>
              <w:rPr>
                <w:b/>
                <w:sz w:val="24"/>
              </w:rPr>
            </w:pPr>
            <w:r w:rsidRPr="00C1704B">
              <w:rPr>
                <w:b/>
                <w:sz w:val="24"/>
              </w:rPr>
              <w:lastRenderedPageBreak/>
              <w:t>SU 1.4.1</w:t>
            </w:r>
          </w:p>
          <w:p w14:paraId="7A20B62E" w14:textId="77777777" w:rsidR="004B720C" w:rsidRPr="00C1704B" w:rsidRDefault="004B720C" w:rsidP="0067040C">
            <w:pPr>
              <w:rPr>
                <w:b/>
                <w:sz w:val="24"/>
              </w:rPr>
            </w:pPr>
            <w:r w:rsidRPr="00C1704B">
              <w:rPr>
                <w:b/>
                <w:sz w:val="24"/>
              </w:rPr>
              <w:t>HD 1.3.2</w:t>
            </w:r>
          </w:p>
          <w:p w14:paraId="53FA0815" w14:textId="77777777" w:rsidR="004B720C" w:rsidRPr="00C1704B" w:rsidRDefault="004B720C" w:rsidP="0067040C">
            <w:pPr>
              <w:rPr>
                <w:b/>
                <w:sz w:val="24"/>
              </w:rPr>
            </w:pPr>
            <w:r w:rsidRPr="00C1704B">
              <w:rPr>
                <w:b/>
                <w:sz w:val="24"/>
              </w:rPr>
              <w:t>Exkurze a vzdělávací programy pro děti v MŠ</w:t>
            </w:r>
          </w:p>
        </w:tc>
        <w:tc>
          <w:tcPr>
            <w:tcW w:w="5430" w:type="dxa"/>
            <w:gridSpan w:val="2"/>
          </w:tcPr>
          <w:p w14:paraId="3A14F3C2" w14:textId="77777777" w:rsidR="004B720C" w:rsidRPr="00C1704B" w:rsidRDefault="004B720C" w:rsidP="0067040C">
            <w:pPr>
              <w:jc w:val="both"/>
              <w:rPr>
                <w:b/>
              </w:rPr>
            </w:pPr>
            <w:r w:rsidRPr="00C1704B">
              <w:rPr>
                <w:b/>
              </w:rPr>
              <w:t>CÍL</w:t>
            </w:r>
          </w:p>
          <w:p w14:paraId="50D8230E" w14:textId="77777777" w:rsidR="004B720C" w:rsidRPr="00C1704B" w:rsidRDefault="004B720C" w:rsidP="0067040C">
            <w:pPr>
              <w:jc w:val="both"/>
            </w:pPr>
            <w:r w:rsidRPr="00C1704B">
              <w:t>Cílem aktivity je posilování vztahu dětí k regionu, k přírodě, zvířatům a technice prostřednictvím exkurzí. Vzdělávací programy naopak přinášejí dětem do MŠ témata související s čtenářskou a matematickou pregramotností, technikou, ekologií apod. Pro MŠ je finančně i organizačně náročné podobné akce zorganizovat vlastními silami.</w:t>
            </w:r>
          </w:p>
          <w:p w14:paraId="0EC5B82A" w14:textId="77777777" w:rsidR="004B720C" w:rsidRPr="00C1704B" w:rsidRDefault="004B720C" w:rsidP="0067040C">
            <w:pPr>
              <w:jc w:val="both"/>
            </w:pPr>
            <w:r w:rsidRPr="00C1704B">
              <w:t xml:space="preserve">Aktivita „Babičky a dědečkové čtou dětem“, již existuje a projekt MAP II jej plánuje podpořit. </w:t>
            </w:r>
          </w:p>
          <w:p w14:paraId="5236E232" w14:textId="77777777" w:rsidR="004B720C" w:rsidRPr="00C1704B" w:rsidRDefault="004B720C" w:rsidP="0067040C">
            <w:pPr>
              <w:jc w:val="both"/>
              <w:rPr>
                <w:b/>
              </w:rPr>
            </w:pPr>
            <w:r w:rsidRPr="00C1704B">
              <w:rPr>
                <w:b/>
              </w:rPr>
              <w:t>CÍLOVÁ SKUPINA</w:t>
            </w:r>
          </w:p>
          <w:p w14:paraId="1E90882F" w14:textId="77777777" w:rsidR="004B720C" w:rsidRPr="00C1704B" w:rsidRDefault="004B720C" w:rsidP="0067040C">
            <w:pPr>
              <w:jc w:val="both"/>
            </w:pPr>
            <w:r w:rsidRPr="00C1704B">
              <w:t>Děti v MŠ</w:t>
            </w:r>
          </w:p>
          <w:p w14:paraId="29C53BC2" w14:textId="77777777" w:rsidR="004B720C" w:rsidRPr="00C1704B" w:rsidRDefault="004B720C" w:rsidP="0067040C">
            <w:pPr>
              <w:jc w:val="both"/>
              <w:rPr>
                <w:b/>
              </w:rPr>
            </w:pPr>
            <w:r w:rsidRPr="00C1704B">
              <w:rPr>
                <w:b/>
              </w:rPr>
              <w:t>MOTIVACE, ZAPOJENÍ</w:t>
            </w:r>
          </w:p>
          <w:p w14:paraId="0E923C4C" w14:textId="77777777" w:rsidR="004B720C" w:rsidRPr="00C1704B" w:rsidRDefault="004B720C" w:rsidP="0067040C">
            <w:pPr>
              <w:jc w:val="both"/>
            </w:pPr>
            <w:r w:rsidRPr="00C1704B">
              <w:t>Cílová skupina je oslovena prostřednictvím vedení MŠ, se kterým realizační tým akci dojedná. Motivace akce vychází z předpokladu, že děti jsou přirozeně zvídavé. Důležitá je proto především motivace vedení MŠ, které o akcích rozhoduje, nicméně ze zkušeností z projektu MAP I lze předpokládat zájem o tyto aktivity. Motivací je též fakt, že MŠ, resp. rodiče nebudou mít s těmito akcemi výdaje.</w:t>
            </w:r>
          </w:p>
          <w:p w14:paraId="1B1FF9A4" w14:textId="77777777" w:rsidR="004B720C" w:rsidRPr="00C1704B" w:rsidRDefault="004B720C" w:rsidP="0067040C">
            <w:pPr>
              <w:jc w:val="both"/>
              <w:rPr>
                <w:b/>
              </w:rPr>
            </w:pPr>
            <w:r w:rsidRPr="00C1704B">
              <w:rPr>
                <w:b/>
              </w:rPr>
              <w:t>ČASOVÝ HARMONOGRAM</w:t>
            </w:r>
          </w:p>
          <w:p w14:paraId="34B8CDBD" w14:textId="77777777" w:rsidR="004B720C" w:rsidRPr="00C1704B" w:rsidRDefault="004B720C" w:rsidP="0067040C">
            <w:pPr>
              <w:jc w:val="both"/>
            </w:pPr>
            <w:r w:rsidRPr="00C1704B">
              <w:t xml:space="preserve">Aktivita bude probíhat 2x ročně, dle časového plánu vždy v září a v červnu. Formu má buď výjezdní exkurze, nebo naopak programu, který přiveze specializovaná organizace / firma do MŠ. </w:t>
            </w:r>
          </w:p>
          <w:p w14:paraId="30B9983D" w14:textId="77777777" w:rsidR="004B720C" w:rsidRPr="00C1704B" w:rsidRDefault="004B720C" w:rsidP="0067040C">
            <w:pPr>
              <w:jc w:val="both"/>
              <w:rPr>
                <w:b/>
              </w:rPr>
            </w:pPr>
            <w:r w:rsidRPr="00C1704B">
              <w:rPr>
                <w:b/>
              </w:rPr>
              <w:t>VÝSTUPY</w:t>
            </w:r>
          </w:p>
          <w:p w14:paraId="5B122810" w14:textId="77777777" w:rsidR="004B720C" w:rsidRPr="00C1704B" w:rsidRDefault="004B720C" w:rsidP="00C96977">
            <w:pPr>
              <w:jc w:val="both"/>
            </w:pPr>
            <w:r w:rsidRPr="00C1704B">
              <w:t>Výstupem aktivity je zápis, článek na webu www.masposumavi.cz a případně fotografie v souladu s GDPR.</w:t>
            </w:r>
          </w:p>
        </w:tc>
        <w:tc>
          <w:tcPr>
            <w:tcW w:w="7185" w:type="dxa"/>
          </w:tcPr>
          <w:p w14:paraId="6297C7BA" w14:textId="77777777" w:rsidR="004B720C" w:rsidRDefault="004B720C" w:rsidP="0067040C">
            <w:pPr>
              <w:jc w:val="both"/>
              <w:rPr>
                <w:b/>
              </w:rPr>
            </w:pPr>
          </w:p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BB02A2" w:rsidRPr="00BB02A2" w14:paraId="2699163A" w14:textId="77777777" w:rsidTr="00BB02A2">
              <w:trPr>
                <w:trHeight w:val="1152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60335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xkurze pro žáky - KAŠPERK A SKLÁRNA ZLATÝ POTOK - zážitková exkurze do soukromé sklárny s ruční výrobou a na hrad Kašperk spojený s jeho exkurzí - ZŠ a MŠ Hrádek u Sušice, ZŠ Pačejov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603E2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.5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FEA37" w14:textId="77777777" w:rsidR="00BB02A2" w:rsidRPr="00BB02A2" w:rsidRDefault="00BB02A2" w:rsidP="00BB02A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91 žáků + 6 PP</w:t>
                  </w:r>
                </w:p>
              </w:tc>
            </w:tr>
            <w:tr w:rsidR="00BB02A2" w:rsidRPr="00BB02A2" w14:paraId="51CD7F6E" w14:textId="77777777" w:rsidTr="00BB02A2">
              <w:trPr>
                <w:trHeight w:val="648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6652B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NFORMAČNÍ STŘEDISKO NP A CHKO ŠUMAVA, DIDAKTICKÁ EXKUZE NA HRAD KAŠPERK - exkurze pro žáky - ZŠ a MŠ Dlouhá Ves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0201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5.6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DC2F8" w14:textId="77777777" w:rsidR="00BB02A2" w:rsidRPr="00BB02A2" w:rsidRDefault="00BB02A2" w:rsidP="00BB02A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8 žáků + 2PP</w:t>
                  </w:r>
                </w:p>
              </w:tc>
            </w:tr>
            <w:tr w:rsidR="00BB02A2" w:rsidRPr="00BB02A2" w14:paraId="38B41B33" w14:textId="77777777" w:rsidTr="00BB02A2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E88E9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xkurze  ke koním do BURŠIC u Kolince pro děti z MŠ Hlavňovice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72658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9.06.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6AD53" w14:textId="77777777" w:rsidR="00BB02A2" w:rsidRPr="00BB02A2" w:rsidRDefault="00BB02A2" w:rsidP="00BB02A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2 dětí + 4 PP</w:t>
                  </w:r>
                </w:p>
              </w:tc>
            </w:tr>
            <w:tr w:rsidR="00BB02A2" w:rsidRPr="00BB02A2" w14:paraId="62E4738F" w14:textId="77777777" w:rsidTr="00BB02A2">
              <w:trPr>
                <w:trHeight w:val="288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44964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xkurze - hrad KLENOVÁ pro děti z MŠ Hradešice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087AD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.06.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1C58D" w14:textId="77777777" w:rsidR="00BB02A2" w:rsidRPr="00BB02A2" w:rsidRDefault="00BB02A2" w:rsidP="00BB02A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 dětí + 3 PP</w:t>
                  </w:r>
                </w:p>
              </w:tc>
            </w:tr>
            <w:tr w:rsidR="00BB02A2" w:rsidRPr="00BB02A2" w14:paraId="63D7BDD7" w14:textId="77777777" w:rsidTr="00BB02A2">
              <w:trPr>
                <w:trHeight w:val="288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21DC5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xkurze - hrad KLENOVÁ pro děti z MŠ Pačejov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D1331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.06.20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605C2" w14:textId="77777777" w:rsidR="00BB02A2" w:rsidRPr="00BB02A2" w:rsidRDefault="00BB02A2" w:rsidP="00BB02A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 dětí + 4 PP</w:t>
                  </w:r>
                </w:p>
              </w:tc>
            </w:tr>
            <w:tr w:rsidR="00BB02A2" w:rsidRPr="00BB02A2" w14:paraId="09A7586A" w14:textId="77777777" w:rsidTr="00BB02A2">
              <w:trPr>
                <w:trHeight w:val="576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ABD31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xkurze ke koním  do BURŠIC u Kolince pro děti z MŠ Hrádek u Sušic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8E3B4" w14:textId="77777777" w:rsidR="00BB02A2" w:rsidRPr="00BB02A2" w:rsidRDefault="00BB02A2" w:rsidP="00BB02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6.06.20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4679A" w14:textId="77777777" w:rsidR="00BB02A2" w:rsidRPr="00BB02A2" w:rsidRDefault="00BB02A2" w:rsidP="00BB02A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0 dětí + 2 PP</w:t>
                  </w:r>
                </w:p>
              </w:tc>
            </w:tr>
          </w:tbl>
          <w:p w14:paraId="73F78956" w14:textId="77777777" w:rsidR="00BB02A2" w:rsidRPr="00EE1052" w:rsidRDefault="00BB02A2" w:rsidP="0067040C">
            <w:pPr>
              <w:jc w:val="both"/>
              <w:rPr>
                <w:b/>
              </w:rPr>
            </w:pPr>
          </w:p>
        </w:tc>
      </w:tr>
      <w:tr w:rsidR="004B720C" w14:paraId="6BD60E49" w14:textId="77777777" w:rsidTr="00D524B4">
        <w:tc>
          <w:tcPr>
            <w:tcW w:w="1658" w:type="dxa"/>
          </w:tcPr>
          <w:p w14:paraId="4CFC6E83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1.5.1</w:t>
            </w:r>
          </w:p>
          <w:p w14:paraId="0B287507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6.1</w:t>
            </w:r>
          </w:p>
          <w:p w14:paraId="2A1E546D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3.1.1</w:t>
            </w:r>
          </w:p>
          <w:p w14:paraId="6899ACFE" w14:textId="77777777" w:rsidR="004B720C" w:rsidRPr="00EE1052" w:rsidRDefault="004B720C" w:rsidP="0067040C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lastRenderedPageBreak/>
              <w:t>Konference pro vzdělávání</w:t>
            </w:r>
          </w:p>
        </w:tc>
        <w:tc>
          <w:tcPr>
            <w:tcW w:w="5430" w:type="dxa"/>
            <w:gridSpan w:val="2"/>
          </w:tcPr>
          <w:p w14:paraId="6A8E6C7B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lastRenderedPageBreak/>
              <w:t>CÍL</w:t>
            </w:r>
          </w:p>
          <w:p w14:paraId="74E48D36" w14:textId="77777777" w:rsidR="004B720C" w:rsidRDefault="004B720C" w:rsidP="0067040C">
            <w:pPr>
              <w:jc w:val="both"/>
            </w:pPr>
            <w:r>
              <w:t xml:space="preserve">Cílem aktivity je posílení vazeb mezi poskytovateli formálního, neformálního a zájmového vzdělávání, </w:t>
            </w:r>
            <w:r>
              <w:lastRenderedPageBreak/>
              <w:t xml:space="preserve">odbornou veřejností v oblasti péče o děti a rodinu a mezi rodičovskou i širokou veřejností. Cíl bude naplňován pomocí představování jednotlivých aktérů ve vzdělávání a péči o děti a rodinu (školská zařízení, zařízení neformálního a zájmového vzdělávání, NNO, orgány státní správy související s výchovou a péčí o děti – OSPOD, Pedagogicko-psychologická poradna). Představována bude jejich nabídka služeb, možností spolupráce, představeno bude jejich fungování. Prostor bude vyhrazen též pro následné navazování kontaktů. </w:t>
            </w:r>
          </w:p>
          <w:p w14:paraId="7F0A4B59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48F9838D" w14:textId="77777777" w:rsidR="004B720C" w:rsidRDefault="004B720C" w:rsidP="0067040C">
            <w:pPr>
              <w:jc w:val="both"/>
            </w:pPr>
            <w:r>
              <w:t>Pedagogičtí pracovníci, pracovníci zájmového a neformálního vzdělávání, odborníci působící v oblasti péče o rodinu a děti, rodiče, veřejnost, pracovníci OSPOD, Pedagogicko-psychologické poradny a další zájemci z řad odborné i laické veřejnosti.</w:t>
            </w:r>
          </w:p>
          <w:p w14:paraId="2738998E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4167B48D" w14:textId="77777777" w:rsidR="004B720C" w:rsidRDefault="004B720C" w:rsidP="0067040C">
            <w:pPr>
              <w:jc w:val="both"/>
            </w:pPr>
            <w:r>
              <w:t xml:space="preserve">Cílová skupina, bude oslovena a motivována prostřednictvím regionálního tisku, webu MAS Pošumaví, pomocí e-mailů spolupracujícím organizacím, případně pomocí plakátů, vyvěšených ve spolupracujících institucích. </w:t>
            </w:r>
          </w:p>
          <w:p w14:paraId="42866881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3963EA31" w14:textId="77777777" w:rsidR="004B720C" w:rsidRDefault="004B720C" w:rsidP="0067040C">
            <w:pPr>
              <w:jc w:val="both"/>
            </w:pPr>
            <w:r>
              <w:t xml:space="preserve">Akce je plánována </w:t>
            </w:r>
            <w:r w:rsidRPr="00C1704B">
              <w:t>vždy na říjen, protože</w:t>
            </w:r>
            <w:r>
              <w:t xml:space="preserve"> cílem je, aby spolupráce vznikala v průběhu školního roku a aby se informace dostaly k cílové skupině na jeho začátku a bylo tak možno s nimi efektivněji pracovat. </w:t>
            </w:r>
          </w:p>
          <w:p w14:paraId="491C1EA9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56D11076" w14:textId="77777777" w:rsidR="004B720C" w:rsidRDefault="004B720C" w:rsidP="0067040C">
            <w:pPr>
              <w:jc w:val="both"/>
            </w:pPr>
            <w:r>
              <w:t xml:space="preserve">Výstupem bude zápis, fotodokumentace v souladu s GDPR, článek na webu </w:t>
            </w:r>
            <w:r w:rsidRPr="00450BB9">
              <w:t>www.masposumavi.cz</w:t>
            </w:r>
            <w:r>
              <w:t>, účastníkům, kteří budou mít zájem, bude elektronicky zaslán přehled účastnících se organizací s jejich kontakty.</w:t>
            </w:r>
          </w:p>
          <w:p w14:paraId="2D715B41" w14:textId="77777777" w:rsidR="008A5196" w:rsidRDefault="008A5196" w:rsidP="0067040C">
            <w:pPr>
              <w:jc w:val="both"/>
            </w:pPr>
          </w:p>
          <w:p w14:paraId="70C6A507" w14:textId="77777777" w:rsidR="008A5196" w:rsidRPr="00C96977" w:rsidRDefault="008A5196" w:rsidP="0067040C">
            <w:pPr>
              <w:jc w:val="both"/>
            </w:pPr>
          </w:p>
        </w:tc>
        <w:tc>
          <w:tcPr>
            <w:tcW w:w="7185" w:type="dxa"/>
          </w:tcPr>
          <w:p w14:paraId="0FB5E446" w14:textId="77777777" w:rsidR="004B720C" w:rsidRDefault="004B720C" w:rsidP="0067040C">
            <w:pPr>
              <w:jc w:val="both"/>
              <w:rPr>
                <w:b/>
              </w:rPr>
            </w:pPr>
          </w:p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8A5196" w:rsidRPr="008A5196" w14:paraId="620E9760" w14:textId="77777777" w:rsidTr="008A5196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3061B" w14:textId="77777777" w:rsidR="008A5196" w:rsidRPr="008A5196" w:rsidRDefault="008A5196" w:rsidP="008A51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A519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ONFERENCE PRO VÝCHOVU A VZDĚLÁVÁNÍ - představení NNO Sušicka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E07E3" w14:textId="77777777" w:rsidR="008A5196" w:rsidRPr="008A5196" w:rsidRDefault="008A5196" w:rsidP="008A51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A519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7.11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14D47" w14:textId="77777777" w:rsidR="008A5196" w:rsidRPr="008A5196" w:rsidRDefault="008A5196" w:rsidP="008A519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8A519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</w:t>
                  </w:r>
                </w:p>
              </w:tc>
            </w:tr>
          </w:tbl>
          <w:p w14:paraId="64D21E02" w14:textId="77777777" w:rsidR="008A5196" w:rsidRPr="003C1577" w:rsidRDefault="008A5196" w:rsidP="0067040C">
            <w:pPr>
              <w:jc w:val="both"/>
              <w:rPr>
                <w:b/>
              </w:rPr>
            </w:pPr>
          </w:p>
        </w:tc>
      </w:tr>
      <w:tr w:rsidR="004B720C" w14:paraId="48AEC070" w14:textId="77777777" w:rsidTr="00D524B4">
        <w:tc>
          <w:tcPr>
            <w:tcW w:w="1658" w:type="dxa"/>
          </w:tcPr>
          <w:p w14:paraId="0DEF0560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 1.4.2</w:t>
            </w:r>
          </w:p>
          <w:p w14:paraId="25ADFB49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2.4</w:t>
            </w:r>
          </w:p>
          <w:p w14:paraId="1E8DD6F8" w14:textId="77777777" w:rsidR="004B720C" w:rsidRDefault="004B720C" w:rsidP="0067040C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Setkání ředitelů MŠ a ZŠ s</w:t>
            </w:r>
            <w:r>
              <w:rPr>
                <w:b/>
                <w:sz w:val="24"/>
              </w:rPr>
              <w:t> </w:t>
            </w:r>
            <w:r w:rsidRPr="00EE1052">
              <w:rPr>
                <w:b/>
                <w:sz w:val="24"/>
              </w:rPr>
              <w:t>úředníky Krajského úřadu Plzeňského kraje</w:t>
            </w:r>
          </w:p>
          <w:p w14:paraId="427CAB74" w14:textId="77777777" w:rsidR="004B720C" w:rsidRPr="00EE1052" w:rsidRDefault="004B720C" w:rsidP="0067040C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43CA664B" w14:textId="77777777" w:rsidR="004B720C" w:rsidRDefault="004B720C" w:rsidP="0067040C">
            <w:pPr>
              <w:jc w:val="both"/>
            </w:pPr>
            <w:r>
              <w:t xml:space="preserve">Akci zajišťuje Krajský úřad Plzeňského kraje ve spolupráci s ORP </w:t>
            </w:r>
            <w:r w:rsidRPr="00C0016F">
              <w:t>Sušice 2x ročně</w:t>
            </w:r>
          </w:p>
        </w:tc>
        <w:tc>
          <w:tcPr>
            <w:tcW w:w="7185" w:type="dxa"/>
          </w:tcPr>
          <w:p w14:paraId="3BA45735" w14:textId="77777777" w:rsidR="00C1704B" w:rsidRDefault="00C1704B" w:rsidP="0067040C">
            <w:pPr>
              <w:jc w:val="both"/>
            </w:pPr>
          </w:p>
          <w:p w14:paraId="1AFA81C3" w14:textId="3AC47C22" w:rsidR="00C1704B" w:rsidRDefault="004C1214" w:rsidP="0067040C">
            <w:pPr>
              <w:jc w:val="both"/>
            </w:pPr>
            <w:r w:rsidRPr="004C1214">
              <w:t>16. 10. 2019</w:t>
            </w:r>
            <w:r w:rsidRPr="004C1214">
              <w:t xml:space="preserve"> – Sušice, Horažďovice</w:t>
            </w:r>
          </w:p>
          <w:p w14:paraId="46C32D54" w14:textId="77CEBE7D" w:rsidR="004B720C" w:rsidRDefault="00C1704B" w:rsidP="0067040C">
            <w:pPr>
              <w:jc w:val="both"/>
            </w:pPr>
            <w:r>
              <w:t>17.2.2020 – Sušice, Horaž</w:t>
            </w:r>
            <w:r w:rsidR="004C1214">
              <w:t>ď</w:t>
            </w:r>
            <w:r>
              <w:t>ovice</w:t>
            </w:r>
          </w:p>
        </w:tc>
      </w:tr>
      <w:tr w:rsidR="004B720C" w14:paraId="4076BD4C" w14:textId="77777777" w:rsidTr="00D524B4">
        <w:tc>
          <w:tcPr>
            <w:tcW w:w="1658" w:type="dxa"/>
          </w:tcPr>
          <w:p w14:paraId="7319691E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1.2.1</w:t>
            </w:r>
          </w:p>
          <w:p w14:paraId="30E29B56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3.2</w:t>
            </w:r>
          </w:p>
          <w:p w14:paraId="006DFA67" w14:textId="77777777" w:rsidR="004B720C" w:rsidRDefault="004B720C" w:rsidP="0067040C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Dílny SOŠ a SOU Sušice pro vzdělávání dětí MŠ a žáků ZŠ</w:t>
            </w:r>
          </w:p>
          <w:p w14:paraId="162BF1D3" w14:textId="77777777" w:rsidR="004B720C" w:rsidRPr="00EE1052" w:rsidRDefault="004B720C" w:rsidP="0067040C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2EE8EC2B" w14:textId="77777777" w:rsidR="004B720C" w:rsidRDefault="004B720C" w:rsidP="0067040C">
            <w:pPr>
              <w:jc w:val="both"/>
            </w:pPr>
            <w:r>
              <w:t>Akci zajišťuje SOŠ a SOU Sušice. Zaměření na podporu zájmu o technické a řemeslné obory. Dětské a žákovské skupiny se účastní programu ve specializovaných dílnách.</w:t>
            </w:r>
          </w:p>
        </w:tc>
        <w:tc>
          <w:tcPr>
            <w:tcW w:w="7185" w:type="dxa"/>
          </w:tcPr>
          <w:p w14:paraId="38B8FBA9" w14:textId="77777777" w:rsidR="004B720C" w:rsidRDefault="004B720C" w:rsidP="0067040C">
            <w:pPr>
              <w:jc w:val="both"/>
            </w:pPr>
          </w:p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8A5196" w:rsidRPr="008A5196" w14:paraId="3E52945D" w14:textId="77777777" w:rsidTr="008A5196">
              <w:trPr>
                <w:trHeight w:val="288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B4FE9" w14:textId="77777777" w:rsidR="008A5196" w:rsidRDefault="008A5196" w:rsidP="008A519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Zážitkové dny v SOU a SOŠ - MŠ Na Paloučku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560C9" w14:textId="77777777" w:rsidR="008A5196" w:rsidRDefault="008A5196" w:rsidP="008A519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5.03.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EA8E7" w14:textId="77777777" w:rsidR="008A5196" w:rsidRDefault="008A5196" w:rsidP="008A519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+36 žáků</w:t>
                  </w:r>
                </w:p>
              </w:tc>
            </w:tr>
          </w:tbl>
          <w:p w14:paraId="011291F9" w14:textId="77777777" w:rsidR="008A5196" w:rsidRPr="008A5196" w:rsidRDefault="008A5196" w:rsidP="0067040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statní plánované dny pozastaveny z důvodu vyhlášení krizového stavu Covid19</w:t>
            </w:r>
          </w:p>
        </w:tc>
      </w:tr>
      <w:tr w:rsidR="004B720C" w14:paraId="11DAF067" w14:textId="77777777" w:rsidTr="00D524B4">
        <w:tc>
          <w:tcPr>
            <w:tcW w:w="1658" w:type="dxa"/>
          </w:tcPr>
          <w:p w14:paraId="2648DD29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D 1.3.3 </w:t>
            </w:r>
          </w:p>
          <w:p w14:paraId="545936F3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3.8</w:t>
            </w:r>
          </w:p>
          <w:p w14:paraId="7D9DE5EF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ílny SŠ Horažďovice, SŠ a ZŠ Oselce</w:t>
            </w:r>
          </w:p>
        </w:tc>
        <w:tc>
          <w:tcPr>
            <w:tcW w:w="5430" w:type="dxa"/>
            <w:gridSpan w:val="2"/>
          </w:tcPr>
          <w:p w14:paraId="2D8B03FA" w14:textId="77777777" w:rsidR="004B720C" w:rsidRDefault="004B720C" w:rsidP="0067040C">
            <w:pPr>
              <w:jc w:val="both"/>
            </w:pPr>
            <w:r>
              <w:t>Akci zajišťuje SŠ Horažďovice a SŠ Oselce v oblasti polytechnického vzdělávání dětí prostřednictvím využívání dílen SŠ Horažďovice a SŠ Oselce pro výuku a vzdělávací programy dětí v MŠ a žáků v ZŠ</w:t>
            </w:r>
          </w:p>
        </w:tc>
        <w:tc>
          <w:tcPr>
            <w:tcW w:w="7185" w:type="dxa"/>
          </w:tcPr>
          <w:p w14:paraId="492454ED" w14:textId="77777777" w:rsidR="004B720C" w:rsidRDefault="008A5196" w:rsidP="0067040C">
            <w:pPr>
              <w:jc w:val="both"/>
            </w:pPr>
            <w:r w:rsidRPr="008A5196">
              <w:rPr>
                <w:color w:val="FF0000"/>
              </w:rPr>
              <w:t>Akce pro šr.2019-20 zrušena (HD Blatenská)</w:t>
            </w:r>
          </w:p>
        </w:tc>
      </w:tr>
      <w:tr w:rsidR="004B720C" w14:paraId="2333C01C" w14:textId="77777777" w:rsidTr="00D524B4">
        <w:tc>
          <w:tcPr>
            <w:tcW w:w="1658" w:type="dxa"/>
          </w:tcPr>
          <w:p w14:paraId="17454CE7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1.3.4</w:t>
            </w:r>
          </w:p>
          <w:p w14:paraId="58A3F735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4.5</w:t>
            </w:r>
          </w:p>
          <w:p w14:paraId="254F9C6C" w14:textId="77777777" w:rsidR="004B720C" w:rsidRPr="00EE1052" w:rsidRDefault="004B720C" w:rsidP="0067040C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 xml:space="preserve">Garant administrativy </w:t>
            </w:r>
            <w:r w:rsidRPr="00EE1052">
              <w:rPr>
                <w:b/>
                <w:sz w:val="24"/>
              </w:rPr>
              <w:lastRenderedPageBreak/>
              <w:t>a legislativy pro školy</w:t>
            </w:r>
          </w:p>
        </w:tc>
        <w:tc>
          <w:tcPr>
            <w:tcW w:w="5430" w:type="dxa"/>
            <w:gridSpan w:val="2"/>
          </w:tcPr>
          <w:p w14:paraId="7A30B1D9" w14:textId="77777777" w:rsidR="004B720C" w:rsidRPr="008A5196" w:rsidRDefault="004B720C" w:rsidP="0067040C">
            <w:pPr>
              <w:jc w:val="both"/>
              <w:rPr>
                <w:b/>
                <w:sz w:val="14"/>
                <w:szCs w:val="14"/>
              </w:rPr>
            </w:pPr>
            <w:r w:rsidRPr="008A5196">
              <w:rPr>
                <w:b/>
                <w:sz w:val="14"/>
                <w:szCs w:val="14"/>
              </w:rPr>
              <w:lastRenderedPageBreak/>
              <w:t>CÍL</w:t>
            </w:r>
          </w:p>
          <w:p w14:paraId="3923D123" w14:textId="77777777" w:rsidR="004B720C" w:rsidRPr="008A5196" w:rsidRDefault="004B720C" w:rsidP="0067040C">
            <w:pPr>
              <w:jc w:val="both"/>
              <w:rPr>
                <w:sz w:val="14"/>
                <w:szCs w:val="14"/>
              </w:rPr>
            </w:pPr>
            <w:r w:rsidRPr="008A5196">
              <w:rPr>
                <w:sz w:val="14"/>
                <w:szCs w:val="14"/>
              </w:rPr>
              <w:t xml:space="preserve">Cílem vytvoření této pracovní pozice je odlehčení vedení škol s administrativou a zaváděním legislativních novinek. Především malé venkovské školy, které nemají administrativní aparát, jsou v tomto směru přetíženy a ředitelé se nemohou v dostatečné míře věnovat vedení týmu a výuce. Zároveň objem administrativy a zaváděných legislativních novinek je takový, že školy si nejsou jisty, zda dokumentace a nastavené procesy jsou zcela v souladu se zákonem. Předpokládaná pracovní pozice je zamýšlena jako dvouletá se 40 hodinovou pracovní dobou měsíčně, přičemž v průběhu těchto dvou let lze předpokládat kvalitativní posun ve vedení dokumentace a legislativním souladu školy. Nově nastavené postupy pak budou fungovat i po zániku této pracovní pozice. </w:t>
            </w:r>
          </w:p>
          <w:p w14:paraId="2E1AF692" w14:textId="77777777" w:rsidR="004B720C" w:rsidRPr="008A5196" w:rsidRDefault="004B720C" w:rsidP="0067040C">
            <w:pPr>
              <w:jc w:val="both"/>
              <w:rPr>
                <w:sz w:val="14"/>
                <w:szCs w:val="14"/>
              </w:rPr>
            </w:pPr>
            <w:r w:rsidRPr="008A5196">
              <w:rPr>
                <w:sz w:val="14"/>
                <w:szCs w:val="14"/>
              </w:rPr>
              <w:lastRenderedPageBreak/>
              <w:t>Na pracovní pozici může být přijata osoba, která má odborné vědomosti v oblasti vedení dokumentace ve školách a v oblasti školské legislativy, která je schopna své služby poskytovat pravidelně a systematicky školám na území ORP Sušice, a to s cílem zkvalitnit a systematizovat jejich dokumentaci a uvést ji v soulad s požadavky ČŠI a zajistit výklad a přesné dodržování školské legislativy. V žádném případě se nejedná o pozici kontrolní, ale o pozici partnerskou, konzultační, metodickou, resp. mentorskou. Ideálním uchazečem je například bývalý inspektor ČŠI v důchodu, právník se znalostí školské legislativy, bývalý ředitel školy apod.</w:t>
            </w:r>
          </w:p>
          <w:p w14:paraId="5B72041F" w14:textId="77777777" w:rsidR="004B720C" w:rsidRPr="008A5196" w:rsidRDefault="004B720C" w:rsidP="0067040C">
            <w:pPr>
              <w:jc w:val="both"/>
              <w:rPr>
                <w:b/>
                <w:sz w:val="14"/>
                <w:szCs w:val="14"/>
              </w:rPr>
            </w:pPr>
            <w:r w:rsidRPr="008A5196">
              <w:rPr>
                <w:b/>
                <w:sz w:val="14"/>
                <w:szCs w:val="14"/>
              </w:rPr>
              <w:t>CÍLOVÁ SKUPINA</w:t>
            </w:r>
          </w:p>
          <w:p w14:paraId="4015053C" w14:textId="77777777" w:rsidR="004B720C" w:rsidRPr="008A5196" w:rsidRDefault="004B720C" w:rsidP="0067040C">
            <w:pPr>
              <w:jc w:val="both"/>
              <w:rPr>
                <w:sz w:val="14"/>
                <w:szCs w:val="14"/>
              </w:rPr>
            </w:pPr>
            <w:r w:rsidRPr="008A5196">
              <w:rPr>
                <w:sz w:val="14"/>
                <w:szCs w:val="14"/>
              </w:rPr>
              <w:t>MŠ a ZŠ v území ORP Sušice</w:t>
            </w:r>
          </w:p>
          <w:p w14:paraId="01769ED3" w14:textId="77777777" w:rsidR="004B720C" w:rsidRPr="008A5196" w:rsidRDefault="004B720C" w:rsidP="0067040C">
            <w:pPr>
              <w:jc w:val="both"/>
              <w:rPr>
                <w:b/>
                <w:sz w:val="14"/>
                <w:szCs w:val="14"/>
              </w:rPr>
            </w:pPr>
            <w:r w:rsidRPr="008A5196">
              <w:rPr>
                <w:b/>
                <w:sz w:val="14"/>
                <w:szCs w:val="14"/>
              </w:rPr>
              <w:t>MOTIVACE, ZAPOJENÍ</w:t>
            </w:r>
          </w:p>
          <w:p w14:paraId="3EB7B7D4" w14:textId="77777777" w:rsidR="004B720C" w:rsidRPr="008A5196" w:rsidRDefault="004B720C" w:rsidP="0067040C">
            <w:pPr>
              <w:jc w:val="both"/>
              <w:rPr>
                <w:sz w:val="14"/>
                <w:szCs w:val="14"/>
              </w:rPr>
            </w:pPr>
            <w:r w:rsidRPr="008A5196">
              <w:rPr>
                <w:sz w:val="14"/>
                <w:szCs w:val="14"/>
              </w:rPr>
              <w:t>O zřízení této pracovní pozici projevili</w:t>
            </w:r>
            <w:r w:rsidRPr="008A5196">
              <w:rPr>
                <w:color w:val="FF0000"/>
                <w:sz w:val="14"/>
                <w:szCs w:val="14"/>
              </w:rPr>
              <w:t xml:space="preserve"> </w:t>
            </w:r>
            <w:r w:rsidRPr="008A5196">
              <w:rPr>
                <w:sz w:val="14"/>
                <w:szCs w:val="14"/>
              </w:rPr>
              <w:t xml:space="preserve">zájem sami ředitelé škol z ORP Sušice, tedy motivace je vnitřní. Potenciálním rizikem je nemožnost vhodnou osobu na tuto pozici v regionu najít. </w:t>
            </w:r>
          </w:p>
          <w:p w14:paraId="29141C2E" w14:textId="77777777" w:rsidR="004B720C" w:rsidRPr="008A5196" w:rsidRDefault="004B720C" w:rsidP="0067040C">
            <w:pPr>
              <w:jc w:val="both"/>
              <w:rPr>
                <w:b/>
                <w:sz w:val="14"/>
                <w:szCs w:val="14"/>
              </w:rPr>
            </w:pPr>
            <w:r w:rsidRPr="008A5196">
              <w:rPr>
                <w:b/>
                <w:sz w:val="14"/>
                <w:szCs w:val="14"/>
              </w:rPr>
              <w:t>ČASOVÝ HARMONOGRAM</w:t>
            </w:r>
          </w:p>
          <w:p w14:paraId="0389DFB0" w14:textId="77777777" w:rsidR="004B720C" w:rsidRPr="008A5196" w:rsidRDefault="004B720C" w:rsidP="0067040C">
            <w:pPr>
              <w:jc w:val="both"/>
              <w:rPr>
                <w:sz w:val="14"/>
                <w:szCs w:val="14"/>
              </w:rPr>
            </w:pPr>
            <w:r w:rsidRPr="008A5196">
              <w:rPr>
                <w:sz w:val="14"/>
                <w:szCs w:val="14"/>
              </w:rPr>
              <w:t>Po dobu dvou let, 40 hodin měsíčně.</w:t>
            </w:r>
          </w:p>
          <w:p w14:paraId="5B5727A5" w14:textId="77777777" w:rsidR="004B720C" w:rsidRPr="008A5196" w:rsidRDefault="004B720C" w:rsidP="0067040C">
            <w:pPr>
              <w:jc w:val="both"/>
              <w:rPr>
                <w:b/>
                <w:sz w:val="14"/>
                <w:szCs w:val="14"/>
              </w:rPr>
            </w:pPr>
            <w:r w:rsidRPr="008A5196">
              <w:rPr>
                <w:b/>
                <w:sz w:val="14"/>
                <w:szCs w:val="14"/>
              </w:rPr>
              <w:t>VÝSTUPY</w:t>
            </w:r>
          </w:p>
          <w:p w14:paraId="3998D46F" w14:textId="77777777" w:rsidR="004B720C" w:rsidRPr="008A5196" w:rsidRDefault="004B720C" w:rsidP="00C96977">
            <w:pPr>
              <w:jc w:val="both"/>
              <w:rPr>
                <w:sz w:val="14"/>
                <w:szCs w:val="14"/>
              </w:rPr>
            </w:pPr>
            <w:r w:rsidRPr="008A5196">
              <w:rPr>
                <w:sz w:val="14"/>
                <w:szCs w:val="14"/>
              </w:rPr>
              <w:t>Výstupem této aktivity jsou zápisy garanta administrativy a legislativy škol o jeho působení na jednotlivých školách, jeho měsíční výkazy práce a zároveň zpětná vazba, kterou budou realizačnímu týmu MAP II poskytovat ředitelé škol.</w:t>
            </w:r>
          </w:p>
        </w:tc>
        <w:tc>
          <w:tcPr>
            <w:tcW w:w="7185" w:type="dxa"/>
          </w:tcPr>
          <w:p w14:paraId="371A8AF4" w14:textId="77777777" w:rsidR="004B720C" w:rsidRDefault="004B720C" w:rsidP="0067040C">
            <w:pPr>
              <w:jc w:val="both"/>
              <w:rPr>
                <w:b/>
              </w:rPr>
            </w:pPr>
          </w:p>
          <w:p w14:paraId="10518A4F" w14:textId="77777777" w:rsidR="008A5196" w:rsidRPr="003C1577" w:rsidRDefault="008A5196" w:rsidP="0067040C">
            <w:pPr>
              <w:jc w:val="both"/>
              <w:rPr>
                <w:b/>
              </w:rPr>
            </w:pPr>
            <w:r w:rsidRPr="008A5196">
              <w:rPr>
                <w:b/>
                <w:color w:val="FF0000"/>
              </w:rPr>
              <w:t>ZRUŠENO VK OP VVV!!!</w:t>
            </w:r>
            <w:r>
              <w:rPr>
                <w:b/>
                <w:color w:val="FF0000"/>
              </w:rPr>
              <w:t xml:space="preserve">  S tím, že metodické vedení škol spadá do povinností zřizovatele!!!</w:t>
            </w:r>
          </w:p>
        </w:tc>
      </w:tr>
      <w:tr w:rsidR="004B720C" w14:paraId="21C33B7E" w14:textId="77777777" w:rsidTr="00D524B4">
        <w:tc>
          <w:tcPr>
            <w:tcW w:w="1658" w:type="dxa"/>
          </w:tcPr>
          <w:p w14:paraId="135DA99F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1.5.2</w:t>
            </w:r>
          </w:p>
          <w:p w14:paraId="0B40FC20" w14:textId="77777777" w:rsidR="004B720C" w:rsidRPr="003949B0" w:rsidRDefault="004B720C" w:rsidP="0067040C">
            <w:pPr>
              <w:rPr>
                <w:b/>
                <w:sz w:val="24"/>
              </w:rPr>
            </w:pPr>
            <w:r w:rsidRPr="003949B0">
              <w:rPr>
                <w:b/>
                <w:sz w:val="24"/>
              </w:rPr>
              <w:t>Setkání rodičů dětí a žáků vstupujících do MŠ</w:t>
            </w:r>
          </w:p>
        </w:tc>
        <w:tc>
          <w:tcPr>
            <w:tcW w:w="5430" w:type="dxa"/>
            <w:gridSpan w:val="2"/>
          </w:tcPr>
          <w:p w14:paraId="5715166A" w14:textId="77777777" w:rsidR="004B720C" w:rsidRPr="003949B0" w:rsidRDefault="004B720C" w:rsidP="0067040C">
            <w:pPr>
              <w:jc w:val="both"/>
              <w:rPr>
                <w:b/>
              </w:rPr>
            </w:pPr>
            <w:r w:rsidRPr="003949B0">
              <w:rPr>
                <w:b/>
              </w:rPr>
              <w:t>CÍL</w:t>
            </w:r>
          </w:p>
          <w:p w14:paraId="5F09C296" w14:textId="77777777" w:rsidR="004B720C" w:rsidRPr="003949B0" w:rsidRDefault="004B720C" w:rsidP="0067040C">
            <w:pPr>
              <w:jc w:val="both"/>
            </w:pPr>
            <w:r w:rsidRPr="003949B0">
              <w:t xml:space="preserve">Cílem aktivity je nastartování spolupráce mezi mateřskými školami a rodiči dětí, které do nich budou nastupovat. Podstatou je průprava rodičů v oblasti přípravy dítěte na docházku v MŠ, vysvětlení základních mechanismů fungování MŠ, poučení o potřebných dovednostech dítěte. Akce nebude jednosměrná, ale prostor bude dán též rodičům, kteří se budou moci přítomných reprezentantů MŠ ptát. </w:t>
            </w:r>
          </w:p>
          <w:p w14:paraId="147AEBC8" w14:textId="77777777" w:rsidR="004B720C" w:rsidRPr="003949B0" w:rsidRDefault="004B720C" w:rsidP="0067040C">
            <w:pPr>
              <w:jc w:val="both"/>
            </w:pPr>
            <w:r w:rsidRPr="003949B0">
              <w:t>Výsledkem aktivity by měly být nejen děti, lépe na MŠ připravené, ale také zlepšení spolupráce mezi MŠ a rodiči a předcházení případným nedorozuměním.</w:t>
            </w:r>
          </w:p>
          <w:p w14:paraId="4AB411BA" w14:textId="77777777" w:rsidR="004B720C" w:rsidRPr="003949B0" w:rsidRDefault="004B720C" w:rsidP="0067040C">
            <w:pPr>
              <w:jc w:val="both"/>
              <w:rPr>
                <w:b/>
              </w:rPr>
            </w:pPr>
            <w:r w:rsidRPr="003949B0">
              <w:rPr>
                <w:b/>
              </w:rPr>
              <w:t>CÍLOVÁ SKUPINA</w:t>
            </w:r>
          </w:p>
          <w:p w14:paraId="7918DDA4" w14:textId="77777777" w:rsidR="004B720C" w:rsidRPr="003949B0" w:rsidRDefault="004B720C" w:rsidP="0067040C">
            <w:pPr>
              <w:jc w:val="both"/>
            </w:pPr>
            <w:r w:rsidRPr="003949B0">
              <w:t>Rodiče dětí nastupujících do MŠ</w:t>
            </w:r>
          </w:p>
          <w:p w14:paraId="49FBCAF2" w14:textId="77777777" w:rsidR="004B720C" w:rsidRPr="003949B0" w:rsidRDefault="004B720C" w:rsidP="0067040C">
            <w:pPr>
              <w:jc w:val="both"/>
              <w:rPr>
                <w:b/>
              </w:rPr>
            </w:pPr>
            <w:r w:rsidRPr="003949B0">
              <w:rPr>
                <w:b/>
              </w:rPr>
              <w:t>MOTIVACE, ZAPOJENÍ</w:t>
            </w:r>
          </w:p>
          <w:p w14:paraId="5BA5952E" w14:textId="77777777" w:rsidR="004B720C" w:rsidRPr="003949B0" w:rsidRDefault="004B720C" w:rsidP="0067040C">
            <w:pPr>
              <w:jc w:val="both"/>
            </w:pPr>
            <w:r w:rsidRPr="003949B0">
              <w:t>Oslovení cílové skupiny, tedy rodičů, je možné přímo při zápisu dítěte, případně je možné je kontaktovat prostřednictvím jejich MŠ. Předpokládaný je přirozený zájem rodičů o tyto informace a možnost setkat se se zástupci MŠ.</w:t>
            </w:r>
          </w:p>
          <w:p w14:paraId="7A58FBCB" w14:textId="77777777" w:rsidR="004B720C" w:rsidRPr="003949B0" w:rsidRDefault="004B720C" w:rsidP="0067040C">
            <w:pPr>
              <w:jc w:val="both"/>
              <w:rPr>
                <w:b/>
              </w:rPr>
            </w:pPr>
            <w:r w:rsidRPr="003949B0">
              <w:rPr>
                <w:b/>
              </w:rPr>
              <w:t>ČASOVÝ HARMONOGRAM</w:t>
            </w:r>
          </w:p>
          <w:p w14:paraId="42C0A524" w14:textId="77777777" w:rsidR="004B720C" w:rsidRPr="003949B0" w:rsidRDefault="004B720C" w:rsidP="0067040C">
            <w:pPr>
              <w:jc w:val="both"/>
            </w:pPr>
            <w:r w:rsidRPr="004C1214">
              <w:lastRenderedPageBreak/>
              <w:t>Aktivita je plánována vždy na červen (případně konec května), tedy po zápisu dětí do MŠ.</w:t>
            </w:r>
            <w:r w:rsidRPr="003949B0">
              <w:t xml:space="preserve"> </w:t>
            </w:r>
          </w:p>
          <w:p w14:paraId="738C1C6F" w14:textId="77777777" w:rsidR="004B720C" w:rsidRPr="003949B0" w:rsidRDefault="004B720C" w:rsidP="0067040C">
            <w:pPr>
              <w:jc w:val="both"/>
              <w:rPr>
                <w:b/>
              </w:rPr>
            </w:pPr>
            <w:r w:rsidRPr="003949B0">
              <w:rPr>
                <w:b/>
              </w:rPr>
              <w:t>VÝSTUPY</w:t>
            </w:r>
          </w:p>
          <w:p w14:paraId="612BBDAA" w14:textId="77777777" w:rsidR="004B720C" w:rsidRPr="00C96977" w:rsidRDefault="004B720C" w:rsidP="0067040C">
            <w:pPr>
              <w:jc w:val="both"/>
            </w:pPr>
            <w:r w:rsidRPr="003949B0">
              <w:t>Výstupem bude zápis, případná fotodokumentace v souladu s GDPR a článek na webu www.masposumavi.cz.</w:t>
            </w:r>
          </w:p>
        </w:tc>
        <w:tc>
          <w:tcPr>
            <w:tcW w:w="7185" w:type="dxa"/>
          </w:tcPr>
          <w:p w14:paraId="66181FF6" w14:textId="77777777" w:rsidR="004B720C" w:rsidRDefault="004B720C" w:rsidP="0067040C">
            <w:pPr>
              <w:jc w:val="both"/>
              <w:rPr>
                <w:b/>
              </w:rPr>
            </w:pPr>
          </w:p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442D72" w:rsidRPr="00442D72" w14:paraId="10B82CC7" w14:textId="77777777" w:rsidTr="00442D72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F0E36" w14:textId="77777777" w:rsidR="00442D72" w:rsidRPr="00442D72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42D7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TKÁNÍ RODIČŮ DĚTÍ VSTUPUJÍCÍCH DO MŠ -beseda pro rodiče na téma příprava dítěte na MŠ, prevence problémů a spolupráce se školkou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11264" w14:textId="77777777" w:rsidR="00442D72" w:rsidRPr="00442D72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42D7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.5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B924C" w14:textId="77777777" w:rsidR="00442D72" w:rsidRPr="00442D72" w:rsidRDefault="00442D72" w:rsidP="00442D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42D7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</w:tr>
            <w:tr w:rsidR="00442D72" w:rsidRPr="00442D72" w14:paraId="23BA6939" w14:textId="77777777" w:rsidTr="00442D72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A867E" w14:textId="77777777" w:rsidR="00442D72" w:rsidRPr="00442D72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42D7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TKÁNÍ RODIČŮ DĚTÍ VSTUPUJÍCÍCH DO MŠ -beseda pro rodiče na téma příprava dítěte na MŠ, prevence problémů a spolupráce se školkou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64C17" w14:textId="77777777" w:rsidR="00442D72" w:rsidRPr="00442D72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42D7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9.6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F0A9" w14:textId="77777777" w:rsidR="00442D72" w:rsidRPr="00442D72" w:rsidRDefault="00442D72" w:rsidP="00442D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442D7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</w:tr>
          </w:tbl>
          <w:p w14:paraId="416383C7" w14:textId="77777777" w:rsidR="00442D72" w:rsidRPr="003949B0" w:rsidRDefault="00442D72" w:rsidP="0067040C">
            <w:pPr>
              <w:jc w:val="both"/>
              <w:rPr>
                <w:b/>
              </w:rPr>
            </w:pPr>
          </w:p>
        </w:tc>
      </w:tr>
      <w:tr w:rsidR="004B720C" w14:paraId="14BBEE53" w14:textId="77777777" w:rsidTr="00D524B4">
        <w:tc>
          <w:tcPr>
            <w:tcW w:w="1658" w:type="dxa"/>
          </w:tcPr>
          <w:p w14:paraId="59CE0E37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4.1</w:t>
            </w:r>
          </w:p>
          <w:p w14:paraId="51042BB9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4.1</w:t>
            </w:r>
          </w:p>
          <w:p w14:paraId="280E2695" w14:textId="77777777" w:rsidR="004B720C" w:rsidRPr="00EE1052" w:rsidRDefault="004B720C" w:rsidP="0067040C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Pravidelné setkávání vedení ZŠ</w:t>
            </w:r>
          </w:p>
        </w:tc>
        <w:tc>
          <w:tcPr>
            <w:tcW w:w="5430" w:type="dxa"/>
            <w:gridSpan w:val="2"/>
          </w:tcPr>
          <w:p w14:paraId="41EAFBD1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CÍL</w:t>
            </w:r>
          </w:p>
          <w:p w14:paraId="6ECB6B06" w14:textId="77777777" w:rsidR="004B720C" w:rsidRDefault="004B720C" w:rsidP="0067040C">
            <w:pPr>
              <w:jc w:val="both"/>
            </w:pPr>
            <w:r>
              <w:t>Hlavní cíle představuje jednak vzdělávání vedení škol (např. manažerské dovednosti, legislativa, psychologie a komunikace, prevence rizikového chování, administrativa apod.) a vzájemná výměna zkušeností, konzultace s kolegy a hledání řešení konkrétních situací.</w:t>
            </w:r>
          </w:p>
          <w:p w14:paraId="0CD5A6D1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7B6D471C" w14:textId="77777777" w:rsidR="004B720C" w:rsidRDefault="004B720C" w:rsidP="0067040C">
            <w:pPr>
              <w:jc w:val="both"/>
            </w:pPr>
            <w:r>
              <w:t>Ředitelé škol, zástupci ředitele</w:t>
            </w:r>
          </w:p>
          <w:p w14:paraId="2A4DFD4D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0CFB3DD4" w14:textId="77777777" w:rsidR="004B720C" w:rsidRDefault="004B720C" w:rsidP="0067040C">
            <w:pPr>
              <w:jc w:val="both"/>
            </w:pPr>
            <w:r>
              <w:t xml:space="preserve">Cílová skupina, tedy ředitelé škol a případně jejich zástupci, je k účasti motivována kvalitou programu, která je již nastavena z těchto setkání, realizovaných v rámci MAP I. </w:t>
            </w:r>
          </w:p>
          <w:p w14:paraId="1D7FB31A" w14:textId="77777777" w:rsidR="004B720C" w:rsidRDefault="004B720C" w:rsidP="0067040C">
            <w:pPr>
              <w:jc w:val="both"/>
            </w:pPr>
            <w:r>
              <w:t xml:space="preserve">Účastníci jsou oslovováni s dostatečným předstihem, obvykle několik měsíců před akcí a následně cca 2 týdny před akcí. Ze zkušenosti je účast vždy hojná, což napovídá o motivaci cílové skupiny. </w:t>
            </w:r>
          </w:p>
          <w:p w14:paraId="4706B20E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66E9931B" w14:textId="77777777" w:rsidR="004B720C" w:rsidRDefault="004B720C" w:rsidP="0067040C">
            <w:pPr>
              <w:jc w:val="both"/>
            </w:pPr>
            <w:r>
              <w:t xml:space="preserve">Aktivita je plánována vždy </w:t>
            </w:r>
            <w:r w:rsidRPr="004C1214">
              <w:t>jedenkrát za pololetí,</w:t>
            </w:r>
            <w:r>
              <w:t xml:space="preserve"> a to formou dvoudenního výjezdu, plánovaného vždy na listopad a květen (nenastane-li důvod k přesunu ze strany účastníků).</w:t>
            </w:r>
          </w:p>
          <w:p w14:paraId="29BD72B6" w14:textId="77777777" w:rsidR="004B720C" w:rsidRDefault="004B720C" w:rsidP="0067040C">
            <w:pPr>
              <w:jc w:val="both"/>
            </w:pPr>
            <w:r>
              <w:t xml:space="preserve">Setkání vedení je plánováno jako dvoudenní, kdy oba dny jsou věnovány vzdělávání a podvečerní program, večerní program a přestávky výměně zkušeností. </w:t>
            </w:r>
          </w:p>
          <w:p w14:paraId="63E68C47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1EA069AB" w14:textId="77777777" w:rsidR="004B720C" w:rsidRPr="00C96977" w:rsidRDefault="004B720C" w:rsidP="0067040C">
            <w:pPr>
              <w:jc w:val="both"/>
            </w:pPr>
            <w:r>
              <w:t xml:space="preserve">Výstupem aktivity je zápis, který reflektuje průběh a výsledky akce a článek na webu </w:t>
            </w:r>
            <w:hyperlink r:id="rId8" w:history="1">
              <w:r w:rsidRPr="003D460A">
                <w:rPr>
                  <w:rStyle w:val="Hypertextovodkaz"/>
                </w:rPr>
                <w:t>www.masposumavi.cz</w:t>
              </w:r>
            </w:hyperlink>
            <w:r>
              <w:t xml:space="preserve">. </w:t>
            </w:r>
            <w:r>
              <w:lastRenderedPageBreak/>
              <w:t>Případná fotodokumentace bude pořizována v souladu s GDPR.</w:t>
            </w:r>
          </w:p>
        </w:tc>
        <w:tc>
          <w:tcPr>
            <w:tcW w:w="7185" w:type="dxa"/>
          </w:tcPr>
          <w:p w14:paraId="0B0291DA" w14:textId="77777777" w:rsidR="004B720C" w:rsidRDefault="004B720C" w:rsidP="0067040C">
            <w:pPr>
              <w:jc w:val="both"/>
              <w:rPr>
                <w:b/>
              </w:rPr>
            </w:pPr>
          </w:p>
          <w:tbl>
            <w:tblPr>
              <w:tblW w:w="6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0"/>
              <w:gridCol w:w="1520"/>
              <w:gridCol w:w="960"/>
            </w:tblGrid>
            <w:tr w:rsidR="00442D72" w:rsidRPr="00D524B4" w14:paraId="0D3F95C7" w14:textId="77777777" w:rsidTr="00442D72">
              <w:trPr>
                <w:trHeight w:val="576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A20BAB" w14:textId="77777777" w:rsidR="00442D72" w:rsidRPr="00D524B4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KYBERŠIKANA Z POHLEDU VEDENÍ ŠKOLY -  seminář pro vedoucí pracovníky škol 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69727" w14:textId="77777777" w:rsidR="00442D72" w:rsidRPr="00D524B4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1.02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01B312" w14:textId="77777777" w:rsidR="00442D72" w:rsidRPr="00D524B4" w:rsidRDefault="00442D72" w:rsidP="00442D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5</w:t>
                  </w:r>
                </w:p>
              </w:tc>
            </w:tr>
            <w:tr w:rsidR="00442D72" w:rsidRPr="00D524B4" w14:paraId="0E4293B3" w14:textId="77777777" w:rsidTr="00442D72">
              <w:trPr>
                <w:trHeight w:val="576"/>
              </w:trPr>
              <w:tc>
                <w:tcPr>
                  <w:tcW w:w="4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1BDC5" w14:textId="77777777" w:rsidR="00442D72" w:rsidRPr="00D524B4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FINANČNÍ ŘÍZENÍ V PRAXI ŘEDITELE -  seminář pro vedoucí pracovníky škol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BA1D89" w14:textId="77777777" w:rsidR="00442D72" w:rsidRPr="00D524B4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22.2.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0BEAFC" w14:textId="77777777" w:rsidR="00442D72" w:rsidRPr="00D524B4" w:rsidRDefault="00442D72" w:rsidP="00442D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5</w:t>
                  </w:r>
                </w:p>
              </w:tc>
            </w:tr>
            <w:tr w:rsidR="00442D72" w:rsidRPr="00D524B4" w14:paraId="6EB605F5" w14:textId="77777777" w:rsidTr="00442D72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28FED0" w14:textId="77777777" w:rsidR="00442D72" w:rsidRPr="00D524B4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OVINNÁ DOKUMENTACE NA ŠKOLÁCH - seminář pro vedoucí pracovníky škol 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441A9" w14:textId="77777777" w:rsidR="00442D72" w:rsidRPr="00D524B4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17D0E7" w14:textId="77777777" w:rsidR="00442D72" w:rsidRPr="00D524B4" w:rsidRDefault="00442D72" w:rsidP="00442D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524B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</w:t>
                  </w:r>
                </w:p>
              </w:tc>
            </w:tr>
            <w:tr w:rsidR="00442D72" w14:paraId="06C85503" w14:textId="77777777" w:rsidTr="00442D72">
              <w:trPr>
                <w:trHeight w:val="576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F7240" w14:textId="77777777" w:rsidR="00442D72" w:rsidRDefault="00442D72" w:rsidP="00442D7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KTUÁLNÍ PRÁVNÍ  ÚPRAVA ČINNOSTI MŠ A ZŠ - seminář pro vedoucí pracovníky škol 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EF0F7" w14:textId="77777777" w:rsidR="00442D72" w:rsidRDefault="00442D72" w:rsidP="00442D7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.5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8F2D43" w14:textId="77777777" w:rsidR="00442D72" w:rsidRDefault="00442D72" w:rsidP="00442D7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</w:t>
                  </w:r>
                </w:p>
              </w:tc>
            </w:tr>
            <w:tr w:rsidR="00442D72" w:rsidRPr="00D524B4" w14:paraId="02F74A99" w14:textId="77777777" w:rsidTr="00442D72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71F642" w14:textId="77777777" w:rsidR="00442D72" w:rsidRPr="00D524B4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YUŽITÍ ROBOTIKY K ROZVOJI DOVEDNOSTÍ 21. STOLETÍ VE ŠKOLE - setkání vedoucích pracovníků škol - Štěpánka Baierlová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01153A" w14:textId="77777777" w:rsidR="00442D72" w:rsidRPr="00D524B4" w:rsidRDefault="00442D72" w:rsidP="00442D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.10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97FDFB" w14:textId="77777777" w:rsidR="00442D72" w:rsidRPr="00D524B4" w:rsidRDefault="00442D72" w:rsidP="00442D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</w:tr>
            <w:tr w:rsidR="00442D72" w14:paraId="436DFA5C" w14:textId="77777777" w:rsidTr="00442D72">
              <w:trPr>
                <w:trHeight w:val="576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57CD6" w14:textId="77777777" w:rsidR="00442D72" w:rsidRDefault="00442D72" w:rsidP="00442D7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PŘEDSTAVENÍ VZDĚLÁVACÍCH AKTIVIT NP ŠUMAVA - setkání vedoucích pracovníků  škol - přednáška - Martina Kučerová, Pavel Nagy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C312DB" w14:textId="77777777" w:rsidR="00442D72" w:rsidRDefault="00442D72" w:rsidP="00442D7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.10.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B748BA" w14:textId="77777777" w:rsidR="00442D72" w:rsidRDefault="00442D72" w:rsidP="00442D7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</w:tr>
            <w:tr w:rsidR="00442D72" w14:paraId="3B987A0A" w14:textId="77777777" w:rsidTr="00442D72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2A7FC0" w14:textId="77777777" w:rsidR="00442D72" w:rsidRDefault="00442D72" w:rsidP="00442D72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VINKY A POVINNOSTI MŠ A ZŠ v oblasti hygieny nejen v době „ koronavirové“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73CAE9" w14:textId="77777777" w:rsidR="00442D72" w:rsidRDefault="00442D72" w:rsidP="00442D7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.05.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3BFE52" w14:textId="77777777" w:rsidR="00442D72" w:rsidRDefault="00442D72" w:rsidP="00442D7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</w:t>
                  </w:r>
                </w:p>
              </w:tc>
            </w:tr>
            <w:tr w:rsidR="00442D72" w14:paraId="6913306D" w14:textId="77777777" w:rsidTr="00442D72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8E9AFC" w14:textId="77777777" w:rsidR="00442D72" w:rsidRDefault="00442D72" w:rsidP="00442D7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žnosti financování aktivit škol prostřednictvím zjednodušených projektů – výzva „ŠABLONY III“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DCAF14" w14:textId="77777777" w:rsidR="00442D72" w:rsidRDefault="00442D72" w:rsidP="00442D7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.05.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D3583EE" w14:textId="77777777" w:rsidR="00442D72" w:rsidRDefault="00442D72" w:rsidP="00442D7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</w:tr>
            <w:tr w:rsidR="00442D72" w14:paraId="2E36D19F" w14:textId="77777777" w:rsidTr="00442D72">
              <w:trPr>
                <w:trHeight w:val="288"/>
              </w:trPr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5C62D" w14:textId="77777777" w:rsidR="00442D72" w:rsidRDefault="00442D72" w:rsidP="00442D7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KÁNÍ VEDENÍ ŠKOL - analýza situace spojená s COVID19 (Schwarc)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007A7F" w14:textId="77777777" w:rsidR="00442D72" w:rsidRDefault="00442D72" w:rsidP="00442D7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.06.202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68454A" w14:textId="77777777" w:rsidR="00442D72" w:rsidRDefault="00442D72" w:rsidP="00442D7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</w:tr>
          </w:tbl>
          <w:p w14:paraId="08147AE9" w14:textId="77777777" w:rsidR="00442D72" w:rsidRPr="003C1577" w:rsidRDefault="00442D72" w:rsidP="0067040C">
            <w:pPr>
              <w:jc w:val="both"/>
              <w:rPr>
                <w:b/>
              </w:rPr>
            </w:pPr>
          </w:p>
        </w:tc>
      </w:tr>
      <w:tr w:rsidR="004B720C" w14:paraId="4F23D798" w14:textId="77777777" w:rsidTr="00D524B4">
        <w:tc>
          <w:tcPr>
            <w:tcW w:w="1658" w:type="dxa"/>
          </w:tcPr>
          <w:p w14:paraId="08B2AA0B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4.2</w:t>
            </w:r>
          </w:p>
          <w:p w14:paraId="49320AD6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4.3</w:t>
            </w:r>
          </w:p>
          <w:p w14:paraId="1FD69F57" w14:textId="77777777" w:rsidR="004B720C" w:rsidRDefault="004B720C" w:rsidP="006704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3.1.4</w:t>
            </w:r>
          </w:p>
          <w:p w14:paraId="07ABA027" w14:textId="77777777" w:rsidR="004B720C" w:rsidRPr="00EE1052" w:rsidRDefault="004B720C" w:rsidP="0067040C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Exkurze pro pedagogy</w:t>
            </w:r>
          </w:p>
        </w:tc>
        <w:tc>
          <w:tcPr>
            <w:tcW w:w="5430" w:type="dxa"/>
            <w:gridSpan w:val="2"/>
          </w:tcPr>
          <w:p w14:paraId="5E2BBFF3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CÍL</w:t>
            </w:r>
          </w:p>
          <w:p w14:paraId="4F6FA791" w14:textId="77777777" w:rsidR="004B720C" w:rsidRDefault="004B720C" w:rsidP="0067040C">
            <w:pPr>
              <w:jc w:val="both"/>
            </w:pPr>
            <w:r>
              <w:t>Exkurze pro pedagogy jsou zamýšleny ve dvou formátech. Jedná se o dvoudenní regionální exkurzi a o jednodenní odbornou exkurzi.</w:t>
            </w:r>
          </w:p>
          <w:p w14:paraId="097C3ACC" w14:textId="77777777" w:rsidR="004B720C" w:rsidRDefault="004B720C" w:rsidP="0067040C">
            <w:pPr>
              <w:jc w:val="both"/>
            </w:pPr>
            <w:r>
              <w:t xml:space="preserve">Cílem regionální exkurze je zprostředkovat pedagogům lepší poznání geografie a historie, místních provozů a reálnou představu o pracovních možnostech uplatnění žáků i žáků se SVP a případné vytvoření prostoru pro setkávání a výměnu zkušeností pedagogů pracující s těmito žáky. Tyto poznatky pak mohou pedagogové uplatnit při výuce a v důsledku ovlivnit představu žáků o jejich regionu jako o místě s určitými kvalitami a možnostmi uplatnění. Dlouhodobým cílem je pak snížení odlivu obyvatelstva z regionu, což je dlouhodobý problém, </w:t>
            </w:r>
            <w:r w:rsidRPr="003949B0">
              <w:t>a</w:t>
            </w:r>
            <w:r>
              <w:t xml:space="preserve"> také propagace tradic a řemeslných a zemědělských oborů. Exkurze přináší pedagogům též podněty k místně zakotvenému učení, mezipředmětovým vazbám a inspiraci pro budoucí exkurze žáků. </w:t>
            </w:r>
          </w:p>
          <w:p w14:paraId="7DE864C5" w14:textId="77777777" w:rsidR="004B720C" w:rsidRDefault="004B720C" w:rsidP="0067040C">
            <w:pPr>
              <w:jc w:val="both"/>
            </w:pPr>
            <w:r>
              <w:t xml:space="preserve">Neméně důležitým cílem je vytváření vazeb mezi pedagogy, prostoru pro výměnu zkušeností a inspiraci. </w:t>
            </w:r>
          </w:p>
          <w:p w14:paraId="576ED067" w14:textId="77777777" w:rsidR="004B720C" w:rsidRDefault="004B720C" w:rsidP="0067040C">
            <w:pPr>
              <w:jc w:val="both"/>
            </w:pPr>
            <w:r>
              <w:t>Cílem jednodenní odborné exkurze je rozšíření obzorů pedagogů o metody a formy práce v jiných školách, které jsou v určité oblasti nadstandardní. Předpokládaná je účast ve výuce a následná analýza hodiny a diskuse.</w:t>
            </w:r>
          </w:p>
          <w:p w14:paraId="513DDC8E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4D4304F5" w14:textId="77777777" w:rsidR="004B720C" w:rsidRDefault="004B720C" w:rsidP="0067040C">
            <w:pPr>
              <w:jc w:val="both"/>
            </w:pPr>
            <w:r>
              <w:t>Regionální exkurze – široká pedagogická veřejnost</w:t>
            </w:r>
          </w:p>
          <w:p w14:paraId="1F220EE3" w14:textId="77777777" w:rsidR="004B720C" w:rsidRDefault="004B720C" w:rsidP="0067040C">
            <w:pPr>
              <w:jc w:val="both"/>
            </w:pPr>
            <w:r>
              <w:t>Odborná exkurze – pedagogové s aprobací či funkcí odpovídající tématu exkurze</w:t>
            </w:r>
          </w:p>
          <w:p w14:paraId="78A1D2CF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73213FD0" w14:textId="77777777" w:rsidR="004B720C" w:rsidRDefault="004B720C" w:rsidP="0067040C">
            <w:pPr>
              <w:jc w:val="both"/>
            </w:pPr>
            <w:r>
              <w:lastRenderedPageBreak/>
              <w:t xml:space="preserve">Regionální exkurze – pedagogové budou osloveni prostřednictvím vedení škol. Pro účastníky je exkurze zamýšlena jako bezplatná a s atraktivním programem. </w:t>
            </w:r>
          </w:p>
          <w:p w14:paraId="5D9A0F10" w14:textId="77777777" w:rsidR="004B720C" w:rsidRDefault="004B720C" w:rsidP="0067040C">
            <w:pPr>
              <w:jc w:val="both"/>
            </w:pPr>
            <w:r>
              <w:t>Odborná exkurze – pedagogové budou osloveni prostřednictvím vedení škol a adresně budou osloveni ti pedagogové, kteří již s projektem MAP spolupracují. Motivací je rozšíření vlastního poznání, získání zkušeností a zefektivnění vlastní práce.</w:t>
            </w:r>
          </w:p>
          <w:p w14:paraId="7A40C66E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22096033" w14:textId="77777777" w:rsidR="004B720C" w:rsidRDefault="004B720C" w:rsidP="0067040C">
            <w:pPr>
              <w:jc w:val="both"/>
            </w:pPr>
            <w:r>
              <w:t>Dvoudenní regionální exkurze je plánována na červenec, jednodenní odborná exkurze je zamýšlena v březnu.</w:t>
            </w:r>
          </w:p>
          <w:p w14:paraId="5CBC5047" w14:textId="77777777" w:rsidR="004B720C" w:rsidRPr="003C1577" w:rsidRDefault="004B720C" w:rsidP="0067040C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3F60A622" w14:textId="77777777" w:rsidR="004B720C" w:rsidRDefault="004B720C" w:rsidP="0067040C">
            <w:pPr>
              <w:jc w:val="both"/>
            </w:pPr>
            <w:r>
              <w:t xml:space="preserve">Zápis, článek na webu </w:t>
            </w:r>
            <w:r w:rsidRPr="000142D9">
              <w:t>www.masposumavi.cz</w:t>
            </w:r>
            <w:r>
              <w:t xml:space="preserve"> a fotodokumentace v souladu s pravidly GDPR. </w:t>
            </w:r>
          </w:p>
        </w:tc>
        <w:tc>
          <w:tcPr>
            <w:tcW w:w="7185" w:type="dxa"/>
          </w:tcPr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B1523A" w:rsidRPr="00B1523A" w14:paraId="63D7379E" w14:textId="77777777" w:rsidTr="00B1523A">
              <w:trPr>
                <w:trHeight w:val="1152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2473B" w14:textId="77777777" w:rsidR="00B1523A" w:rsidRPr="00B1523A" w:rsidRDefault="00B1523A" w:rsidP="00B152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REGIONÁLNÍ EXKURZE PRO PEDAGOGY- dvoudenní exkurze pro pedagogy zaměřená na regionálně zakotvené učení, poznávání míst uvedených v katalagu školních exkurzí a výletů (POŠUMAVÍ)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39D52" w14:textId="77777777" w:rsidR="00B1523A" w:rsidRPr="00B1523A" w:rsidRDefault="00B1523A" w:rsidP="00B152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. - 3.7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70213" w14:textId="77777777" w:rsidR="00B1523A" w:rsidRPr="00B1523A" w:rsidRDefault="00B1523A" w:rsidP="00B152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</w:t>
                  </w:r>
                </w:p>
              </w:tc>
            </w:tr>
          </w:tbl>
          <w:p w14:paraId="527D8263" w14:textId="77777777" w:rsidR="004B720C" w:rsidRDefault="004B720C" w:rsidP="0067040C">
            <w:pPr>
              <w:jc w:val="both"/>
              <w:rPr>
                <w:b/>
              </w:rPr>
            </w:pPr>
          </w:p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B1523A" w:rsidRPr="00B1523A" w14:paraId="2393DC63" w14:textId="77777777" w:rsidTr="00B1523A">
              <w:trPr>
                <w:trHeight w:val="1152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FEF93" w14:textId="77777777" w:rsidR="00B1523A" w:rsidRPr="00B1523A" w:rsidRDefault="00B1523A" w:rsidP="00B152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xkurze do hodiny přírodních věd (soupravy PASCO) - exkurze do ZŠ Blatenská Horažďovice s "chemikářem roku" Mgr. Petrem Curkem a 1 vyučovací hodina na téma VODA při využ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</w:t>
                  </w: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tí souprav PASCO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6AB8C" w14:textId="77777777" w:rsidR="00B1523A" w:rsidRPr="00B1523A" w:rsidRDefault="00B1523A" w:rsidP="00B152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1.12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00F33" w14:textId="77777777" w:rsidR="00B1523A" w:rsidRPr="00B1523A" w:rsidRDefault="00B1523A" w:rsidP="00B152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</w:tr>
            <w:tr w:rsidR="00B1523A" w:rsidRPr="00B1523A" w14:paraId="1D107EFF" w14:textId="77777777" w:rsidTr="00B1523A">
              <w:trPr>
                <w:trHeight w:val="719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A9907" w14:textId="77777777" w:rsidR="00B1523A" w:rsidRDefault="00B1523A" w:rsidP="00B1523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xkurze pro pedagogy - Centrum robotiky v Plzni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4DA44B" w14:textId="77777777" w:rsidR="00B1523A" w:rsidRDefault="00B1523A" w:rsidP="00B1523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.02.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9A4A9BC" w14:textId="77777777" w:rsidR="00B1523A" w:rsidRDefault="00B1523A" w:rsidP="00B1523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  <w:tr w:rsidR="00B1523A" w:rsidRPr="00B1523A" w14:paraId="1035CC0F" w14:textId="77777777" w:rsidTr="00B1523A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4AD1E" w14:textId="77777777" w:rsidR="00B1523A" w:rsidRPr="00B1523A" w:rsidRDefault="00B1523A" w:rsidP="00B152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REGIONÁLNÍ EXKURZE PRO PEDAGOGY- dvoudenní exkurze pro pedagogy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21F62" w14:textId="77777777" w:rsidR="00B1523A" w:rsidRPr="00B1523A" w:rsidRDefault="00B1523A" w:rsidP="00B152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.-3.7.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AB105" w14:textId="77777777" w:rsidR="00B1523A" w:rsidRPr="00B1523A" w:rsidRDefault="00B1523A" w:rsidP="00B1523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1523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7</w:t>
                  </w:r>
                </w:p>
              </w:tc>
            </w:tr>
          </w:tbl>
          <w:p w14:paraId="7AE21A9C" w14:textId="77777777" w:rsidR="00B1523A" w:rsidRPr="003C1577" w:rsidRDefault="00B1523A" w:rsidP="0067040C">
            <w:pPr>
              <w:jc w:val="both"/>
              <w:rPr>
                <w:b/>
              </w:rPr>
            </w:pPr>
          </w:p>
        </w:tc>
      </w:tr>
      <w:tr w:rsidR="009D544D" w14:paraId="1A5557FA" w14:textId="77777777" w:rsidTr="00D524B4">
        <w:tc>
          <w:tcPr>
            <w:tcW w:w="1658" w:type="dxa"/>
          </w:tcPr>
          <w:p w14:paraId="2D12C50D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4.3</w:t>
            </w:r>
          </w:p>
          <w:p w14:paraId="441E4D9A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4.2</w:t>
            </w:r>
          </w:p>
          <w:p w14:paraId="5993EA88" w14:textId="77777777" w:rsidR="009D544D" w:rsidRPr="00EE1052" w:rsidRDefault="009D544D" w:rsidP="009D544D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Semináře pro pedagogy</w:t>
            </w:r>
            <w:r>
              <w:rPr>
                <w:b/>
                <w:sz w:val="24"/>
              </w:rPr>
              <w:t xml:space="preserve"> ZŠ</w:t>
            </w:r>
          </w:p>
        </w:tc>
        <w:tc>
          <w:tcPr>
            <w:tcW w:w="5430" w:type="dxa"/>
            <w:gridSpan w:val="2"/>
          </w:tcPr>
          <w:p w14:paraId="1A99383A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CÍL</w:t>
            </w:r>
          </w:p>
          <w:p w14:paraId="030ED43A" w14:textId="77777777" w:rsidR="009D544D" w:rsidRDefault="009D544D" w:rsidP="009D544D">
            <w:pPr>
              <w:jc w:val="both"/>
            </w:pPr>
            <w:r>
              <w:t>Cílem je zkvalitňování vzdělávání v území, navázání kontaktu mezi pedagogy a vytvoření prostoru pro výměnu zkušeností. Pedagogům budou nabízeny vzdělávací semináře a vzájemná inspirační setkání, která reflektují aktuální potřeby a změny ve školách, zaměřují se na praktická témata a naplňují cíle MAP (např. inkluze, čtenářská a matematická gramotnost, polytechnická výchova, prevence rizikového chování apod.).</w:t>
            </w:r>
          </w:p>
          <w:p w14:paraId="6AF06FA9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24F8A840" w14:textId="77777777" w:rsidR="009D544D" w:rsidRDefault="009D544D" w:rsidP="009D544D">
            <w:pPr>
              <w:jc w:val="both"/>
            </w:pPr>
            <w:r>
              <w:t>Pedagogičtí pracovníci ZŠ</w:t>
            </w:r>
          </w:p>
          <w:p w14:paraId="725B6169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36B4E1E5" w14:textId="77777777" w:rsidR="009D544D" w:rsidRDefault="009D544D" w:rsidP="009D544D">
            <w:pPr>
              <w:jc w:val="both"/>
            </w:pPr>
            <w:r>
              <w:t>Cílová skupina se zapojuje na základě oslovení vedení ZŠ e-mailovou nabídkou, nebo přímo adresně v případě účastníků, se kterými již realizační tým spolupracuje.  Motivací je kvalitní nabídka seminářů a zkušenosti z předchozích aktivit MAP, na kterých se ZŠ či konkrétní účastníci již podíleli.</w:t>
            </w:r>
          </w:p>
          <w:p w14:paraId="544AE5A2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585850B7" w14:textId="77777777" w:rsidR="009D544D" w:rsidRDefault="009D544D" w:rsidP="009D544D">
            <w:pPr>
              <w:jc w:val="both"/>
            </w:pPr>
            <w:r>
              <w:lastRenderedPageBreak/>
              <w:t xml:space="preserve">Semináře jsou </w:t>
            </w:r>
            <w:r w:rsidRPr="004C1214">
              <w:t>plánovány minimálně 4x do roka,</w:t>
            </w:r>
            <w:r>
              <w:t xml:space="preserve"> a to v měsících říjen, prosinec, únor a duben. Harmonogram může být změněn na základě poptávky ze strany účastníků a v závislosti na dosažitelnosti pozvaných odborníků.</w:t>
            </w:r>
          </w:p>
          <w:p w14:paraId="4F1D66A7" w14:textId="77777777" w:rsidR="009D544D" w:rsidRDefault="009D544D" w:rsidP="009D544D">
            <w:pPr>
              <w:jc w:val="both"/>
            </w:pPr>
            <w:r>
              <w:t xml:space="preserve">Obvykle se bude jednat o odpolední aktivitu v délce 2-5 hodin, méně často o celodenní či dvoudenní aktivity. </w:t>
            </w:r>
          </w:p>
          <w:p w14:paraId="35F7FD45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05BC096D" w14:textId="77777777" w:rsidR="009D544D" w:rsidRPr="00C96977" w:rsidRDefault="009D544D" w:rsidP="009D544D">
            <w:pPr>
              <w:jc w:val="both"/>
            </w:pPr>
            <w:r>
              <w:t xml:space="preserve">Výstupem aktivity je zápis, který reflektuje průběh a výsledky akce a článek na webu </w:t>
            </w:r>
            <w:hyperlink r:id="rId9" w:history="1">
              <w:r w:rsidRPr="003D460A">
                <w:rPr>
                  <w:rStyle w:val="Hypertextovodkaz"/>
                </w:rPr>
                <w:t>www.masposumavi.cz</w:t>
              </w:r>
            </w:hyperlink>
            <w:r>
              <w:t>. Případná fotodokumentace bude pořizována v souladu s GDPR.</w:t>
            </w:r>
          </w:p>
        </w:tc>
        <w:tc>
          <w:tcPr>
            <w:tcW w:w="7185" w:type="dxa"/>
          </w:tcPr>
          <w:tbl>
            <w:tblPr>
              <w:tblpPr w:leftFromText="141" w:rightFromText="141" w:vertAnchor="text" w:horzAnchor="margin" w:tblpXSpec="center" w:tblpY="-138"/>
              <w:tblOverlap w:val="never"/>
              <w:tblW w:w="68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86"/>
              <w:gridCol w:w="1144"/>
              <w:gridCol w:w="899"/>
            </w:tblGrid>
            <w:tr w:rsidR="009D544D" w:rsidRPr="00772939" w14:paraId="3C18B7ED" w14:textId="77777777" w:rsidTr="00BA0849">
              <w:trPr>
                <w:trHeight w:val="864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24768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Seminář k robotice v MŠ a na 1. stupni ZŠ - BEE BOT - určeno pedagogickým pracovníkům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A2C15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7.2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BA1086" w14:textId="77777777" w:rsidR="009D544D" w:rsidRPr="00772939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</w:t>
                  </w:r>
                </w:p>
              </w:tc>
            </w:tr>
            <w:tr w:rsidR="009D544D" w:rsidRPr="00772939" w14:paraId="690553CE" w14:textId="77777777" w:rsidTr="00BA0849">
              <w:trPr>
                <w:trHeight w:val="864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54D15F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minář k robotice v ZŠ - OZOBOT -  pro pedagogické pracovníky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F0EDEC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.3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8E44A5A" w14:textId="77777777" w:rsidR="009D544D" w:rsidRDefault="009D544D" w:rsidP="009D54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  <w:tr w:rsidR="009D544D" w:rsidRPr="00772939" w14:paraId="14F52011" w14:textId="77777777" w:rsidTr="00BA0849">
              <w:trPr>
                <w:trHeight w:val="864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D0272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JE ZÁBAVNÁ -  seminář pro pedagogy 1. i 2. st. "aby se děti učili s radostí"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38583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.4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B25D1FA" w14:textId="77777777" w:rsidR="009D544D" w:rsidRDefault="009D544D" w:rsidP="009D54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</w:tr>
            <w:tr w:rsidR="009D544D" w:rsidRPr="00772939" w14:paraId="0FCE55EC" w14:textId="77777777" w:rsidTr="00BA0849">
              <w:trPr>
                <w:trHeight w:val="864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BE127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POLUPRÁCE UČITELE A SISTENTA PEDAGOGA - seminář pro učitele i jejich asistenty  - legislativa i praxe, zásady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5958C2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.5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EAEB7CE" w14:textId="77777777" w:rsidR="009D544D" w:rsidRDefault="009D544D" w:rsidP="009D54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</w:t>
                  </w:r>
                </w:p>
              </w:tc>
            </w:tr>
            <w:tr w:rsidR="009D544D" w:rsidRPr="00772939" w14:paraId="50F9783D" w14:textId="77777777" w:rsidTr="00BA0849">
              <w:trPr>
                <w:trHeight w:val="1152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2F8CD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ESUSCITACE DOSPĚLÝCH I DĚTÍ A ŽIVOT OHROŽUJÍCÍ STAVY - seminář pro pedagogy se zaměřením na 1. po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</w:t>
                  </w: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c ve školách a školkách, využití figuríny Presta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CFC7E9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.5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34FDCE" w14:textId="77777777" w:rsidR="009D544D" w:rsidRPr="00772939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</w:t>
                  </w:r>
                </w:p>
              </w:tc>
            </w:tr>
            <w:tr w:rsidR="009D544D" w:rsidRPr="00772939" w14:paraId="1EDCACE3" w14:textId="77777777" w:rsidTr="00BA0849">
              <w:trPr>
                <w:trHeight w:val="1152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6A30A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ICT V PRAXI ŠKOL - konkrétní ukázky využití tabletů a přenosných promítacích zařízení pro ZŠ, MŠ, družiny, školní kluby i SVČ - využití možností dotací (výzva Šablony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II)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9792C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3.5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1A4BDA" w14:textId="77777777" w:rsidR="009D544D" w:rsidRPr="00772939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1</w:t>
                  </w:r>
                </w:p>
              </w:tc>
            </w:tr>
            <w:tr w:rsidR="00035D37" w:rsidRPr="00772939" w14:paraId="3D2E1B30" w14:textId="77777777" w:rsidTr="00BA0849">
              <w:trPr>
                <w:trHeight w:val="1152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E13268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OUHRN PRO ASISTENTKY PRIMÁRNÍ LOGOPEDICKÉ PREVENCE  - určeno ped. prac., kteří na školách zastávají funkci logopedických asistentů - vady řeči a jejich reedukace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5788DF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.5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2AC757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  <w:tr w:rsidR="00035D37" w:rsidRPr="00772939" w14:paraId="377FE1F0" w14:textId="77777777" w:rsidTr="00035D37">
              <w:trPr>
                <w:trHeight w:val="760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D5DE53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minář k robotické stavebnici  - LEGO WeDo - určeno pedagogickým pracovníkům ZŠ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BEE07C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.5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B6AFB7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</w:tr>
            <w:tr w:rsidR="00CD6D3E" w:rsidRPr="00772939" w14:paraId="643E187B" w14:textId="77777777" w:rsidTr="00035D37">
              <w:trPr>
                <w:trHeight w:val="760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0B81BD" w14:textId="77777777" w:rsidR="00CD6D3E" w:rsidRDefault="00CD6D3E" w:rsidP="00CD6D3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FORMATORIUM PRO ČLENY ŠKOLSKÝCH RAD - určeno zákonným zástupcům, pedagogům i zřizovatelům - legislativní vymezení školské rady ve školském zákoně a provázanost s kompetencemi ředitele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7D096D" w14:textId="77777777" w:rsidR="00CD6D3E" w:rsidRDefault="00CD6D3E" w:rsidP="00CD6D3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.6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BDF654E" w14:textId="77777777" w:rsidR="00CD6D3E" w:rsidRDefault="00CD6D3E" w:rsidP="00CD6D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</w:tr>
            <w:tr w:rsidR="009D544D" w:rsidRPr="00772939" w14:paraId="382C3598" w14:textId="77777777" w:rsidTr="009D544D">
              <w:trPr>
                <w:trHeight w:val="388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E1AE6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ENSA - Podporujeme nadané děti pro budoucnost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AB8D5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7. 9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B17D99" w14:textId="77777777" w:rsidR="009D544D" w:rsidRPr="00772939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7</w:t>
                  </w:r>
                </w:p>
              </w:tc>
            </w:tr>
            <w:tr w:rsidR="00035D37" w:rsidRPr="00772939" w14:paraId="70BD5754" w14:textId="77777777" w:rsidTr="009D544D">
              <w:trPr>
                <w:trHeight w:val="388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10C7FC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ZOBOTI II - programování Ozobotů pomocí počítače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D4D821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.10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742BB3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  <w:tr w:rsidR="00035D37" w:rsidRPr="00772939" w14:paraId="738CB26F" w14:textId="77777777" w:rsidTr="009D544D">
              <w:trPr>
                <w:trHeight w:val="388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CC2189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AK KOMUNIKOVAT S DĚTMI ŠKOLNÍHO VĚKU aneb TAJEMSTVÍ  SLOV- seminář pro rodiče i učitele - Helena Kurzweilová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2F4D86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.10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BDF5D4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</w:tr>
            <w:tr w:rsidR="009D544D" w:rsidRPr="00772939" w14:paraId="43B444A7" w14:textId="77777777" w:rsidTr="00BA0849">
              <w:trPr>
                <w:trHeight w:val="41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64628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eminář pro učitele - CESTA SPRÁVNÉHO NASTAVENÍ HLASU - Kateřina Sluková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E53DC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2.11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43E4FB" w14:textId="77777777" w:rsidR="009D544D" w:rsidRPr="00772939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</w:t>
                  </w:r>
                </w:p>
              </w:tc>
            </w:tr>
            <w:tr w:rsidR="00035D37" w:rsidRPr="00772939" w14:paraId="310D763C" w14:textId="77777777" w:rsidTr="00BA0849">
              <w:trPr>
                <w:trHeight w:val="41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BAA1D7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minář pro učitele - KOMUNIKACE S RODIČI  - Štefan  Schwarc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DFB9E2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.11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AC17C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  <w:tr w:rsidR="009D544D" w:rsidRPr="00772939" w14:paraId="59F8B662" w14:textId="77777777" w:rsidTr="00BA0849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7D9A82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DE BRÁT INSPIRACI V ICT - seminář pro učitele ZŠ i MŠ se Štěpánkou Baierlovou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9D6EB4" w14:textId="77777777" w:rsidR="009D544D" w:rsidRPr="00772939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4.12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ACC470" w14:textId="77777777" w:rsidR="009D544D" w:rsidRPr="00772939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2939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</w:tr>
            <w:tr w:rsidR="00035D37" w:rsidRPr="00772939" w14:paraId="53A2DA9D" w14:textId="77777777" w:rsidTr="00035D37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79A232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POTŘEBUJÍ DĚTI HRANICE? - RNDr. Helena Kurzweilová, CSc.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034C7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.12.201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E057D41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</w:t>
                  </w:r>
                </w:p>
              </w:tc>
            </w:tr>
            <w:tr w:rsidR="00035D37" w:rsidRPr="00772939" w14:paraId="12CD8010" w14:textId="77777777" w:rsidTr="00035D37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A99520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tenářská pregramotnost a gramotnost s Hankou Švejdovou - otevřené setkání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CAA92A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7.01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EC8A779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</w:t>
                  </w:r>
                </w:p>
              </w:tc>
            </w:tr>
            <w:tr w:rsidR="00035D37" w:rsidRPr="00772939" w14:paraId="35029D7A" w14:textId="77777777" w:rsidTr="00BA0849">
              <w:trPr>
                <w:trHeight w:val="66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B694A4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QR kódy a další náměty do výuky různých předmětů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714593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.02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F86E4C1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</w:t>
                  </w:r>
                </w:p>
              </w:tc>
            </w:tr>
            <w:tr w:rsidR="009D544D" w:rsidRPr="00772939" w14:paraId="436CB53E" w14:textId="77777777" w:rsidTr="00BA0849">
              <w:trPr>
                <w:trHeight w:val="66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60113C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DANÉ DĚTI - seminář věnovaný motivaci podpory nadání a péči o nadané žáky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820250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4.03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9F96E5" w14:textId="77777777" w:rsidR="009D544D" w:rsidRDefault="009D544D" w:rsidP="009D54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</w:t>
                  </w:r>
                </w:p>
              </w:tc>
            </w:tr>
            <w:tr w:rsidR="00035D37" w:rsidRPr="00772939" w14:paraId="0175A774" w14:textId="77777777" w:rsidTr="00BA0849">
              <w:trPr>
                <w:trHeight w:val="66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71F480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ZÁKLADY HEJNÉHO METODY na 1.stupni ZŠ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BD9854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.03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89D9CE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</w:tr>
            <w:tr w:rsidR="00035D37" w:rsidRPr="00772939" w14:paraId="4B483705" w14:textId="77777777" w:rsidTr="00BA0849">
              <w:trPr>
                <w:trHeight w:val="669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A5CB09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UERSTEINOVA METODA instrument. obohacení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ACD19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.03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4AF93C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</w:tr>
            <w:tr w:rsidR="009D544D" w:rsidRPr="00772939" w14:paraId="2BAA89DF" w14:textId="77777777" w:rsidTr="00BA0849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739033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OGOPEDICKÁ PREVENCE - webinář Mgr. Jana Vavřincová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6FBA5C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2.04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4D405A" w14:textId="77777777" w:rsidR="009D544D" w:rsidRDefault="009D544D" w:rsidP="009D54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  <w:tr w:rsidR="00035D37" w:rsidRPr="00772939" w14:paraId="769C262F" w14:textId="77777777" w:rsidTr="00BA0849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780D4C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KRITICKÉ MYŠLENÍ - webinář - Mgr. Jana Pluhařová  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A2FBEB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.04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A74202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</w:t>
                  </w:r>
                </w:p>
              </w:tc>
            </w:tr>
            <w:tr w:rsidR="00035D37" w:rsidRPr="00772939" w14:paraId="18EABEA5" w14:textId="77777777" w:rsidTr="00BA0849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1C2A6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SISTENT PEDAGOGA  a jeho práce s žákem  - webinář - Mgr. Jana Vavřincová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453199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.04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8C8583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</w:t>
                  </w:r>
                </w:p>
              </w:tc>
            </w:tr>
            <w:tr w:rsidR="00035D37" w:rsidRPr="00772939" w14:paraId="416AB61C" w14:textId="77777777" w:rsidTr="00BA0849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A0816F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ŘEDSTAVENÍ PROSTŘEDÍ PRO POSTIŽENÉ DĚTI - Dana Vachtlová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92295C" w14:textId="77777777" w:rsidR="00035D37" w:rsidRDefault="00035D37" w:rsidP="00035D3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.05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498472" w14:textId="77777777" w:rsidR="00035D37" w:rsidRDefault="00035D37" w:rsidP="00035D3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</w:tr>
            <w:tr w:rsidR="001209DB" w:rsidRPr="00772939" w14:paraId="59F8E8FF" w14:textId="77777777" w:rsidTr="00BA0849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D92434" w14:textId="77777777" w:rsidR="001209DB" w:rsidRDefault="001209DB" w:rsidP="001209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KRITICKÉ MYŠLENÍ - webinář - Mgr. Jana Pluhařová (opakování) 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4EC0BF" w14:textId="77777777" w:rsidR="001209DB" w:rsidRDefault="001209DB" w:rsidP="001209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.05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4541C4" w14:textId="77777777" w:rsidR="001209DB" w:rsidRDefault="001209DB" w:rsidP="001209D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  <w:tr w:rsidR="001209DB" w:rsidRPr="00772939" w14:paraId="0E6E530A" w14:textId="77777777" w:rsidTr="00BA0849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0F74F3" w14:textId="77777777" w:rsidR="001209DB" w:rsidRDefault="001209DB" w:rsidP="001209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 s těmi CLASSROOM a TEAMS dál? - otevřené setkání PS čt. a mt.gr 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0660DA" w14:textId="77777777" w:rsidR="001209DB" w:rsidRDefault="001209DB" w:rsidP="001209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3.06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BE451E" w14:textId="77777777" w:rsidR="001209DB" w:rsidRDefault="001209DB" w:rsidP="001209D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</w:tr>
            <w:tr w:rsidR="009D544D" w:rsidRPr="00772939" w14:paraId="4AC4C431" w14:textId="77777777" w:rsidTr="00BA0849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745085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Rizika světa INTERNETU v životě dětí pro pedagogy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1C666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3.06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6506DA" w14:textId="77777777" w:rsidR="009D544D" w:rsidRDefault="009D544D" w:rsidP="009D54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</w:t>
                  </w:r>
                </w:p>
              </w:tc>
            </w:tr>
            <w:tr w:rsidR="001209DB" w:rsidRPr="00772939" w14:paraId="7A797F49" w14:textId="77777777" w:rsidTr="00BA0849">
              <w:trPr>
                <w:trHeight w:val="576"/>
              </w:trPr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A77453" w14:textId="77777777" w:rsidR="001209DB" w:rsidRDefault="001209DB" w:rsidP="001209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EJČASTĚJŠÍ CHYBY VE VÝCHOVĚ DĚTÍ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67CE7" w14:textId="77777777" w:rsidR="001209DB" w:rsidRDefault="001209DB" w:rsidP="001209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.06.2020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92815B" w14:textId="77777777" w:rsidR="001209DB" w:rsidRDefault="001209DB" w:rsidP="001209D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</w:t>
                  </w:r>
                </w:p>
              </w:tc>
            </w:tr>
          </w:tbl>
          <w:p w14:paraId="2214FDB2" w14:textId="77777777" w:rsidR="009D544D" w:rsidRPr="003C1577" w:rsidRDefault="009D544D" w:rsidP="009D544D">
            <w:pPr>
              <w:jc w:val="both"/>
              <w:rPr>
                <w:b/>
              </w:rPr>
            </w:pPr>
          </w:p>
        </w:tc>
      </w:tr>
      <w:tr w:rsidR="009D544D" w14:paraId="6298F307" w14:textId="77777777" w:rsidTr="00D524B4">
        <w:tc>
          <w:tcPr>
            <w:tcW w:w="1658" w:type="dxa"/>
          </w:tcPr>
          <w:p w14:paraId="571CE224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 2.2.1</w:t>
            </w:r>
          </w:p>
          <w:p w14:paraId="0A1C747F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2.4</w:t>
            </w:r>
          </w:p>
          <w:p w14:paraId="00ADD175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3.1</w:t>
            </w:r>
          </w:p>
          <w:p w14:paraId="27491427" w14:textId="77777777" w:rsidR="009D544D" w:rsidRPr="00EE1052" w:rsidRDefault="009D544D" w:rsidP="009D544D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Exkurze a vzdělávací programy pro žáky ZŠ</w:t>
            </w:r>
          </w:p>
        </w:tc>
        <w:tc>
          <w:tcPr>
            <w:tcW w:w="5430" w:type="dxa"/>
            <w:gridSpan w:val="2"/>
          </w:tcPr>
          <w:p w14:paraId="3996DACF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CÍL</w:t>
            </w:r>
          </w:p>
          <w:p w14:paraId="6B5516D8" w14:textId="77777777" w:rsidR="009D544D" w:rsidRDefault="009D544D" w:rsidP="009D544D">
            <w:pPr>
              <w:jc w:val="both"/>
            </w:pPr>
            <w:r>
              <w:t>Aktivita má tři podcíle:</w:t>
            </w:r>
          </w:p>
          <w:p w14:paraId="3A5A4452" w14:textId="77777777" w:rsidR="009D544D" w:rsidRPr="0067040C" w:rsidRDefault="009D544D" w:rsidP="009D544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67040C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Jednodenní exkurze zaměřená na poznávání kraje, v němž žijí, jeho zvláštností, památek, místních tradic, řemeslné i průmyslové výroby, zemědělství a chovu; Zvýšení kulturního povědomí a emocionální vazby žáků na kraj, v němž žijí; Propagace technických, řemeslných a zemědělských oborů</w:t>
            </w:r>
          </w:p>
          <w:p w14:paraId="33FBCE57" w14:textId="77777777" w:rsidR="009D544D" w:rsidRPr="0067040C" w:rsidRDefault="009D544D" w:rsidP="009D544D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67040C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Jednodenní exkurze / vzdělávací programy zaměřené na polytechnickou výchovu a ekologii - např. Energetika, popularizační centra vědy a techniky (např. Techmania Plzeň), popularizační programy vědy a techniky ve školách (např. Vědohrátky), ekologická témata (např. Envicentrum Podbranský mlýn Horažďovice)</w:t>
            </w:r>
          </w:p>
          <w:p w14:paraId="5E279D32" w14:textId="77777777" w:rsidR="009D544D" w:rsidRPr="009C4253" w:rsidRDefault="009D544D" w:rsidP="009D544D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67040C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Vytvoření katalogu možných cílů exkurzí a vzdělávacích aktivit v regionu, jejichž služby mohou školy využít.</w:t>
            </w:r>
          </w:p>
          <w:p w14:paraId="30C66CD8" w14:textId="77777777" w:rsidR="009D544D" w:rsidRDefault="009D544D" w:rsidP="009D544D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Ve spolupráci s učiteli zjištění námětů besed a jejich přiřazení pro žáky různých věkových skupin, následná realizace těchto akcí</w:t>
            </w:r>
          </w:p>
          <w:p w14:paraId="474A609A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0B68CE63" w14:textId="77777777" w:rsidR="009D544D" w:rsidRDefault="009D544D" w:rsidP="009D544D">
            <w:pPr>
              <w:jc w:val="both"/>
            </w:pPr>
            <w:r>
              <w:t>Žáci ZŠ, pedagogičtí pracovníci (viz podcíl 3)</w:t>
            </w:r>
          </w:p>
          <w:p w14:paraId="4EC268A8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1335D3D2" w14:textId="77777777" w:rsidR="009D544D" w:rsidRDefault="009D544D" w:rsidP="009D544D">
            <w:pPr>
              <w:jc w:val="both"/>
            </w:pPr>
            <w:r>
              <w:t>S nabídkou na účast v exkurzi bude oslovováno vedení školy, motivováno bude kvalitou a atraktivitou programu a nulovými náklady na akci ze strany školy, resp. rodičů.</w:t>
            </w:r>
          </w:p>
          <w:p w14:paraId="130BCA27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4656E9BF" w14:textId="77777777" w:rsidR="009D544D" w:rsidRDefault="009D544D" w:rsidP="009D544D">
            <w:pPr>
              <w:jc w:val="both"/>
            </w:pPr>
            <w:r>
              <w:t>Exkurze budou vypravovány obvykle v listopadu a v dubnu, v závislosti na dohodě s osobami / organizacemi, které jsou cílem exkurzí.</w:t>
            </w:r>
          </w:p>
          <w:p w14:paraId="0F522B57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5E55721C" w14:textId="77777777" w:rsidR="009D544D" w:rsidRDefault="009D544D" w:rsidP="009D544D">
            <w:pPr>
              <w:jc w:val="both"/>
            </w:pPr>
            <w:r>
              <w:lastRenderedPageBreak/>
              <w:t xml:space="preserve">Zápis z exkurze, fotodokumentace v souladu s pravidly GDPR, článek na webu </w:t>
            </w:r>
            <w:r w:rsidRPr="007C7C87">
              <w:t>www.masposumavi.cz</w:t>
            </w:r>
            <w:r>
              <w:t xml:space="preserve">. </w:t>
            </w:r>
          </w:p>
          <w:p w14:paraId="0F077D48" w14:textId="77777777" w:rsidR="009D544D" w:rsidRPr="00C96977" w:rsidRDefault="009D544D" w:rsidP="009D544D">
            <w:pPr>
              <w:jc w:val="both"/>
            </w:pPr>
            <w:r>
              <w:t xml:space="preserve">Důležitým výstupem je též katalog regionálních cílů pro exkurze, který mohou využívat pedagogové i po ukončení projektu MAP II. </w:t>
            </w:r>
          </w:p>
        </w:tc>
        <w:tc>
          <w:tcPr>
            <w:tcW w:w="7185" w:type="dxa"/>
          </w:tcPr>
          <w:p w14:paraId="2D5DF638" w14:textId="77777777" w:rsidR="009D544D" w:rsidRDefault="00C1704B" w:rsidP="009D544D">
            <w:pPr>
              <w:jc w:val="both"/>
              <w:rPr>
                <w:b/>
              </w:rPr>
            </w:pPr>
            <w:hyperlink r:id="rId10" w:history="1">
              <w:r w:rsidR="00BA0849" w:rsidRPr="00A72668">
                <w:rPr>
                  <w:rStyle w:val="Hypertextovodkaz"/>
                  <w:b/>
                </w:rPr>
                <w:t>http://www.masposumavi.cz/evt_file.php?file=12051</w:t>
              </w:r>
            </w:hyperlink>
            <w:r w:rsidR="00BA0849">
              <w:rPr>
                <w:b/>
              </w:rPr>
              <w:t xml:space="preserve"> – odkaz na aktualizovaný katalog školních výletů</w:t>
            </w:r>
          </w:p>
          <w:p w14:paraId="08BB8BA1" w14:textId="77777777" w:rsidR="00BA0849" w:rsidRDefault="00BA0849" w:rsidP="009D544D">
            <w:pPr>
              <w:jc w:val="both"/>
              <w:rPr>
                <w:b/>
              </w:rPr>
            </w:pPr>
          </w:p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BA0849" w:rsidRPr="00BA0849" w14:paraId="09DBCD99" w14:textId="77777777" w:rsidTr="00BA0849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84554" w14:textId="77777777" w:rsidR="00BA0849" w:rsidRPr="00BA0849" w:rsidRDefault="00BA0849" w:rsidP="00BA084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BA084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TAVEBNICE MERKUR a další výstavy, ZŠ Blatenská Horažďovice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876F0" w14:textId="77777777" w:rsidR="00BA0849" w:rsidRPr="00BA0849" w:rsidRDefault="00BA0849" w:rsidP="00BA084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BA084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5.1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7C3B5" w14:textId="77777777" w:rsidR="00BA0849" w:rsidRPr="00BA0849" w:rsidRDefault="00BA0849" w:rsidP="00BA08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BA084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1 žáků + 3 PP</w:t>
                  </w:r>
                </w:p>
              </w:tc>
            </w:tr>
            <w:tr w:rsidR="00BA0849" w:rsidRPr="00BA0849" w14:paraId="33951C08" w14:textId="77777777" w:rsidTr="00BA0849">
              <w:trPr>
                <w:trHeight w:val="1152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B2E10" w14:textId="77777777" w:rsidR="00BA0849" w:rsidRPr="00BA0849" w:rsidRDefault="00BA0849" w:rsidP="00BA084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BA084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Exkurze pro žáky - KAŠPERK A SKLÁRNA ZLATÝ POTOK - zážitková exkurze do soukromé sklárny s ruční výrobou a na hrad Kašperk spojený s jeho exkurzí - ZŠ a MŠ Hrádek u Sušice, ZŠ Pačejov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30097" w14:textId="77777777" w:rsidR="00BA0849" w:rsidRPr="00BA0849" w:rsidRDefault="00BA0849" w:rsidP="00BA084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BA084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0.5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A8675" w14:textId="77777777" w:rsidR="00BA0849" w:rsidRPr="00BA0849" w:rsidRDefault="00BA0849" w:rsidP="00BA08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BA084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91 žáků + 6 PP</w:t>
                  </w:r>
                </w:p>
              </w:tc>
            </w:tr>
            <w:tr w:rsidR="00BA0849" w:rsidRPr="00BA0849" w14:paraId="37A02C0D" w14:textId="77777777" w:rsidTr="00BA0849">
              <w:trPr>
                <w:trHeight w:val="288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13D76" w14:textId="77777777" w:rsidR="00BA0849" w:rsidRPr="00BA0849" w:rsidRDefault="00BA0849" w:rsidP="00BA084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BA084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Exkurze - hrad KLENOVÁ pro žáky ze ZŠ Nalžovské Hory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FE0E8" w14:textId="77777777" w:rsidR="00BA0849" w:rsidRPr="00BA0849" w:rsidRDefault="00BA0849" w:rsidP="00BA084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BA084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8.06.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42D06" w14:textId="77777777" w:rsidR="00BA0849" w:rsidRPr="00BA0849" w:rsidRDefault="00BA0849" w:rsidP="00BA084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BA0849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6 dětí + 4  PP</w:t>
                  </w:r>
                </w:p>
              </w:tc>
            </w:tr>
          </w:tbl>
          <w:p w14:paraId="16C6C5A4" w14:textId="77777777" w:rsidR="00BA0849" w:rsidRPr="003C1577" w:rsidRDefault="00BA0849" w:rsidP="009D544D">
            <w:pPr>
              <w:jc w:val="both"/>
              <w:rPr>
                <w:b/>
              </w:rPr>
            </w:pPr>
          </w:p>
        </w:tc>
      </w:tr>
      <w:tr w:rsidR="009D544D" w14:paraId="2D9CA33D" w14:textId="77777777" w:rsidTr="00D524B4">
        <w:tc>
          <w:tcPr>
            <w:tcW w:w="1658" w:type="dxa"/>
          </w:tcPr>
          <w:p w14:paraId="20B03434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3.9</w:t>
            </w:r>
          </w:p>
          <w:p w14:paraId="22CF6E82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kurze do firem a středních škol (kariérové poradenství)</w:t>
            </w:r>
          </w:p>
        </w:tc>
        <w:tc>
          <w:tcPr>
            <w:tcW w:w="5430" w:type="dxa"/>
            <w:gridSpan w:val="2"/>
          </w:tcPr>
          <w:p w14:paraId="0ACF2CE0" w14:textId="77777777" w:rsidR="009D544D" w:rsidRDefault="009D544D" w:rsidP="009D544D">
            <w:pPr>
              <w:jc w:val="both"/>
              <w:rPr>
                <w:b/>
              </w:rPr>
            </w:pPr>
            <w:r w:rsidRPr="00A76B10">
              <w:rPr>
                <w:b/>
              </w:rPr>
              <w:t xml:space="preserve">Cíl </w:t>
            </w:r>
          </w:p>
          <w:p w14:paraId="48F930F7" w14:textId="77777777" w:rsidR="009D544D" w:rsidRDefault="009D544D" w:rsidP="009D544D">
            <w:pPr>
              <w:jc w:val="both"/>
            </w:pPr>
            <w:r>
              <w:t>Exkurze do podniků pro žáky a jejich rodiče, kteří ukončují základní vzdělávání a seznámit je s jednotlivými učebními a studijními obory. Prosazovat tímto způsobem obory, které se potýkají s nedostatkem zaměstnanců.</w:t>
            </w:r>
          </w:p>
          <w:p w14:paraId="1AD85849" w14:textId="77777777" w:rsidR="009D544D" w:rsidRPr="00A76B10" w:rsidRDefault="009D544D" w:rsidP="009D544D">
            <w:pPr>
              <w:jc w:val="both"/>
              <w:rPr>
                <w:b/>
              </w:rPr>
            </w:pPr>
            <w:r w:rsidRPr="00A76B10">
              <w:rPr>
                <w:b/>
              </w:rPr>
              <w:t xml:space="preserve">Cílová skupina </w:t>
            </w:r>
          </w:p>
          <w:p w14:paraId="78BFB937" w14:textId="77777777" w:rsidR="009D544D" w:rsidRDefault="009D544D" w:rsidP="009D544D">
            <w:pPr>
              <w:jc w:val="both"/>
            </w:pPr>
            <w:r>
              <w:t>Žáci, rodiče (prarodiče)</w:t>
            </w:r>
          </w:p>
          <w:p w14:paraId="6E3164DE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77F79C72" w14:textId="77777777" w:rsidR="009D544D" w:rsidRDefault="009D544D" w:rsidP="009D544D">
            <w:pPr>
              <w:jc w:val="both"/>
            </w:pPr>
            <w:r w:rsidRPr="00A76B10">
              <w:t>Usnadnit žákům rozhodovací proces ohledně výběru jejich budoucího povolání prostřednictvím návštěv konkrétních podniků.</w:t>
            </w:r>
            <w:r>
              <w:rPr>
                <w:b/>
              </w:rPr>
              <w:t xml:space="preserve"> </w:t>
            </w:r>
            <w:r>
              <w:t xml:space="preserve">Ukázat budoucí výrobní prostředí žákům i rodičům, </w:t>
            </w:r>
            <w:r w:rsidRPr="0034630B">
              <w:t>kteří na výběr povolání žáků mají velký vliv</w:t>
            </w:r>
            <w:r>
              <w:t xml:space="preserve">. </w:t>
            </w:r>
          </w:p>
          <w:p w14:paraId="7139AEBB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4CF13CBC" w14:textId="77777777" w:rsidR="009D544D" w:rsidRDefault="009D544D" w:rsidP="009D544D">
            <w:pPr>
              <w:jc w:val="both"/>
            </w:pPr>
            <w:r>
              <w:t>Exkurze budou vypravovány obvykle v listopadu v době konání Akademie řemesel, v závislosti na dohodě s osobami/ organizacemi, které jsou cílem exkurzí.</w:t>
            </w:r>
          </w:p>
          <w:p w14:paraId="5DB3DB6D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57F5CA59" w14:textId="77777777" w:rsidR="009D544D" w:rsidRPr="00A76B10" w:rsidRDefault="009D544D" w:rsidP="009D544D">
            <w:pPr>
              <w:jc w:val="both"/>
            </w:pPr>
            <w:r>
              <w:t xml:space="preserve">Zápis z exkurze, fotodokumentace v souladu s pravidly GDPR, článek na webu </w:t>
            </w:r>
            <w:r w:rsidRPr="007C7C87">
              <w:t>www.masposumavi.cz</w:t>
            </w:r>
            <w:r>
              <w:t xml:space="preserve">. </w:t>
            </w:r>
          </w:p>
        </w:tc>
        <w:tc>
          <w:tcPr>
            <w:tcW w:w="7185" w:type="dxa"/>
          </w:tcPr>
          <w:p w14:paraId="0B60ABCD" w14:textId="77777777" w:rsidR="009D544D" w:rsidRDefault="009D544D" w:rsidP="009D544D">
            <w:pPr>
              <w:jc w:val="both"/>
              <w:rPr>
                <w:b/>
              </w:rPr>
            </w:pPr>
          </w:p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E91CC5" w:rsidRPr="00E91CC5" w14:paraId="1B5B10D2" w14:textId="77777777" w:rsidTr="00E91CC5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B876E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KADEMIE ŘEMESEL + návštěva podniku - exkurze pro žáky do f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r</w:t>
                  </w: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my AEROTECH Czech - ZŠ Velhartice, ZŠ Kolinec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74407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3.11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99BCE" w14:textId="77777777" w:rsidR="00E91CC5" w:rsidRPr="00E91CC5" w:rsidRDefault="00E91CC5" w:rsidP="00E91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34 žáků + 3PP</w:t>
                  </w:r>
                </w:p>
              </w:tc>
            </w:tr>
          </w:tbl>
          <w:p w14:paraId="0FA0F9D2" w14:textId="77777777" w:rsidR="00E91CC5" w:rsidRPr="00A76B10" w:rsidRDefault="00E91CC5" w:rsidP="009D544D">
            <w:pPr>
              <w:jc w:val="both"/>
              <w:rPr>
                <w:b/>
              </w:rPr>
            </w:pPr>
          </w:p>
        </w:tc>
      </w:tr>
      <w:tr w:rsidR="009D544D" w14:paraId="7CD760E3" w14:textId="77777777" w:rsidTr="00D524B4">
        <w:tc>
          <w:tcPr>
            <w:tcW w:w="1658" w:type="dxa"/>
          </w:tcPr>
          <w:p w14:paraId="6D2F2C9B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2.2</w:t>
            </w:r>
          </w:p>
          <w:p w14:paraId="45CF2128" w14:textId="77777777" w:rsidR="009D544D" w:rsidRDefault="009D544D" w:rsidP="009D544D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Setkání školních metodiků prevence</w:t>
            </w:r>
          </w:p>
          <w:p w14:paraId="3637D645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1723EDA2" w14:textId="77777777" w:rsidR="009D544D" w:rsidRDefault="009D544D" w:rsidP="009D544D">
            <w:pPr>
              <w:jc w:val="both"/>
            </w:pPr>
            <w:r>
              <w:t>Pořádá Pedagogicko-psychologická poradna Plzeň, pracoviště Klatovy</w:t>
            </w:r>
            <w:r w:rsidRPr="00C0016F">
              <w:t xml:space="preserve"> 2x ročně</w:t>
            </w:r>
          </w:p>
        </w:tc>
        <w:tc>
          <w:tcPr>
            <w:tcW w:w="7185" w:type="dxa"/>
          </w:tcPr>
          <w:p w14:paraId="30A016EA" w14:textId="543A5C02" w:rsidR="00175978" w:rsidRDefault="00175978" w:rsidP="009D5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ec 2018 – podzimní setkání</w:t>
            </w:r>
          </w:p>
          <w:p w14:paraId="58602E27" w14:textId="7F689E2E" w:rsidR="009D544D" w:rsidRPr="00E91CC5" w:rsidRDefault="000900AB" w:rsidP="009D544D"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20.5., 23.5. a 24.5.2019</w:t>
            </w:r>
            <w:r w:rsidR="00175978">
              <w:rPr>
                <w:sz w:val="24"/>
                <w:szCs w:val="24"/>
              </w:rPr>
              <w:t xml:space="preserve"> – Jarní setkání</w:t>
            </w:r>
          </w:p>
        </w:tc>
      </w:tr>
      <w:tr w:rsidR="009D544D" w14:paraId="7438A6C5" w14:textId="77777777" w:rsidTr="00D524B4">
        <w:tc>
          <w:tcPr>
            <w:tcW w:w="1658" w:type="dxa"/>
          </w:tcPr>
          <w:p w14:paraId="6DACD2AF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 2.3.1</w:t>
            </w:r>
          </w:p>
          <w:p w14:paraId="1A1B64E9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3.6</w:t>
            </w:r>
          </w:p>
          <w:p w14:paraId="27FAF053" w14:textId="77777777" w:rsidR="009D544D" w:rsidRDefault="009D544D" w:rsidP="009D544D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Akademie řemesel</w:t>
            </w:r>
          </w:p>
          <w:p w14:paraId="60E26409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68249CD6" w14:textId="77777777" w:rsidR="009D544D" w:rsidRDefault="009D544D" w:rsidP="009D544D">
            <w:pPr>
              <w:jc w:val="both"/>
            </w:pPr>
            <w:r>
              <w:t>Pořádá Okresní hospodářská komora, Úřad práce Klatovy, Městské kulturní středisko Klatovy. Cílem akce je</w:t>
            </w:r>
            <w:r w:rsidRPr="00C0016F">
              <w:t xml:space="preserve"> představení široké nabídky učebních i studijních oborů středních škol </w:t>
            </w:r>
          </w:p>
        </w:tc>
        <w:tc>
          <w:tcPr>
            <w:tcW w:w="7185" w:type="dxa"/>
          </w:tcPr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E91CC5" w:rsidRPr="00E91CC5" w14:paraId="6C36D990" w14:textId="77777777" w:rsidTr="00E91CC5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1A956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AKADEMIE ŘEMESEL + návštěva podniku - exkurze pro žáky do fitmy AEROTECH Czech - ZŠ Velhartice, ZŠ Kolinec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A4226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3.11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899F3" w14:textId="77777777" w:rsidR="00E91CC5" w:rsidRPr="00E91CC5" w:rsidRDefault="00E91CC5" w:rsidP="00E91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34 žáků + 3PP</w:t>
                  </w:r>
                </w:p>
              </w:tc>
            </w:tr>
          </w:tbl>
          <w:p w14:paraId="0F4564CC" w14:textId="77777777" w:rsidR="009D544D" w:rsidRDefault="009D544D" w:rsidP="009D544D">
            <w:pPr>
              <w:jc w:val="both"/>
            </w:pPr>
          </w:p>
        </w:tc>
      </w:tr>
      <w:tr w:rsidR="009D544D" w14:paraId="7EADDAFE" w14:textId="77777777" w:rsidTr="00D524B4">
        <w:tc>
          <w:tcPr>
            <w:tcW w:w="1658" w:type="dxa"/>
          </w:tcPr>
          <w:p w14:paraId="3C62CA67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2.3</w:t>
            </w:r>
          </w:p>
          <w:p w14:paraId="34FBAE8E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3.5</w:t>
            </w:r>
          </w:p>
          <w:p w14:paraId="36644EF5" w14:textId="77777777" w:rsidR="009D544D" w:rsidRDefault="009D544D" w:rsidP="009D544D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Týden pro zdraví</w:t>
            </w:r>
          </w:p>
          <w:p w14:paraId="4135F0E2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4D66ECCF" w14:textId="77777777" w:rsidR="009D544D" w:rsidRDefault="009D544D" w:rsidP="009D544D">
            <w:pPr>
              <w:jc w:val="both"/>
            </w:pPr>
            <w:r>
              <w:t xml:space="preserve">Pořádá Střední zdravotnická škola Klatovy. Cílem je seznámení žáků i veřejnosti se </w:t>
            </w:r>
            <w:r w:rsidRPr="00C0016F">
              <w:t>základy první pomoci, zdravý</w:t>
            </w:r>
            <w:r>
              <w:t>m</w:t>
            </w:r>
            <w:r w:rsidRPr="00C0016F">
              <w:t xml:space="preserve"> životní</w:t>
            </w:r>
            <w:r>
              <w:t>m</w:t>
            </w:r>
            <w:r w:rsidRPr="00C0016F">
              <w:t xml:space="preserve"> styl</w:t>
            </w:r>
            <w:r>
              <w:t>em</w:t>
            </w:r>
            <w:r w:rsidRPr="00C0016F">
              <w:t xml:space="preserve"> a výživ</w:t>
            </w:r>
            <w:r>
              <w:t>ou. Vedeny jsou</w:t>
            </w:r>
            <w:r w:rsidRPr="00C0016F">
              <w:t xml:space="preserve"> programové bloky pro žáky ZŠ</w:t>
            </w:r>
          </w:p>
        </w:tc>
        <w:tc>
          <w:tcPr>
            <w:tcW w:w="7185" w:type="dxa"/>
          </w:tcPr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E91CC5" w:rsidRPr="00E91CC5" w14:paraId="76205BE6" w14:textId="77777777" w:rsidTr="00E91CC5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7B1D2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TÝDEN PRO ZDRAVÍ - vzdělávací akce pro žáky na SZŠ Klatovy  - MŠ a ZŠ Kolinec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D78FD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1.2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7687E" w14:textId="77777777" w:rsidR="00E91CC5" w:rsidRPr="00E91CC5" w:rsidRDefault="00E91CC5" w:rsidP="00E91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5 žáků + 3 PP</w:t>
                  </w:r>
                </w:p>
              </w:tc>
            </w:tr>
            <w:tr w:rsidR="00E91CC5" w:rsidRPr="00E91CC5" w14:paraId="66F60B4E" w14:textId="77777777" w:rsidTr="00E91CC5">
              <w:trPr>
                <w:trHeight w:val="576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27440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TÝDEN PRO ZDRAVÍ - vzdělávací akce pro žáky na SZŠ Klatovy  - ZŠ Pačejov, ZŠ Hrádek u Sušice, ZŠ Srní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29218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2.2.201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B6A34" w14:textId="77777777" w:rsidR="00E91CC5" w:rsidRPr="00E91CC5" w:rsidRDefault="00E91CC5" w:rsidP="00E91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72 žáků +5 PP</w:t>
                  </w:r>
                </w:p>
              </w:tc>
            </w:tr>
            <w:tr w:rsidR="00E91CC5" w:rsidRPr="00E91CC5" w14:paraId="7BCB414F" w14:textId="77777777" w:rsidTr="00E91CC5">
              <w:trPr>
                <w:trHeight w:val="552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1C94F1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TÝDEN PRO ZDRAVÍ - vzdělávací akce pro žáky na SZŠ Klatovy  -ZŠ Blatenská Horažďovic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8AA0B7" w14:textId="77777777" w:rsidR="00E91CC5" w:rsidRPr="00E91CC5" w:rsidRDefault="00E91CC5" w:rsidP="00E91CC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4.2.201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46B0B" w14:textId="77777777" w:rsidR="00E91CC5" w:rsidRPr="00E91CC5" w:rsidRDefault="00E91CC5" w:rsidP="00E91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E91CC5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73 žáků + 4 PP</w:t>
                  </w:r>
                </w:p>
              </w:tc>
            </w:tr>
            <w:tr w:rsidR="000D21B6" w:rsidRPr="000D21B6" w14:paraId="26B95E07" w14:textId="77777777" w:rsidTr="000D21B6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57C5E" w14:textId="77777777" w:rsidR="000D21B6" w:rsidRPr="000D21B6" w:rsidRDefault="000D21B6" w:rsidP="000D21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TÝDEN PRO ZDRAVÍ - vzdělávací akce pro žáky na SZŠ Klatov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– ZŠ Chanovice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107F9" w14:textId="77777777" w:rsidR="000D21B6" w:rsidRPr="000D21B6" w:rsidRDefault="000D21B6" w:rsidP="000D21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8.02.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BD5E4" w14:textId="77777777" w:rsidR="000D21B6" w:rsidRPr="000D21B6" w:rsidRDefault="000D21B6" w:rsidP="000D21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35 </w:t>
                  </w: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žáků +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</w:t>
                  </w: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PP</w:t>
                  </w:r>
                </w:p>
              </w:tc>
            </w:tr>
            <w:tr w:rsidR="000D21B6" w:rsidRPr="000D21B6" w14:paraId="44624CAA" w14:textId="77777777" w:rsidTr="000D21B6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8EFFC" w14:textId="77777777" w:rsidR="000D21B6" w:rsidRPr="000D21B6" w:rsidRDefault="000D21B6" w:rsidP="000D21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TÝDEN PRO ZDRAVÍ - vzdělávací akce pro žáky na SZŠ Klatov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– ZŠ Blatenská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B6E49" w14:textId="77777777" w:rsidR="000D21B6" w:rsidRPr="000D21B6" w:rsidRDefault="000D21B6" w:rsidP="000D21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0</w:t>
                  </w: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.02.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2DB41" w14:textId="77777777" w:rsidR="000D21B6" w:rsidRPr="000D21B6" w:rsidRDefault="000D21B6" w:rsidP="000D21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3</w:t>
                  </w: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žáků +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</w:t>
                  </w: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PP</w:t>
                  </w:r>
                </w:p>
              </w:tc>
            </w:tr>
            <w:tr w:rsidR="000D21B6" w:rsidRPr="000D21B6" w14:paraId="1227BDCB" w14:textId="77777777" w:rsidTr="000D21B6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3FFEF" w14:textId="77777777" w:rsidR="000D21B6" w:rsidRPr="000D21B6" w:rsidRDefault="000D21B6" w:rsidP="000D21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TÝDEN PRO ZDRAVÍ - vzdělávací akce pro žáky na SZŠ Klatovy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– ZŠ Kolinec, ZŠ Blatenská, ZŠ Hrádek, ZŠ Srní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E3610" w14:textId="77777777" w:rsidR="000D21B6" w:rsidRPr="000D21B6" w:rsidRDefault="000D21B6" w:rsidP="000D21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1</w:t>
                  </w: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.02.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CCD2A" w14:textId="77777777" w:rsidR="000D21B6" w:rsidRPr="000D21B6" w:rsidRDefault="000D21B6" w:rsidP="000D21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09</w:t>
                  </w: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žáků +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</w:t>
                  </w:r>
                  <w:r w:rsidRPr="000D21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P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 xml:space="preserve"> </w:t>
                  </w:r>
                </w:p>
              </w:tc>
            </w:tr>
          </w:tbl>
          <w:p w14:paraId="19A8E034" w14:textId="77777777" w:rsidR="009D544D" w:rsidRDefault="009D544D" w:rsidP="009D544D">
            <w:pPr>
              <w:jc w:val="both"/>
            </w:pPr>
          </w:p>
        </w:tc>
      </w:tr>
      <w:tr w:rsidR="009D544D" w14:paraId="579F5438" w14:textId="77777777" w:rsidTr="009150B6">
        <w:trPr>
          <w:trHeight w:val="4947"/>
        </w:trPr>
        <w:tc>
          <w:tcPr>
            <w:tcW w:w="1658" w:type="dxa"/>
          </w:tcPr>
          <w:p w14:paraId="6EB733A3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 3.2.1</w:t>
            </w:r>
          </w:p>
          <w:p w14:paraId="0544EDAD" w14:textId="77777777" w:rsidR="009D544D" w:rsidRPr="00EE1052" w:rsidRDefault="009D544D" w:rsidP="009D544D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Dejme dětem prostor</w:t>
            </w:r>
          </w:p>
        </w:tc>
        <w:tc>
          <w:tcPr>
            <w:tcW w:w="5430" w:type="dxa"/>
            <w:gridSpan w:val="2"/>
          </w:tcPr>
          <w:p w14:paraId="405ECA42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CÍL</w:t>
            </w:r>
          </w:p>
          <w:p w14:paraId="0F82199A" w14:textId="77777777" w:rsidR="009D544D" w:rsidRDefault="009D544D" w:rsidP="009D544D">
            <w:pPr>
              <w:jc w:val="both"/>
            </w:pPr>
            <w:r>
              <w:t>Aktivita má dva hlavní cíle:</w:t>
            </w:r>
          </w:p>
          <w:p w14:paraId="0D1CD156" w14:textId="77777777" w:rsidR="009D544D" w:rsidRPr="001B25F2" w:rsidRDefault="009D544D" w:rsidP="009D544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Volnočasový klub: c</w:t>
            </w:r>
            <w:r w:rsidRPr="001B25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ílem je vytvořit dětem školního věku neutrální prostor, ve kterém by si mohly dobrovolně vyzkoušet různorodé aktivity, které podpoří rozvoj jejich schopností a dovedností a kde budou moci trávit mimoškolní čas. </w:t>
            </w:r>
          </w:p>
          <w:p w14:paraId="2597800C" w14:textId="77777777" w:rsidR="009D544D" w:rsidRDefault="009D544D" w:rsidP="009D544D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1B25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lším cílem je příprava cíleně zaměřených programů klubu, které by podporovaly zdravý vývoj dětí, jejich sebevědomí a schopnost seberealizace a sebereflexe, usnadnit schopnost orientace při výběru budoucího povolání a směrování vlastního života, budování povědomí a vlastní odpovědnosti, vztah k regionu a kořenům. </w:t>
            </w:r>
          </w:p>
          <w:p w14:paraId="401821DA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78D78BB2" w14:textId="77777777" w:rsidR="009D544D" w:rsidRDefault="009D544D" w:rsidP="009D544D">
            <w:pPr>
              <w:jc w:val="both"/>
            </w:pPr>
            <w:r>
              <w:t xml:space="preserve">Žáci 2. stupně ZŠ, které dojíždějí a čekají na dopravní spojení, nebo děti sušické, které mohou v klubu smysluplně trávit volný čas. </w:t>
            </w:r>
          </w:p>
          <w:p w14:paraId="00173443" w14:textId="77777777" w:rsidR="009D544D" w:rsidRDefault="009D544D" w:rsidP="009D544D">
            <w:pPr>
              <w:jc w:val="both"/>
            </w:pPr>
            <w:r>
              <w:t>V případně jednorázových programů může být k účasti přizvána i veřejnost.</w:t>
            </w:r>
          </w:p>
          <w:p w14:paraId="153CA6EA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52DC17CE" w14:textId="77777777" w:rsidR="009D544D" w:rsidRDefault="009D544D" w:rsidP="009D544D">
            <w:pPr>
              <w:jc w:val="both"/>
            </w:pPr>
            <w:r>
              <w:t xml:space="preserve">Žáci budou osloveni prostřednictvím vedení škol, případně výchovných poradců či metodiků prevence, školních nástěnek apod. Rozšiřovat </w:t>
            </w:r>
            <w:r w:rsidRPr="00595743">
              <w:t>informaci</w:t>
            </w:r>
            <w:r>
              <w:t xml:space="preserve"> o klubu budou také pracovníci Oblastní charity Sušice, která bude klub provozovat. Myšlenka klubu je přizpůsobena dětem, bude to pro ně prostor bezpečný, nový a se zajímavou náplní. Lze tedy předpokládat zájem o tuto aktivitu ze strany cílové skupiny.</w:t>
            </w:r>
          </w:p>
          <w:p w14:paraId="608A1531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2C5BDAE2" w14:textId="77777777" w:rsidR="009D544D" w:rsidRDefault="009D544D" w:rsidP="009D544D">
            <w:pPr>
              <w:jc w:val="both"/>
            </w:pPr>
            <w:r>
              <w:t xml:space="preserve">Celoroční provoz po dobu fungování projektu MAP II, a to v průběhu školního roku, vždy jeden den v týdnu po dobu 2 hodin odpoledne. </w:t>
            </w:r>
          </w:p>
          <w:p w14:paraId="5AE8E106" w14:textId="77777777" w:rsidR="009D544D" w:rsidRDefault="009D544D" w:rsidP="009D544D">
            <w:pPr>
              <w:jc w:val="both"/>
            </w:pPr>
            <w:r>
              <w:lastRenderedPageBreak/>
              <w:t>Jednorázové programy budou pořádány 5x do roka.</w:t>
            </w:r>
          </w:p>
          <w:p w14:paraId="330D839D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287EEF1C" w14:textId="77777777" w:rsidR="009D544D" w:rsidRDefault="009D544D" w:rsidP="009D544D">
            <w:pPr>
              <w:jc w:val="both"/>
            </w:pPr>
            <w:r>
              <w:t>Výkazy práce vedoucího klubu a asistenta vedoucího klubu, jejich zápisy z pořádaných programů, fotodokumentace v souladu s pravidly GDPR</w:t>
            </w:r>
          </w:p>
        </w:tc>
        <w:tc>
          <w:tcPr>
            <w:tcW w:w="7185" w:type="dxa"/>
          </w:tcPr>
          <w:p w14:paraId="28A7CD2E" w14:textId="77777777" w:rsidR="009D544D" w:rsidRDefault="009A0021" w:rsidP="009D544D">
            <w:pPr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Ad 1. </w:t>
            </w:r>
            <w:r w:rsidR="000D21B6" w:rsidRPr="009A0021">
              <w:rPr>
                <w:bCs/>
              </w:rPr>
              <w:t xml:space="preserve">Realizace </w:t>
            </w:r>
            <w:r w:rsidR="000D21B6" w:rsidRPr="009A0021">
              <w:rPr>
                <w:b/>
              </w:rPr>
              <w:t>volnočasového klubu</w:t>
            </w:r>
            <w:r w:rsidR="000D21B6" w:rsidRPr="009A0021">
              <w:rPr>
                <w:bCs/>
              </w:rPr>
              <w:t xml:space="preserve"> </w:t>
            </w:r>
            <w:r w:rsidRPr="009A0021">
              <w:rPr>
                <w:bCs/>
              </w:rPr>
              <w:t xml:space="preserve">1xtýdně </w:t>
            </w:r>
            <w:r w:rsidR="000D21B6" w:rsidRPr="009A0021">
              <w:rPr>
                <w:bCs/>
              </w:rPr>
              <w:t xml:space="preserve">od 14.11. 2018 do </w:t>
            </w:r>
            <w:r w:rsidRPr="009A0021">
              <w:rPr>
                <w:bCs/>
              </w:rPr>
              <w:t xml:space="preserve">4.3. </w:t>
            </w:r>
            <w:r w:rsidR="000D21B6" w:rsidRPr="009A0021">
              <w:rPr>
                <w:bCs/>
              </w:rPr>
              <w:t>2019</w:t>
            </w:r>
            <w:r w:rsidRPr="009A0021">
              <w:rPr>
                <w:bCs/>
              </w:rPr>
              <w:t xml:space="preserve"> (vyjma prázdnin)</w:t>
            </w:r>
            <w:r w:rsidR="000D21B6" w:rsidRPr="009A0021">
              <w:rPr>
                <w:bCs/>
              </w:rPr>
              <w:t xml:space="preserve"> v kulturním zařízení Oblastní Charity Sušice zvané PROSTOR </w:t>
            </w:r>
            <w:r w:rsidRPr="009A0021">
              <w:rPr>
                <w:bCs/>
              </w:rPr>
              <w:t>– účast dětí:  4-14 osob</w:t>
            </w:r>
            <w:r w:rsidR="000D21B6" w:rsidRPr="009A0021">
              <w:rPr>
                <w:bCs/>
              </w:rPr>
              <w:t xml:space="preserve"> </w:t>
            </w:r>
            <w:r w:rsidRPr="009A0021">
              <w:rPr>
                <w:bCs/>
              </w:rPr>
              <w:t>na schůzce</w:t>
            </w:r>
          </w:p>
          <w:p w14:paraId="4877268B" w14:textId="77777777" w:rsidR="009A0021" w:rsidRDefault="009A0021" w:rsidP="009D544D">
            <w:pPr>
              <w:jc w:val="both"/>
              <w:rPr>
                <w:bCs/>
              </w:rPr>
            </w:pPr>
          </w:p>
          <w:p w14:paraId="1E0E6B41" w14:textId="77777777" w:rsidR="009A0021" w:rsidRDefault="009A0021" w:rsidP="009D544D">
            <w:pPr>
              <w:jc w:val="both"/>
              <w:rPr>
                <w:b/>
              </w:rPr>
            </w:pPr>
            <w:r w:rsidRPr="009A0021">
              <w:rPr>
                <w:b/>
              </w:rPr>
              <w:t>Ad 2.</w:t>
            </w:r>
            <w:r>
              <w:rPr>
                <w:b/>
              </w:rPr>
              <w:t xml:space="preserve"> realizované programy:</w:t>
            </w:r>
          </w:p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9A0021" w:rsidRPr="009A0021" w14:paraId="5CAE9AC7" w14:textId="77777777" w:rsidTr="009A0021">
              <w:trPr>
                <w:trHeight w:val="1272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55E67" w14:textId="77777777" w:rsidR="009A0021" w:rsidRPr="009A0021" w:rsidRDefault="009A0021" w:rsidP="009A002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A0021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ROBOTICKÝ DEN PRO RODIČE S DĚTMI - sestavení a programování robotů ze stavebnice Lego WeDo, vyzkoušení Bee-botů, Ozobotů či Scottie Go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35B53" w14:textId="77777777" w:rsidR="009A0021" w:rsidRPr="009A0021" w:rsidRDefault="009A0021" w:rsidP="009A002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A0021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5.6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36B0C" w14:textId="77777777" w:rsidR="009A0021" w:rsidRPr="009A0021" w:rsidRDefault="009A0021" w:rsidP="009A00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A0021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4</w:t>
                  </w:r>
                </w:p>
              </w:tc>
            </w:tr>
            <w:tr w:rsidR="009150B6" w:rsidRPr="009150B6" w14:paraId="7F38DC9A" w14:textId="77777777" w:rsidTr="009150B6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74A1F4" w14:textId="77777777" w:rsidR="009150B6" w:rsidRPr="009150B6" w:rsidRDefault="009150B6" w:rsidP="009150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150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EKODOMÁCNOST A ŠETRNÉ NAKUPOVÁNÍ - akce Velryba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5E96D" w14:textId="77777777" w:rsidR="009150B6" w:rsidRPr="009150B6" w:rsidRDefault="009150B6" w:rsidP="009150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150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6.11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8E7FE" w14:textId="77777777" w:rsidR="009150B6" w:rsidRPr="009150B6" w:rsidRDefault="009150B6" w:rsidP="009150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150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</w:t>
                  </w:r>
                </w:p>
              </w:tc>
            </w:tr>
            <w:tr w:rsidR="009150B6" w:rsidRPr="009150B6" w14:paraId="38F9EB0E" w14:textId="77777777" w:rsidTr="009150B6">
              <w:trPr>
                <w:trHeight w:val="576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3FE46" w14:textId="77777777" w:rsidR="009150B6" w:rsidRPr="009150B6" w:rsidRDefault="009150B6" w:rsidP="009150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150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KONTRASTY INDONÉZIE OČIMA DOBROVOLNÍKA - akce Velryb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EA6DC" w14:textId="77777777" w:rsidR="009150B6" w:rsidRPr="009150B6" w:rsidRDefault="009150B6" w:rsidP="009150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150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8.11.201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42130" w14:textId="77777777" w:rsidR="009150B6" w:rsidRPr="009150B6" w:rsidRDefault="009150B6" w:rsidP="009150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150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8</w:t>
                  </w:r>
                </w:p>
              </w:tc>
            </w:tr>
            <w:tr w:rsidR="00D17B42" w:rsidRPr="00D17B42" w14:paraId="792187C0" w14:textId="77777777" w:rsidTr="00D17B42">
              <w:trPr>
                <w:trHeight w:val="576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B4FE6" w14:textId="77777777" w:rsidR="00D17B42" w:rsidRPr="00D17B42" w:rsidRDefault="00D17B42" w:rsidP="00D17B4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17B42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ROGRAMUJEME V JAZYCE SCRATCH - seminář určen žákům od 8 let - možnosti využití ve výuce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52643" w14:textId="77777777" w:rsidR="00D17B42" w:rsidRPr="00D17B42" w:rsidRDefault="00D17B42" w:rsidP="00D17B4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17B42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0.12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9ADE8" w14:textId="77777777" w:rsidR="00D17B42" w:rsidRPr="00D17B42" w:rsidRDefault="00D17B42" w:rsidP="00D17B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D17B42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0</w:t>
                  </w:r>
                </w:p>
              </w:tc>
            </w:tr>
          </w:tbl>
          <w:p w14:paraId="1661D53A" w14:textId="77777777" w:rsidR="009A0021" w:rsidRDefault="009A0021" w:rsidP="009D544D">
            <w:pPr>
              <w:jc w:val="both"/>
              <w:rPr>
                <w:b/>
              </w:rPr>
            </w:pPr>
          </w:p>
          <w:p w14:paraId="423DCAF1" w14:textId="77777777" w:rsidR="00D17B42" w:rsidRPr="00D17B42" w:rsidRDefault="00D17B42" w:rsidP="00D17B42"/>
        </w:tc>
      </w:tr>
      <w:tr w:rsidR="009D544D" w14:paraId="2760385B" w14:textId="77777777" w:rsidTr="00D524B4">
        <w:tc>
          <w:tcPr>
            <w:tcW w:w="1658" w:type="dxa"/>
          </w:tcPr>
          <w:p w14:paraId="166ECBED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3.2.3</w:t>
            </w:r>
          </w:p>
          <w:p w14:paraId="339205EF" w14:textId="77777777" w:rsidR="009D544D" w:rsidRDefault="009D544D" w:rsidP="009D544D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ZUŠ Open</w:t>
            </w:r>
          </w:p>
          <w:p w14:paraId="03FA7C91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3B8978E1" w14:textId="77777777" w:rsidR="009D544D" w:rsidRDefault="009D544D" w:rsidP="009D544D">
            <w:pPr>
              <w:jc w:val="both"/>
            </w:pPr>
            <w:r>
              <w:t>Pořádá ZUŠ Sušice a ZUŠ Horažďovice. Podstatou akce jsou vystoupení žáků ZUŠ ve veřejném prostoru, resp. na různých místech Sušice a Horažďovic. Cílem je propagace základních uměleckých škol a inspirace dětí a žáků k docházce do ZUŠ.</w:t>
            </w:r>
          </w:p>
        </w:tc>
        <w:tc>
          <w:tcPr>
            <w:tcW w:w="7185" w:type="dxa"/>
          </w:tcPr>
          <w:p w14:paraId="35A11E46" w14:textId="146AD25A" w:rsidR="00212453" w:rsidRDefault="00212453" w:rsidP="009D544D">
            <w:pPr>
              <w:jc w:val="both"/>
            </w:pPr>
            <w:r>
              <w:t xml:space="preserve">2019  - </w:t>
            </w:r>
            <w:r w:rsidR="0086624E">
              <w:t>31.5. a 1.6.  oficiálně (24</w:t>
            </w:r>
            <w:r>
              <w:t xml:space="preserve">.5.2019 </w:t>
            </w:r>
            <w:r w:rsidR="0086624E">
              <w:t>– Horažďovice – absolventský koncert)</w:t>
            </w:r>
          </w:p>
          <w:p w14:paraId="687E2B43" w14:textId="77777777" w:rsidR="00212453" w:rsidRDefault="00391917" w:rsidP="009D544D">
            <w:pPr>
              <w:jc w:val="both"/>
            </w:pPr>
            <w:r>
              <w:t>2020 -z</w:t>
            </w:r>
            <w:r w:rsidR="00212453">
              <w:t>rušeno z důvodu covid 19</w:t>
            </w:r>
            <w:r>
              <w:t xml:space="preserve"> a bude možná přesunuto</w:t>
            </w:r>
          </w:p>
          <w:p w14:paraId="23B6EC13" w14:textId="77777777" w:rsidR="00391917" w:rsidRDefault="00391917" w:rsidP="009D544D">
            <w:pPr>
              <w:jc w:val="both"/>
            </w:pPr>
          </w:p>
          <w:p w14:paraId="3FC46F0B" w14:textId="36B5E36C" w:rsidR="00391917" w:rsidRDefault="00391917" w:rsidP="009D544D">
            <w:pPr>
              <w:jc w:val="both"/>
            </w:pPr>
            <w:r>
              <w:t>2019 – Sušice 31.5.  - program na náměstí</w:t>
            </w:r>
          </w:p>
          <w:p w14:paraId="23EF1E0A" w14:textId="0C062B55" w:rsidR="00391917" w:rsidRDefault="00391917" w:rsidP="009D544D">
            <w:pPr>
              <w:jc w:val="both"/>
            </w:pPr>
            <w:r>
              <w:t>2020 plán 9. září bude Zuška  Zušce v rámci Open</w:t>
            </w:r>
          </w:p>
        </w:tc>
      </w:tr>
      <w:tr w:rsidR="009D544D" w14:paraId="32914B08" w14:textId="77777777" w:rsidTr="00D524B4">
        <w:tc>
          <w:tcPr>
            <w:tcW w:w="1658" w:type="dxa"/>
          </w:tcPr>
          <w:p w14:paraId="315EC2EB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1.5.2</w:t>
            </w:r>
          </w:p>
          <w:p w14:paraId="1B686C44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2.2.5</w:t>
            </w:r>
          </w:p>
          <w:p w14:paraId="100E3DB4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 3.2.4</w:t>
            </w:r>
          </w:p>
          <w:p w14:paraId="0D61E36F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1.3.1</w:t>
            </w:r>
          </w:p>
          <w:p w14:paraId="7F5EBFE9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2.3.7</w:t>
            </w:r>
          </w:p>
          <w:p w14:paraId="70F53C63" w14:textId="77777777" w:rsidR="009D544D" w:rsidRDefault="009D544D" w:rsidP="009D544D">
            <w:pPr>
              <w:rPr>
                <w:b/>
                <w:sz w:val="24"/>
              </w:rPr>
            </w:pPr>
            <w:r w:rsidRPr="00EE1052">
              <w:rPr>
                <w:b/>
                <w:sz w:val="24"/>
              </w:rPr>
              <w:t>Pracovní skupiny</w:t>
            </w:r>
          </w:p>
          <w:p w14:paraId="0B1A8DCA" w14:textId="77777777" w:rsidR="009D544D" w:rsidRDefault="009D544D" w:rsidP="009D544D">
            <w:pPr>
              <w:rPr>
                <w:b/>
                <w:sz w:val="24"/>
              </w:rPr>
            </w:pPr>
          </w:p>
          <w:p w14:paraId="14BE408C" w14:textId="77777777" w:rsidR="009D544D" w:rsidRDefault="009D544D" w:rsidP="009D544D">
            <w:pPr>
              <w:rPr>
                <w:b/>
                <w:sz w:val="24"/>
              </w:rPr>
            </w:pPr>
          </w:p>
          <w:p w14:paraId="61BEFD3E" w14:textId="77777777" w:rsidR="009D544D" w:rsidRDefault="009D544D" w:rsidP="009D544D">
            <w:pPr>
              <w:rPr>
                <w:b/>
                <w:sz w:val="24"/>
              </w:rPr>
            </w:pPr>
          </w:p>
          <w:p w14:paraId="7706312D" w14:textId="77777777" w:rsidR="009D544D" w:rsidRDefault="009D544D" w:rsidP="009D544D">
            <w:pPr>
              <w:rPr>
                <w:b/>
                <w:sz w:val="24"/>
              </w:rPr>
            </w:pPr>
          </w:p>
          <w:p w14:paraId="43997CA4" w14:textId="77777777" w:rsidR="009D544D" w:rsidRDefault="009D544D" w:rsidP="009D544D">
            <w:pPr>
              <w:rPr>
                <w:b/>
                <w:sz w:val="24"/>
              </w:rPr>
            </w:pPr>
          </w:p>
          <w:p w14:paraId="724F6BA1" w14:textId="77777777" w:rsidR="009D544D" w:rsidRDefault="009D544D" w:rsidP="009D544D">
            <w:pPr>
              <w:rPr>
                <w:b/>
                <w:sz w:val="24"/>
              </w:rPr>
            </w:pPr>
          </w:p>
          <w:p w14:paraId="6BE0E756" w14:textId="77777777" w:rsidR="009D544D" w:rsidRDefault="009D544D" w:rsidP="009D544D">
            <w:pPr>
              <w:rPr>
                <w:b/>
                <w:sz w:val="24"/>
              </w:rPr>
            </w:pPr>
          </w:p>
          <w:p w14:paraId="2E17C528" w14:textId="77777777" w:rsidR="009D544D" w:rsidRDefault="009D544D" w:rsidP="009D544D">
            <w:pPr>
              <w:rPr>
                <w:b/>
                <w:sz w:val="24"/>
              </w:rPr>
            </w:pPr>
          </w:p>
          <w:p w14:paraId="60F34D32" w14:textId="77777777" w:rsidR="009D544D" w:rsidRDefault="009D544D" w:rsidP="009D544D">
            <w:pPr>
              <w:rPr>
                <w:b/>
                <w:sz w:val="24"/>
              </w:rPr>
            </w:pPr>
          </w:p>
          <w:p w14:paraId="70E563CF" w14:textId="77777777" w:rsidR="009D544D" w:rsidRDefault="009D544D" w:rsidP="009D544D">
            <w:pPr>
              <w:rPr>
                <w:b/>
                <w:sz w:val="24"/>
              </w:rPr>
            </w:pPr>
          </w:p>
          <w:p w14:paraId="2B32E493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5A77B64A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lastRenderedPageBreak/>
              <w:t>CÍL</w:t>
            </w:r>
          </w:p>
          <w:p w14:paraId="3D991B63" w14:textId="77777777" w:rsidR="009D544D" w:rsidRDefault="009D544D" w:rsidP="009D544D">
            <w:pPr>
              <w:jc w:val="both"/>
            </w:pPr>
            <w:r>
              <w:t xml:space="preserve">Zapojení aktérů v území do plánování a určování směrů a podob dalšího působení projektu MAP II, je cílem tvorby pracovních skupin. Jejich členy budou odborníci na danou oblast z regionu. </w:t>
            </w:r>
          </w:p>
          <w:p w14:paraId="35BC6B06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186298A7" w14:textId="77777777" w:rsidR="009D544D" w:rsidRDefault="009D544D" w:rsidP="009D544D">
            <w:pPr>
              <w:jc w:val="both"/>
            </w:pPr>
            <w:r>
              <w:t>Odborná veřejnost z ORP Sušice a ORP Horažďovice</w:t>
            </w:r>
          </w:p>
          <w:p w14:paraId="1986FF7C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6B03F017" w14:textId="77777777" w:rsidR="009D544D" w:rsidRDefault="009D544D" w:rsidP="009D544D">
            <w:pPr>
              <w:jc w:val="both"/>
            </w:pPr>
            <w:r>
              <w:t xml:space="preserve">Projekt MAP již v minulosti spolupracoval s místními lídry a odbornou veřejností, tedy budou osloveny nejdříve tyto </w:t>
            </w:r>
            <w:r>
              <w:lastRenderedPageBreak/>
              <w:t xml:space="preserve">osoby. Ve spolupráci s vedením škol se realizační tým pokusí oslovit další odborníky k účasti v pracovní skupině. Pracovní skupina pro rovné příležitosti bude tvořena řediteli škol, tedy osloveni s žádostí o účast budou přímo ředitelé. </w:t>
            </w:r>
          </w:p>
          <w:p w14:paraId="111E9D77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5E8BA27D" w14:textId="77777777" w:rsidR="009D544D" w:rsidRDefault="009D544D" w:rsidP="009D544D">
            <w:pPr>
              <w:jc w:val="both"/>
            </w:pPr>
            <w:r>
              <w:t>Pracovní skupina pro čtenářskou gramotnost – schází se minimálně 4x ročně, a to vždy v únoru, nenastane-li důvod k přesunutí</w:t>
            </w:r>
          </w:p>
          <w:p w14:paraId="2DE58175" w14:textId="77777777" w:rsidR="009D544D" w:rsidRDefault="009D544D" w:rsidP="009D544D">
            <w:pPr>
              <w:jc w:val="both"/>
            </w:pPr>
            <w:r>
              <w:t>Pracovní skupina pro matematickou gramotnost – schází se minimálně 4x ročně, a to vždy v únoru, nenastane-li důvod k přesunutí</w:t>
            </w:r>
          </w:p>
          <w:p w14:paraId="58A43C7F" w14:textId="77777777" w:rsidR="009D544D" w:rsidRDefault="009D544D" w:rsidP="009D544D">
            <w:pPr>
              <w:jc w:val="both"/>
            </w:pPr>
            <w:r>
              <w:t>Pracovní skupina pro rovné příležitosti – schází se nejméně 4x ročně, a to v září, listopadu, únoru a květnu (nenastane-li důvod k přesunutí)</w:t>
            </w:r>
          </w:p>
          <w:p w14:paraId="2FB1A98E" w14:textId="77777777" w:rsidR="009D544D" w:rsidRDefault="009D544D" w:rsidP="009D544D">
            <w:pPr>
              <w:jc w:val="both"/>
            </w:pPr>
            <w:r>
              <w:t>Pracovní skupina pro financování – schází se 4x ročně, a to v září, listopadu, únoru a květnu (nenastane-li důvod k přesunutí)</w:t>
            </w:r>
          </w:p>
          <w:p w14:paraId="4DC2891F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3B13509D" w14:textId="77777777" w:rsidR="009D544D" w:rsidRPr="00C96977" w:rsidRDefault="009D544D" w:rsidP="009D544D">
            <w:pPr>
              <w:jc w:val="both"/>
            </w:pPr>
            <w:r>
              <w:t xml:space="preserve">Zápisy z jednání pracovních skupin, fotodokumentace dle požadavků GDPR. Závěry, vzešlé z jednání pracovních skupin budou distribuovány školám a případně i dalším relevantním institucím. </w:t>
            </w:r>
          </w:p>
        </w:tc>
        <w:tc>
          <w:tcPr>
            <w:tcW w:w="7185" w:type="dxa"/>
          </w:tcPr>
          <w:p w14:paraId="6F087584" w14:textId="77777777" w:rsidR="009D544D" w:rsidRPr="003C1577" w:rsidRDefault="009D544D" w:rsidP="009D544D">
            <w:pPr>
              <w:jc w:val="both"/>
              <w:rPr>
                <w:b/>
              </w:rPr>
            </w:pPr>
          </w:p>
        </w:tc>
      </w:tr>
      <w:tr w:rsidR="009D544D" w14:paraId="3BAC605A" w14:textId="77777777" w:rsidTr="00D524B4">
        <w:tc>
          <w:tcPr>
            <w:tcW w:w="1658" w:type="dxa"/>
          </w:tcPr>
          <w:p w14:paraId="0AF831F9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D 2.3.11 </w:t>
            </w:r>
          </w:p>
          <w:p w14:paraId="6EA1DC8B" w14:textId="77777777" w:rsidR="009D544D" w:rsidRPr="00EE1052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louhodobý program k volbě povolání ve spolupráci s OHK</w:t>
            </w:r>
          </w:p>
        </w:tc>
        <w:tc>
          <w:tcPr>
            <w:tcW w:w="5430" w:type="dxa"/>
            <w:gridSpan w:val="2"/>
          </w:tcPr>
          <w:p w14:paraId="5296BE73" w14:textId="77777777" w:rsidR="009D544D" w:rsidRDefault="009D544D" w:rsidP="009D544D">
            <w:pPr>
              <w:jc w:val="both"/>
              <w:rPr>
                <w:b/>
              </w:rPr>
            </w:pPr>
            <w:r w:rsidRPr="00A76B10">
              <w:rPr>
                <w:b/>
              </w:rPr>
              <w:t xml:space="preserve">Cíl </w:t>
            </w:r>
          </w:p>
          <w:p w14:paraId="7C1528A7" w14:textId="77777777" w:rsidR="009D544D" w:rsidRDefault="009D544D" w:rsidP="009D544D">
            <w:pPr>
              <w:jc w:val="both"/>
            </w:pPr>
            <w:r>
              <w:t xml:space="preserve">Cílem je omezení přechodů na jinou střední školu z důvodu špatné volby a motivace k ukončování vzdělávání ze strany žáků. </w:t>
            </w:r>
          </w:p>
          <w:p w14:paraId="52C57791" w14:textId="77777777" w:rsidR="009D544D" w:rsidRPr="00A76B10" w:rsidRDefault="009D544D" w:rsidP="009D544D">
            <w:pPr>
              <w:jc w:val="both"/>
              <w:rPr>
                <w:b/>
              </w:rPr>
            </w:pPr>
            <w:r w:rsidRPr="00A76B10">
              <w:rPr>
                <w:b/>
              </w:rPr>
              <w:t xml:space="preserve">Cílová skupina </w:t>
            </w:r>
          </w:p>
          <w:p w14:paraId="7C88DAE7" w14:textId="77777777" w:rsidR="009D544D" w:rsidRDefault="009D544D" w:rsidP="009D544D">
            <w:pPr>
              <w:jc w:val="both"/>
            </w:pPr>
            <w:r>
              <w:t>Žáci 6., 7. a 8. tříd</w:t>
            </w:r>
          </w:p>
          <w:p w14:paraId="2942B8F8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7FBECF0B" w14:textId="77777777" w:rsidR="009D544D" w:rsidRDefault="009D544D" w:rsidP="009D544D">
            <w:pPr>
              <w:jc w:val="both"/>
              <w:rPr>
                <w:b/>
              </w:rPr>
            </w:pPr>
            <w:r>
              <w:t>Ve spolupráci s psychologem OHK připravit dlouhodobější program pro žáky s cílem podpory dobré volby žáků v profesním směřování.</w:t>
            </w:r>
          </w:p>
          <w:p w14:paraId="5619C7BD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lastRenderedPageBreak/>
              <w:t>ČASOVÝ HARMONOGRAM</w:t>
            </w:r>
          </w:p>
          <w:p w14:paraId="3610897C" w14:textId="77777777" w:rsidR="009D544D" w:rsidRPr="00DE1D2C" w:rsidRDefault="009D544D" w:rsidP="009D544D">
            <w:pPr>
              <w:jc w:val="both"/>
            </w:pPr>
            <w:r>
              <w:t>2 hodiny za pololetí</w:t>
            </w:r>
          </w:p>
          <w:p w14:paraId="33771C22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7B7F2621" w14:textId="77777777" w:rsidR="009D544D" w:rsidRPr="00A76B10" w:rsidRDefault="009D544D" w:rsidP="009D544D">
            <w:pPr>
              <w:jc w:val="both"/>
            </w:pPr>
            <w:r>
              <w:t xml:space="preserve">Fotokopie zápisů v třídních knihách </w:t>
            </w:r>
          </w:p>
        </w:tc>
        <w:tc>
          <w:tcPr>
            <w:tcW w:w="7185" w:type="dxa"/>
          </w:tcPr>
          <w:p w14:paraId="57E6C1C3" w14:textId="77777777" w:rsidR="009D544D" w:rsidRDefault="009D544D" w:rsidP="009D544D">
            <w:pPr>
              <w:jc w:val="both"/>
              <w:rPr>
                <w:b/>
              </w:rPr>
            </w:pPr>
          </w:p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9150B6" w:rsidRPr="009150B6" w14:paraId="7CDC9872" w14:textId="77777777" w:rsidTr="009150B6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446C2" w14:textId="77777777" w:rsidR="009150B6" w:rsidRPr="009150B6" w:rsidRDefault="009150B6" w:rsidP="009150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150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Setkání karierových poradců - DLOUHODOBÝ PROGRAM K VOLBĚ POVOLÁNÍ ve spolupráci s OHK Klatovy - seznámení s požadavky škol a možnostmi OHK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B500E" w14:textId="77777777" w:rsidR="009150B6" w:rsidRPr="009150B6" w:rsidRDefault="009150B6" w:rsidP="009150B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150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19.2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AD8D1" w14:textId="77777777" w:rsidR="009150B6" w:rsidRPr="009150B6" w:rsidRDefault="009150B6" w:rsidP="009150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9150B6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4</w:t>
                  </w:r>
                </w:p>
              </w:tc>
            </w:tr>
          </w:tbl>
          <w:p w14:paraId="35D15B67" w14:textId="77777777" w:rsidR="009150B6" w:rsidRPr="00A76B10" w:rsidRDefault="009150B6" w:rsidP="009D544D">
            <w:pPr>
              <w:jc w:val="both"/>
              <w:rPr>
                <w:b/>
              </w:rPr>
            </w:pPr>
          </w:p>
        </w:tc>
      </w:tr>
      <w:tr w:rsidR="009D544D" w14:paraId="3BB55BFF" w14:textId="77777777" w:rsidTr="00D524B4">
        <w:tc>
          <w:tcPr>
            <w:tcW w:w="1658" w:type="dxa"/>
          </w:tcPr>
          <w:p w14:paraId="5EF91FAE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D 3.1.1 </w:t>
            </w:r>
          </w:p>
          <w:p w14:paraId="16413EE3" w14:textId="77777777" w:rsidR="009D544D" w:rsidRPr="00EE1052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dílený psycholog</w:t>
            </w:r>
          </w:p>
        </w:tc>
        <w:tc>
          <w:tcPr>
            <w:tcW w:w="5430" w:type="dxa"/>
            <w:gridSpan w:val="2"/>
          </w:tcPr>
          <w:p w14:paraId="60165AC9" w14:textId="77777777" w:rsidR="009D544D" w:rsidRDefault="009D544D" w:rsidP="009D544D">
            <w:pPr>
              <w:jc w:val="both"/>
              <w:rPr>
                <w:b/>
              </w:rPr>
            </w:pPr>
            <w:r w:rsidRPr="00A76B10">
              <w:rPr>
                <w:b/>
              </w:rPr>
              <w:t xml:space="preserve">Cíl </w:t>
            </w:r>
          </w:p>
          <w:p w14:paraId="54A5C66E" w14:textId="77777777" w:rsidR="009D544D" w:rsidRDefault="009D544D" w:rsidP="009D544D">
            <w:pPr>
              <w:jc w:val="both"/>
            </w:pPr>
            <w:r>
              <w:t>Při nedostatku školních psychologů je potřeba zajistit alespoň jednoho sdíleného psychologa v území ORP Horažďovice.</w:t>
            </w:r>
          </w:p>
          <w:p w14:paraId="76BA5C00" w14:textId="77777777" w:rsidR="009D544D" w:rsidRPr="00A76B10" w:rsidRDefault="009D544D" w:rsidP="009D544D">
            <w:pPr>
              <w:jc w:val="both"/>
              <w:rPr>
                <w:b/>
              </w:rPr>
            </w:pPr>
            <w:r w:rsidRPr="00A76B10">
              <w:rPr>
                <w:b/>
              </w:rPr>
              <w:t xml:space="preserve">Cílová skupina </w:t>
            </w:r>
          </w:p>
          <w:p w14:paraId="6668575F" w14:textId="77777777" w:rsidR="009D544D" w:rsidRDefault="009D544D" w:rsidP="009D544D">
            <w:pPr>
              <w:jc w:val="both"/>
            </w:pPr>
            <w:r>
              <w:t>Žáci se SVP, výchovnými problémy a rizikovým chováním, jejich zákonní zástupci a pedagogičtí pracovníci.</w:t>
            </w:r>
          </w:p>
          <w:p w14:paraId="4BECBC97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540BC7F8" w14:textId="77777777" w:rsidR="009D544D" w:rsidRDefault="009D544D" w:rsidP="009D544D">
            <w:pPr>
              <w:jc w:val="both"/>
              <w:rPr>
                <w:b/>
              </w:rPr>
            </w:pPr>
            <w:r>
              <w:t>Bezplatná metodická pomoc všem uvedeným z cílové skupiny.</w:t>
            </w:r>
          </w:p>
          <w:p w14:paraId="63034A23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104000C7" w14:textId="77777777" w:rsidR="009D544D" w:rsidRPr="00DE1D2C" w:rsidRDefault="009D544D" w:rsidP="009D544D">
            <w:pPr>
              <w:jc w:val="both"/>
            </w:pPr>
            <w:r>
              <w:t>leden 2019 – srpen 2022</w:t>
            </w:r>
          </w:p>
          <w:p w14:paraId="026A8087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4AD1714A" w14:textId="77777777" w:rsidR="009D544D" w:rsidRPr="00A76B10" w:rsidRDefault="009D544D" w:rsidP="009D544D">
            <w:pPr>
              <w:jc w:val="both"/>
            </w:pPr>
            <w:r w:rsidRPr="00904A7E">
              <w:t>Výkaz práce</w:t>
            </w:r>
          </w:p>
        </w:tc>
        <w:tc>
          <w:tcPr>
            <w:tcW w:w="7185" w:type="dxa"/>
          </w:tcPr>
          <w:p w14:paraId="5FF41134" w14:textId="77777777" w:rsidR="009D544D" w:rsidRDefault="009D544D" w:rsidP="009D544D">
            <w:pPr>
              <w:jc w:val="both"/>
              <w:rPr>
                <w:b/>
              </w:rPr>
            </w:pPr>
          </w:p>
          <w:p w14:paraId="3144E942" w14:textId="77777777" w:rsidR="009150B6" w:rsidRPr="009150B6" w:rsidRDefault="009150B6" w:rsidP="009D544D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sobu s kvalifikací školního psychologa není možné pro jejich nedostatek zaměstnat – požádáno o změnu projektu na využití služeb i jiných odborníků (speciální pedagog, mentor, supervizor aj.) na šk. rok 2020/21</w:t>
            </w:r>
          </w:p>
        </w:tc>
      </w:tr>
      <w:tr w:rsidR="009D544D" w14:paraId="1F8E012E" w14:textId="77777777" w:rsidTr="00D524B4">
        <w:tc>
          <w:tcPr>
            <w:tcW w:w="1658" w:type="dxa"/>
          </w:tcPr>
          <w:p w14:paraId="3797295E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3.1.2</w:t>
            </w:r>
          </w:p>
          <w:p w14:paraId="3D1ACBEC" w14:textId="77777777" w:rsidR="009D544D" w:rsidRPr="00EE1052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dílený logoped v území</w:t>
            </w:r>
          </w:p>
        </w:tc>
        <w:tc>
          <w:tcPr>
            <w:tcW w:w="5430" w:type="dxa"/>
            <w:gridSpan w:val="2"/>
          </w:tcPr>
          <w:p w14:paraId="480DEF3B" w14:textId="77777777" w:rsidR="009D544D" w:rsidRDefault="009D544D" w:rsidP="009D544D">
            <w:pPr>
              <w:jc w:val="both"/>
              <w:rPr>
                <w:b/>
              </w:rPr>
            </w:pPr>
            <w:r w:rsidRPr="00A76B10">
              <w:rPr>
                <w:b/>
              </w:rPr>
              <w:t xml:space="preserve">Cíl </w:t>
            </w:r>
            <w:r w:rsidRPr="00E566C5">
              <w:t>Zajištění</w:t>
            </w:r>
            <w:r>
              <w:t xml:space="preserve"> logopedických služeb, jelikož v současné době jsou tyto služby poskytovány centry jejichž vzdálenost a placená činnost zabraňuje mnohým rodinám ve využívání těchto základních potřeb. Zároveň je potřeba zajistit včasnou péči logopeda, aby se neutvrdily chybné návyky dětí a žáků.</w:t>
            </w:r>
          </w:p>
          <w:p w14:paraId="599F83BF" w14:textId="77777777" w:rsidR="009D544D" w:rsidRPr="00A76B10" w:rsidRDefault="009D544D" w:rsidP="009D544D">
            <w:pPr>
              <w:jc w:val="both"/>
              <w:rPr>
                <w:b/>
              </w:rPr>
            </w:pPr>
            <w:r w:rsidRPr="00A76B10">
              <w:rPr>
                <w:b/>
              </w:rPr>
              <w:t xml:space="preserve">Cílová skupina </w:t>
            </w:r>
          </w:p>
          <w:p w14:paraId="578E2401" w14:textId="77777777" w:rsidR="009D544D" w:rsidRDefault="009D544D" w:rsidP="009D544D">
            <w:pPr>
              <w:jc w:val="both"/>
            </w:pPr>
            <w:r>
              <w:t>Děti a žáci s vadami řeči, jejich zákonní zástupci, jednotlivé školy a školské zařízení v území ORP Horažďovice.</w:t>
            </w:r>
          </w:p>
          <w:p w14:paraId="0308309B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6C3D4F8C" w14:textId="77777777" w:rsidR="009D544D" w:rsidRDefault="009D544D" w:rsidP="009D544D">
            <w:pPr>
              <w:jc w:val="both"/>
              <w:rPr>
                <w:b/>
              </w:rPr>
            </w:pPr>
            <w:r>
              <w:t>Bezplatná metodická pomoc všem uvedeným z cílové skupiny.</w:t>
            </w:r>
          </w:p>
          <w:p w14:paraId="07219245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2DF5148B" w14:textId="77777777" w:rsidR="009D544D" w:rsidRPr="00DE1D2C" w:rsidRDefault="009D544D" w:rsidP="009D544D">
            <w:pPr>
              <w:jc w:val="both"/>
            </w:pPr>
            <w:r>
              <w:t>září 2018 – červen 2022</w:t>
            </w:r>
          </w:p>
          <w:p w14:paraId="2E21EA2B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66214D02" w14:textId="77777777" w:rsidR="009D544D" w:rsidRDefault="009D544D" w:rsidP="009D544D">
            <w:pPr>
              <w:jc w:val="both"/>
            </w:pPr>
            <w:r w:rsidRPr="00904A7E">
              <w:lastRenderedPageBreak/>
              <w:t>Výkaz práce</w:t>
            </w:r>
          </w:p>
        </w:tc>
        <w:tc>
          <w:tcPr>
            <w:tcW w:w="7185" w:type="dxa"/>
          </w:tcPr>
          <w:p w14:paraId="26943A51" w14:textId="77777777" w:rsidR="009D544D" w:rsidRPr="00A76B10" w:rsidRDefault="009D544D" w:rsidP="009D544D">
            <w:pPr>
              <w:jc w:val="both"/>
              <w:rPr>
                <w:b/>
              </w:rPr>
            </w:pPr>
          </w:p>
        </w:tc>
      </w:tr>
      <w:tr w:rsidR="009D544D" w14:paraId="049C9AF1" w14:textId="77777777" w:rsidTr="00D524B4">
        <w:tc>
          <w:tcPr>
            <w:tcW w:w="1658" w:type="dxa"/>
          </w:tcPr>
          <w:p w14:paraId="25D00DB1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D 3.1.3 </w:t>
            </w:r>
          </w:p>
          <w:p w14:paraId="39A9F9D2" w14:textId="77777777" w:rsidR="009D544D" w:rsidRPr="00EE1052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dílený logopedický asistent</w:t>
            </w:r>
          </w:p>
        </w:tc>
        <w:tc>
          <w:tcPr>
            <w:tcW w:w="5430" w:type="dxa"/>
            <w:gridSpan w:val="2"/>
          </w:tcPr>
          <w:p w14:paraId="48E1C1CF" w14:textId="77777777" w:rsidR="009D544D" w:rsidRDefault="009D544D" w:rsidP="009D544D">
            <w:pPr>
              <w:jc w:val="both"/>
            </w:pPr>
            <w:r w:rsidRPr="00A76B10">
              <w:rPr>
                <w:b/>
              </w:rPr>
              <w:t xml:space="preserve">Cíl </w:t>
            </w:r>
            <w:r w:rsidRPr="00E566C5">
              <w:t>Zajištění</w:t>
            </w:r>
            <w:r>
              <w:t xml:space="preserve"> služeb dětem a žákům s vadami řeči, jejich zákonným zástupcům, školám a školským zařízením v území ORP Horažďovice, které nemají ve svém pedagogickém sboru vyškoleného logopedického asistenta. Asistent logopeda pracuje za supervize klinického logopeda.</w:t>
            </w:r>
          </w:p>
          <w:p w14:paraId="17D4F7D8" w14:textId="77777777" w:rsidR="009D544D" w:rsidRPr="00A76B10" w:rsidRDefault="009D544D" w:rsidP="009D544D">
            <w:pPr>
              <w:jc w:val="both"/>
              <w:rPr>
                <w:b/>
              </w:rPr>
            </w:pPr>
            <w:r w:rsidRPr="00A76B10">
              <w:rPr>
                <w:b/>
              </w:rPr>
              <w:t xml:space="preserve">Cílová skupina </w:t>
            </w:r>
          </w:p>
          <w:p w14:paraId="6034E48C" w14:textId="77777777" w:rsidR="009D544D" w:rsidRDefault="009D544D" w:rsidP="009D544D">
            <w:pPr>
              <w:jc w:val="both"/>
            </w:pPr>
            <w:r>
              <w:t>Děti a žáci s vadami řeči, jejich zákonní zástupci, jednotlivé školy a školské zařízení v území ORP Horažďovice.</w:t>
            </w:r>
          </w:p>
          <w:p w14:paraId="6830A8D9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2DCA6C71" w14:textId="77777777" w:rsidR="009D544D" w:rsidRDefault="009D544D" w:rsidP="009D544D">
            <w:pPr>
              <w:jc w:val="both"/>
              <w:rPr>
                <w:b/>
              </w:rPr>
            </w:pPr>
            <w:r>
              <w:t>Bezplatná metodická pomoc všem uvedeným z cílové skupiny.</w:t>
            </w:r>
          </w:p>
          <w:p w14:paraId="49AEFC33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</w:p>
          <w:p w14:paraId="590DFF80" w14:textId="77777777" w:rsidR="009D544D" w:rsidRPr="00DE1D2C" w:rsidRDefault="009D544D" w:rsidP="009D544D">
            <w:pPr>
              <w:jc w:val="both"/>
            </w:pPr>
            <w:r>
              <w:t>září 2018 – červen 2022</w:t>
            </w:r>
          </w:p>
          <w:p w14:paraId="090FBC94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3BC21C88" w14:textId="77777777" w:rsidR="009D544D" w:rsidRDefault="009D544D" w:rsidP="009D544D">
            <w:pPr>
              <w:jc w:val="both"/>
            </w:pPr>
            <w:r w:rsidRPr="00904A7E">
              <w:t>Výkaz práce</w:t>
            </w:r>
          </w:p>
        </w:tc>
        <w:tc>
          <w:tcPr>
            <w:tcW w:w="7185" w:type="dxa"/>
          </w:tcPr>
          <w:p w14:paraId="20CD720A" w14:textId="77777777" w:rsidR="009D544D" w:rsidRPr="00A76B10" w:rsidRDefault="009D544D" w:rsidP="009D544D">
            <w:pPr>
              <w:jc w:val="both"/>
              <w:rPr>
                <w:b/>
              </w:rPr>
            </w:pPr>
          </w:p>
        </w:tc>
      </w:tr>
      <w:tr w:rsidR="009D544D" w14:paraId="695E5006" w14:textId="77777777" w:rsidTr="00D524B4">
        <w:tc>
          <w:tcPr>
            <w:tcW w:w="1658" w:type="dxa"/>
          </w:tcPr>
          <w:p w14:paraId="06F0B099" w14:textId="77777777" w:rsidR="009D544D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D 4.1.2</w:t>
            </w:r>
          </w:p>
          <w:p w14:paraId="5AB39507" w14:textId="77777777" w:rsidR="009D544D" w:rsidRPr="00EE1052" w:rsidRDefault="009D544D" w:rsidP="009D54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yužití skanzenu v Chanovicích pro podporu zájmu dětí a žáků o řemesla a české tradice</w:t>
            </w:r>
          </w:p>
        </w:tc>
        <w:tc>
          <w:tcPr>
            <w:tcW w:w="5430" w:type="dxa"/>
            <w:gridSpan w:val="2"/>
          </w:tcPr>
          <w:p w14:paraId="36691745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CÍL</w:t>
            </w:r>
          </w:p>
          <w:p w14:paraId="78AE70DA" w14:textId="77777777" w:rsidR="009D544D" w:rsidRDefault="009D544D" w:rsidP="009D544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yužít potenciálu místa, které je tradiční ve své dřevozpracující výrobě, ale především využít tematicky zaměřených stálých výstav k řemeslné výrobě, zvykosloví a tradic, které jsou dle letitých zkušeností zcela určitě atraktivní pro mnohé školní výpravy.</w:t>
            </w:r>
          </w:p>
          <w:p w14:paraId="572C63A3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CÍLOVÁ SKUPINA</w:t>
            </w:r>
          </w:p>
          <w:p w14:paraId="5CF75B93" w14:textId="77777777" w:rsidR="009D544D" w:rsidRDefault="009D544D" w:rsidP="009D544D">
            <w:pPr>
              <w:jc w:val="both"/>
            </w:pPr>
            <w:r>
              <w:t>Žáci MŠ a ZŠ, účastníci školních klubů a družin, zájmové skupiny a jejich pedagogičtí pracovníci.</w:t>
            </w:r>
          </w:p>
          <w:p w14:paraId="1880FDCE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MOTIVACE, ZAPOJENÍ</w:t>
            </w:r>
          </w:p>
          <w:p w14:paraId="279594CA" w14:textId="77777777" w:rsidR="009D544D" w:rsidRDefault="009D544D" w:rsidP="009D544D">
            <w:pPr>
              <w:jc w:val="both"/>
            </w:pPr>
            <w:r>
              <w:t>S nabídkou na účast ve vybudovaném skanzenu v Chanovicích (objekt Vlastivědného muzea Dr. Hostaše v Klatovech) bude oslovováno vedení škol, které bude motivováno kvalitou a atraktivitou programu s nulovými náklady na akci ze strany školy, resp. rodičů.</w:t>
            </w:r>
          </w:p>
          <w:p w14:paraId="3079D1C4" w14:textId="77777777" w:rsidR="009D544D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ČASOVÝ HARMONOGRAM</w:t>
            </w:r>
            <w:r>
              <w:rPr>
                <w:b/>
              </w:rPr>
              <w:t xml:space="preserve"> </w:t>
            </w:r>
          </w:p>
          <w:p w14:paraId="4C711183" w14:textId="77777777" w:rsidR="009D544D" w:rsidRPr="004F1D15" w:rsidRDefault="009D544D" w:rsidP="009D544D">
            <w:pPr>
              <w:jc w:val="both"/>
            </w:pPr>
            <w:r w:rsidRPr="004F1D15">
              <w:lastRenderedPageBreak/>
              <w:t>D</w:t>
            </w:r>
            <w:r>
              <w:t>le individuální konzultace s daným školským zařízením může dojít k dohodě s organizací konkrétního jednodenního (polodenního) či vícedenního programu (skanzen nabízí ubytovací kapacity) rozvrhnutého na celý školní rok a následná realizace těchto aktivit.</w:t>
            </w:r>
          </w:p>
          <w:p w14:paraId="28B9A91B" w14:textId="77777777" w:rsidR="009D544D" w:rsidRPr="003C1577" w:rsidRDefault="009D544D" w:rsidP="009D544D">
            <w:pPr>
              <w:jc w:val="both"/>
              <w:rPr>
                <w:b/>
              </w:rPr>
            </w:pPr>
            <w:r w:rsidRPr="003C1577">
              <w:rPr>
                <w:b/>
              </w:rPr>
              <w:t>VÝSTUPY</w:t>
            </w:r>
          </w:p>
          <w:p w14:paraId="75993477" w14:textId="77777777" w:rsidR="009D544D" w:rsidRDefault="009D544D" w:rsidP="009D544D">
            <w:pPr>
              <w:jc w:val="both"/>
            </w:pPr>
            <w:r>
              <w:t>Fotokopie zápisu v třídní knize, vyplněný dotazník od pedagogického dozoru apod.</w:t>
            </w:r>
          </w:p>
        </w:tc>
        <w:tc>
          <w:tcPr>
            <w:tcW w:w="7185" w:type="dxa"/>
          </w:tcPr>
          <w:tbl>
            <w:tblPr>
              <w:tblW w:w="6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1280"/>
              <w:gridCol w:w="1460"/>
            </w:tblGrid>
            <w:tr w:rsidR="009D544D" w:rsidRPr="00BB02A2" w14:paraId="39D6D8C8" w14:textId="77777777" w:rsidTr="00BB02A2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EBA43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Pracovní seminář pro žáky - VELIKONOČNÍ ZAJÍČEK - lidové tradice v praxi (Skanzen Chanovice)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47B9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.3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86490" w14:textId="77777777" w:rsidR="009D544D" w:rsidRPr="00BB02A2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20 žáků + 2PP </w:t>
                  </w:r>
                </w:p>
              </w:tc>
            </w:tr>
            <w:tr w:rsidR="009D544D" w:rsidRPr="00BB02A2" w14:paraId="12E4A9FA" w14:textId="77777777" w:rsidTr="00BB02A2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73CCA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zdělávací exkurze pro děti - DROBNÉ TVARY Z KYNUTÉHO TĚSTA , VÝROBA "VEPŘOVICE"  - Skanzen Chanovice -  MŠ Duha Horažďovice (dopoledne)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3B37B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.5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91B99" w14:textId="77777777" w:rsidR="009D544D" w:rsidRPr="00BB02A2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7 dětí + 3PP</w:t>
                  </w:r>
                </w:p>
              </w:tc>
            </w:tr>
            <w:tr w:rsidR="009D544D" w:rsidRPr="00BB02A2" w14:paraId="08846817" w14:textId="77777777" w:rsidTr="00BB02A2">
              <w:trPr>
                <w:trHeight w:val="1152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98F4B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zdělávací exkurze pro děti - DROBNÉ TVARY Z KYNUTÉHO TĚSTA , VÝROBA "VEPŘOVICE"  - Skanzen Chanovice -  Družina ZŠ Blatenská Horažďovice (odpoledne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B2848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.5.201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52B8D" w14:textId="77777777" w:rsidR="009D544D" w:rsidRPr="00BB02A2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4 dětí + 2PP</w:t>
                  </w:r>
                </w:p>
              </w:tc>
            </w:tr>
            <w:tr w:rsidR="009D544D" w:rsidRPr="00BB02A2" w14:paraId="738162A3" w14:textId="77777777" w:rsidTr="00BB02A2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9DFBE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Vzdělávací exkurze pro děti - DROBNÉ TVARY Z KYNUTÉHO TĚSTA , VÝROBA "VEPŘOVICE"  - Skanzen Chanovice -  MŠ Na Paloučku Horažďovice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96E5D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.5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BC6AB" w14:textId="77777777" w:rsidR="009D544D" w:rsidRPr="00BB02A2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8 dětí + 6 PP</w:t>
                  </w:r>
                </w:p>
              </w:tc>
            </w:tr>
            <w:tr w:rsidR="00CD6D3E" w:rsidRPr="00BB02A2" w14:paraId="1F38D73A" w14:textId="77777777" w:rsidTr="00BB02A2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B20339" w14:textId="77777777" w:rsidR="00CD6D3E" w:rsidRDefault="00CD6D3E" w:rsidP="00CD6D3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BYDLENÍ NAŠICH PŘEDKŮ - Vzdělávací exkurze pro žáky do Skanzenu v Chanovicích - ZŠ Chanovice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326CDC" w14:textId="77777777" w:rsidR="00CD6D3E" w:rsidRDefault="00CD6D3E" w:rsidP="00CD6D3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.6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E8714E0" w14:textId="77777777" w:rsidR="00CD6D3E" w:rsidRDefault="00CD6D3E" w:rsidP="00CD6D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 žáků + 5PP</w:t>
                  </w:r>
                </w:p>
              </w:tc>
            </w:tr>
            <w:tr w:rsidR="009D544D" w:rsidRPr="00BB02A2" w14:paraId="6D480AD8" w14:textId="77777777" w:rsidTr="00BB02A2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A59DAA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minář pro děti - ZŠ Chanovice  - PERLIČKOVÉ VÁNOČNÍ OZDOBY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9E7B8C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7.11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8F655D9" w14:textId="77777777" w:rsidR="009D544D" w:rsidRDefault="009D544D" w:rsidP="009D54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 žáků + 2PP</w:t>
                  </w:r>
                </w:p>
              </w:tc>
            </w:tr>
            <w:tr w:rsidR="009D544D" w:rsidRPr="00BB02A2" w14:paraId="02C6ACBE" w14:textId="77777777" w:rsidTr="00BB02A2">
              <w:trPr>
                <w:trHeight w:val="864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4F654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minář pro rodiče a děti - ZŠ Chanovice  - PERLIČKOVÉ VÁNOČNÍ OZDOBY - DÍLNY PRO RODIČE S DĚTMI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AEA14" w14:textId="77777777" w:rsidR="009D544D" w:rsidRDefault="009D544D" w:rsidP="009D54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7.11.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FF2DAF4" w14:textId="77777777" w:rsidR="009D544D" w:rsidRDefault="009D544D" w:rsidP="009D544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 žáků + 9 rodičů</w:t>
                  </w:r>
                </w:p>
              </w:tc>
            </w:tr>
            <w:tr w:rsidR="009D544D" w:rsidRPr="00BB02A2" w14:paraId="4418937C" w14:textId="77777777" w:rsidTr="00BB02A2">
              <w:trPr>
                <w:trHeight w:val="864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DB04B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zdělávací exkurze pro účastníky volnočasového klubu - BUCHTY NAŠICH BABIČEK , VÝROBA NEPÁLENÉ CIHLY - Skanzen Chanovice - CČSH Horažďovic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0FAB9" w14:textId="77777777" w:rsidR="009D544D" w:rsidRPr="00BB02A2" w:rsidRDefault="009D544D" w:rsidP="009D54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.5.20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F7502" w14:textId="77777777" w:rsidR="009D544D" w:rsidRPr="00BB02A2" w:rsidRDefault="009D544D" w:rsidP="009D54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BB02A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 dětí + 1 PP</w:t>
                  </w:r>
                </w:p>
              </w:tc>
            </w:tr>
          </w:tbl>
          <w:p w14:paraId="7DDEDA01" w14:textId="77777777" w:rsidR="009D544D" w:rsidRPr="003C1577" w:rsidRDefault="009D544D" w:rsidP="009D544D">
            <w:pPr>
              <w:jc w:val="both"/>
              <w:rPr>
                <w:b/>
              </w:rPr>
            </w:pPr>
          </w:p>
        </w:tc>
      </w:tr>
      <w:tr w:rsidR="009D544D" w14:paraId="1E495C37" w14:textId="77777777" w:rsidTr="00D524B4">
        <w:tc>
          <w:tcPr>
            <w:tcW w:w="1658" w:type="dxa"/>
          </w:tcPr>
          <w:p w14:paraId="6230D32A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0621DC0F" w14:textId="77777777" w:rsidR="009D544D" w:rsidRDefault="009D544D" w:rsidP="009D544D">
            <w:pPr>
              <w:jc w:val="both"/>
            </w:pPr>
          </w:p>
        </w:tc>
        <w:tc>
          <w:tcPr>
            <w:tcW w:w="7185" w:type="dxa"/>
          </w:tcPr>
          <w:p w14:paraId="5C03F135" w14:textId="77777777" w:rsidR="009D544D" w:rsidRDefault="009D544D" w:rsidP="009D544D">
            <w:pPr>
              <w:jc w:val="both"/>
            </w:pPr>
          </w:p>
        </w:tc>
      </w:tr>
      <w:tr w:rsidR="009D544D" w14:paraId="18352797" w14:textId="77777777" w:rsidTr="00D524B4">
        <w:tc>
          <w:tcPr>
            <w:tcW w:w="1658" w:type="dxa"/>
          </w:tcPr>
          <w:p w14:paraId="7F637B46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267D2FB5" w14:textId="77777777" w:rsidR="009D544D" w:rsidRDefault="009D544D" w:rsidP="009D544D">
            <w:pPr>
              <w:jc w:val="both"/>
            </w:pPr>
          </w:p>
        </w:tc>
        <w:tc>
          <w:tcPr>
            <w:tcW w:w="7185" w:type="dxa"/>
          </w:tcPr>
          <w:p w14:paraId="2B9BEF39" w14:textId="77777777" w:rsidR="009D544D" w:rsidRDefault="009D544D" w:rsidP="009D544D">
            <w:pPr>
              <w:jc w:val="both"/>
            </w:pPr>
          </w:p>
        </w:tc>
      </w:tr>
      <w:tr w:rsidR="009D544D" w14:paraId="20CCCA67" w14:textId="77777777" w:rsidTr="00D524B4">
        <w:tc>
          <w:tcPr>
            <w:tcW w:w="1658" w:type="dxa"/>
          </w:tcPr>
          <w:p w14:paraId="4A3C8314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0E7D6B16" w14:textId="77777777" w:rsidR="009D544D" w:rsidRDefault="009D544D" w:rsidP="009D544D">
            <w:pPr>
              <w:jc w:val="both"/>
            </w:pPr>
          </w:p>
        </w:tc>
        <w:tc>
          <w:tcPr>
            <w:tcW w:w="7185" w:type="dxa"/>
          </w:tcPr>
          <w:p w14:paraId="7C81F624" w14:textId="77777777" w:rsidR="009D544D" w:rsidRDefault="009D544D" w:rsidP="009D544D">
            <w:pPr>
              <w:jc w:val="both"/>
            </w:pPr>
          </w:p>
        </w:tc>
      </w:tr>
      <w:tr w:rsidR="009D544D" w14:paraId="136000AF" w14:textId="77777777" w:rsidTr="00D524B4">
        <w:tc>
          <w:tcPr>
            <w:tcW w:w="1658" w:type="dxa"/>
          </w:tcPr>
          <w:p w14:paraId="6B7D86B1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49A513C2" w14:textId="77777777" w:rsidR="009D544D" w:rsidRDefault="009D544D" w:rsidP="009D544D">
            <w:pPr>
              <w:jc w:val="both"/>
            </w:pPr>
          </w:p>
        </w:tc>
        <w:tc>
          <w:tcPr>
            <w:tcW w:w="7185" w:type="dxa"/>
          </w:tcPr>
          <w:p w14:paraId="5CF3E333" w14:textId="77777777" w:rsidR="009D544D" w:rsidRDefault="009D544D" w:rsidP="009D544D">
            <w:pPr>
              <w:jc w:val="both"/>
            </w:pPr>
          </w:p>
        </w:tc>
      </w:tr>
      <w:tr w:rsidR="009D544D" w14:paraId="21037B29" w14:textId="77777777" w:rsidTr="00D524B4">
        <w:tc>
          <w:tcPr>
            <w:tcW w:w="1658" w:type="dxa"/>
          </w:tcPr>
          <w:p w14:paraId="6506F54A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56FD0F2B" w14:textId="77777777" w:rsidR="009D544D" w:rsidRDefault="009D544D" w:rsidP="009D544D">
            <w:pPr>
              <w:jc w:val="both"/>
            </w:pPr>
          </w:p>
        </w:tc>
        <w:tc>
          <w:tcPr>
            <w:tcW w:w="7185" w:type="dxa"/>
          </w:tcPr>
          <w:p w14:paraId="453BC50E" w14:textId="77777777" w:rsidR="009D544D" w:rsidRDefault="009D544D" w:rsidP="009D544D">
            <w:pPr>
              <w:jc w:val="both"/>
            </w:pPr>
          </w:p>
        </w:tc>
      </w:tr>
      <w:tr w:rsidR="009D544D" w14:paraId="22E4F005" w14:textId="77777777" w:rsidTr="00D524B4">
        <w:tc>
          <w:tcPr>
            <w:tcW w:w="1658" w:type="dxa"/>
          </w:tcPr>
          <w:p w14:paraId="1D989BE7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02A1B5C1" w14:textId="77777777" w:rsidR="009D544D" w:rsidRDefault="009D544D" w:rsidP="009D544D">
            <w:pPr>
              <w:jc w:val="both"/>
            </w:pPr>
          </w:p>
        </w:tc>
        <w:tc>
          <w:tcPr>
            <w:tcW w:w="7185" w:type="dxa"/>
          </w:tcPr>
          <w:p w14:paraId="10C64F82" w14:textId="77777777" w:rsidR="009D544D" w:rsidRDefault="009D544D" w:rsidP="009D544D">
            <w:pPr>
              <w:jc w:val="both"/>
            </w:pPr>
          </w:p>
        </w:tc>
      </w:tr>
      <w:tr w:rsidR="009D544D" w14:paraId="0B04DC62" w14:textId="77777777" w:rsidTr="00D524B4">
        <w:tc>
          <w:tcPr>
            <w:tcW w:w="1658" w:type="dxa"/>
          </w:tcPr>
          <w:p w14:paraId="43D8A65D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6973209D" w14:textId="77777777" w:rsidR="009D544D" w:rsidRDefault="009D544D" w:rsidP="009D544D">
            <w:pPr>
              <w:jc w:val="both"/>
            </w:pPr>
          </w:p>
        </w:tc>
        <w:tc>
          <w:tcPr>
            <w:tcW w:w="7185" w:type="dxa"/>
          </w:tcPr>
          <w:p w14:paraId="00B71748" w14:textId="77777777" w:rsidR="009D544D" w:rsidRDefault="009D544D" w:rsidP="009D544D">
            <w:pPr>
              <w:jc w:val="both"/>
            </w:pPr>
          </w:p>
        </w:tc>
      </w:tr>
      <w:tr w:rsidR="009D544D" w14:paraId="12565790" w14:textId="77777777" w:rsidTr="00D524B4">
        <w:tc>
          <w:tcPr>
            <w:tcW w:w="1658" w:type="dxa"/>
          </w:tcPr>
          <w:p w14:paraId="54874A0F" w14:textId="77777777" w:rsidR="009D544D" w:rsidRPr="00EE1052" w:rsidRDefault="009D544D" w:rsidP="009D544D">
            <w:pPr>
              <w:rPr>
                <w:b/>
                <w:sz w:val="24"/>
              </w:rPr>
            </w:pPr>
          </w:p>
        </w:tc>
        <w:tc>
          <w:tcPr>
            <w:tcW w:w="5430" w:type="dxa"/>
            <w:gridSpan w:val="2"/>
          </w:tcPr>
          <w:p w14:paraId="6530F81A" w14:textId="77777777" w:rsidR="009D544D" w:rsidRDefault="009D544D" w:rsidP="009D544D">
            <w:pPr>
              <w:jc w:val="both"/>
            </w:pPr>
          </w:p>
        </w:tc>
        <w:tc>
          <w:tcPr>
            <w:tcW w:w="7185" w:type="dxa"/>
          </w:tcPr>
          <w:p w14:paraId="22AAED17" w14:textId="77777777" w:rsidR="009D544D" w:rsidRDefault="009D544D" w:rsidP="009D544D">
            <w:pPr>
              <w:jc w:val="both"/>
            </w:pPr>
          </w:p>
        </w:tc>
      </w:tr>
    </w:tbl>
    <w:p w14:paraId="1569D860" w14:textId="77777777" w:rsidR="00045F5D" w:rsidRDefault="00045F5D"/>
    <w:p w14:paraId="189EA309" w14:textId="77777777" w:rsidR="00045F5D" w:rsidRDefault="00045F5D"/>
    <w:p w14:paraId="18E140AD" w14:textId="77777777" w:rsidR="00045F5D" w:rsidRDefault="00045F5D"/>
    <w:sectPr w:rsidR="00045F5D" w:rsidSect="004B72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0171"/>
    <w:multiLevelType w:val="hybridMultilevel"/>
    <w:tmpl w:val="F2DC97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53BD5"/>
    <w:multiLevelType w:val="hybridMultilevel"/>
    <w:tmpl w:val="385C6C50"/>
    <w:lvl w:ilvl="0" w:tplc="47867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5AC9"/>
    <w:multiLevelType w:val="hybridMultilevel"/>
    <w:tmpl w:val="FE2EB062"/>
    <w:lvl w:ilvl="0" w:tplc="47867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69DF"/>
    <w:multiLevelType w:val="hybridMultilevel"/>
    <w:tmpl w:val="FE2EB062"/>
    <w:lvl w:ilvl="0" w:tplc="47867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6226E"/>
    <w:multiLevelType w:val="hybridMultilevel"/>
    <w:tmpl w:val="86027C82"/>
    <w:lvl w:ilvl="0" w:tplc="A9F259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28"/>
    <w:rsid w:val="000142D9"/>
    <w:rsid w:val="000305B0"/>
    <w:rsid w:val="00035D37"/>
    <w:rsid w:val="00045F5D"/>
    <w:rsid w:val="00061E02"/>
    <w:rsid w:val="000900AB"/>
    <w:rsid w:val="000D21B6"/>
    <w:rsid w:val="000E2C7E"/>
    <w:rsid w:val="000E60DF"/>
    <w:rsid w:val="001209DB"/>
    <w:rsid w:val="00136922"/>
    <w:rsid w:val="00146572"/>
    <w:rsid w:val="00175978"/>
    <w:rsid w:val="0019120A"/>
    <w:rsid w:val="001B25F2"/>
    <w:rsid w:val="001E170A"/>
    <w:rsid w:val="001E1E59"/>
    <w:rsid w:val="001E3BBD"/>
    <w:rsid w:val="00212453"/>
    <w:rsid w:val="00216561"/>
    <w:rsid w:val="002327BC"/>
    <w:rsid w:val="00257E7E"/>
    <w:rsid w:val="00296115"/>
    <w:rsid w:val="002A0988"/>
    <w:rsid w:val="003259CF"/>
    <w:rsid w:val="00391917"/>
    <w:rsid w:val="003949B0"/>
    <w:rsid w:val="003C07C9"/>
    <w:rsid w:val="003C1577"/>
    <w:rsid w:val="00410EFC"/>
    <w:rsid w:val="00442D72"/>
    <w:rsid w:val="00450BB9"/>
    <w:rsid w:val="004573B8"/>
    <w:rsid w:val="00463E46"/>
    <w:rsid w:val="004B720C"/>
    <w:rsid w:val="004C1214"/>
    <w:rsid w:val="004F1D15"/>
    <w:rsid w:val="00595743"/>
    <w:rsid w:val="005D08B2"/>
    <w:rsid w:val="00605790"/>
    <w:rsid w:val="0067040C"/>
    <w:rsid w:val="006717EA"/>
    <w:rsid w:val="00677B25"/>
    <w:rsid w:val="0068382F"/>
    <w:rsid w:val="006B5EFB"/>
    <w:rsid w:val="006C294D"/>
    <w:rsid w:val="007176B7"/>
    <w:rsid w:val="00772939"/>
    <w:rsid w:val="007B1D20"/>
    <w:rsid w:val="007C2F35"/>
    <w:rsid w:val="007C7C87"/>
    <w:rsid w:val="007F7FD0"/>
    <w:rsid w:val="008071F8"/>
    <w:rsid w:val="00817839"/>
    <w:rsid w:val="00831B26"/>
    <w:rsid w:val="0084549B"/>
    <w:rsid w:val="00862D7E"/>
    <w:rsid w:val="0086624E"/>
    <w:rsid w:val="008A5196"/>
    <w:rsid w:val="008B0E2A"/>
    <w:rsid w:val="008E19F4"/>
    <w:rsid w:val="009006B3"/>
    <w:rsid w:val="00904A7E"/>
    <w:rsid w:val="009150B6"/>
    <w:rsid w:val="009440E1"/>
    <w:rsid w:val="009747EB"/>
    <w:rsid w:val="009A0021"/>
    <w:rsid w:val="009A7AA4"/>
    <w:rsid w:val="009C4253"/>
    <w:rsid w:val="009D544D"/>
    <w:rsid w:val="009E0703"/>
    <w:rsid w:val="00A42835"/>
    <w:rsid w:val="00A73028"/>
    <w:rsid w:val="00A76B10"/>
    <w:rsid w:val="00A76F84"/>
    <w:rsid w:val="00AB2B80"/>
    <w:rsid w:val="00AC2BCE"/>
    <w:rsid w:val="00AC43B5"/>
    <w:rsid w:val="00AC695D"/>
    <w:rsid w:val="00B1523A"/>
    <w:rsid w:val="00B43AFB"/>
    <w:rsid w:val="00B61C65"/>
    <w:rsid w:val="00B7355A"/>
    <w:rsid w:val="00BA0849"/>
    <w:rsid w:val="00BB02A2"/>
    <w:rsid w:val="00BD36CC"/>
    <w:rsid w:val="00BD64F8"/>
    <w:rsid w:val="00C0016F"/>
    <w:rsid w:val="00C1704B"/>
    <w:rsid w:val="00C34672"/>
    <w:rsid w:val="00C9149B"/>
    <w:rsid w:val="00C96977"/>
    <w:rsid w:val="00CA429F"/>
    <w:rsid w:val="00CB5EC8"/>
    <w:rsid w:val="00CD6D3E"/>
    <w:rsid w:val="00D17B42"/>
    <w:rsid w:val="00D21326"/>
    <w:rsid w:val="00D524B4"/>
    <w:rsid w:val="00DC6C0A"/>
    <w:rsid w:val="00DD3ED0"/>
    <w:rsid w:val="00DE1D2C"/>
    <w:rsid w:val="00E16C7B"/>
    <w:rsid w:val="00E37E0E"/>
    <w:rsid w:val="00E478B3"/>
    <w:rsid w:val="00E91CC5"/>
    <w:rsid w:val="00EE1052"/>
    <w:rsid w:val="00F10FB8"/>
    <w:rsid w:val="00F257CE"/>
    <w:rsid w:val="00FA158D"/>
    <w:rsid w:val="00FA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CB52"/>
  <w15:chartTrackingRefBased/>
  <w15:docId w15:val="{650BEAC8-49FE-4825-8F2C-7BBEABC4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478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78B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7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posuma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sposumavi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posumavi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posumavi.cz/evt_file.php?file=12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posumav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495F-BBB2-45A4-B76F-3D84BE33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5110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8</cp:revision>
  <dcterms:created xsi:type="dcterms:W3CDTF">2020-08-27T09:35:00Z</dcterms:created>
  <dcterms:modified xsi:type="dcterms:W3CDTF">2020-08-27T11:08:00Z</dcterms:modified>
</cp:coreProperties>
</file>